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159E9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/>
          <w:sz w:val="1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3"/>
        <w:gridCol w:w="1701"/>
        <w:gridCol w:w="3827"/>
      </w:tblGrid>
      <w:tr w:rsidR="00AD5C26" w:rsidRPr="00965B81" w14:paraId="02512E87" w14:textId="77777777" w:rsidTr="0015398E">
        <w:trPr>
          <w:trHeight w:hRule="exact" w:val="560"/>
        </w:trPr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2C85" w14:textId="77777777" w:rsidR="00AD5C26" w:rsidRPr="00965B81" w:rsidRDefault="00AD5C26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6"/>
              </w:rPr>
            </w:pPr>
            <w:r w:rsidRPr="00965B81">
              <w:rPr>
                <w:rFonts w:ascii="Arial" w:hAnsi="Arial"/>
                <w:sz w:val="16"/>
              </w:rPr>
              <w:t>Der Wahlausschuss der Gemeinde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40F9ADF" w14:textId="77777777" w:rsidR="00AD5C26" w:rsidRPr="00965B81" w:rsidRDefault="00AD5C26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2B76" w14:textId="77777777" w:rsidR="00AD5C26" w:rsidRPr="00965B81" w:rsidRDefault="00AD5C26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6"/>
              </w:rPr>
            </w:pPr>
            <w:r w:rsidRPr="00965B81">
              <w:rPr>
                <w:rFonts w:ascii="Arial" w:hAnsi="Arial"/>
                <w:sz w:val="16"/>
              </w:rPr>
              <w:t>Datum</w:t>
            </w:r>
          </w:p>
        </w:tc>
      </w:tr>
      <w:tr w:rsidR="00AD5C26" w:rsidRPr="00965B81" w14:paraId="5351734A" w14:textId="77777777" w:rsidTr="0015398E"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B0A7" w14:textId="351A2E76" w:rsidR="00AD5C26" w:rsidRPr="00965B81" w:rsidRDefault="00AD5C26" w:rsidP="0015398E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4"/>
              </w:rPr>
              <w:t xml:space="preserve">Zutreffendes ankreuzen </w:t>
            </w:r>
            <w:r w:rsidRPr="00965B81">
              <w:rPr>
                <w:rFonts w:ascii="Arial" w:hAnsi="Arial"/>
                <w:sz w:val="18"/>
              </w:rPr>
              <w:sym w:font="Wingdings" w:char="F078"/>
            </w:r>
            <w:r w:rsidRPr="00965B81">
              <w:rPr>
                <w:rFonts w:ascii="Arial" w:hAnsi="Arial"/>
                <w:sz w:val="14"/>
              </w:rPr>
              <w:t xml:space="preserve"> oder in Druckschrift ausfüllen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6DEFFF0A" w14:textId="77777777" w:rsidR="00AD5C26" w:rsidRPr="00965B81" w:rsidRDefault="00AD5C26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827" w:type="dxa"/>
          </w:tcPr>
          <w:p w14:paraId="2B1803AB" w14:textId="77777777" w:rsidR="00AD5C26" w:rsidRPr="00965B81" w:rsidRDefault="00AD5C26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76C0B240" w14:textId="77777777" w:rsidR="00AD5C26" w:rsidRPr="00965B81" w:rsidRDefault="00AD5C26" w:rsidP="003009CC">
      <w:pPr>
        <w:tabs>
          <w:tab w:val="left" w:pos="7088"/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18"/>
        </w:rPr>
      </w:pPr>
    </w:p>
    <w:p w14:paraId="59832F52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18BB3030" w14:textId="77777777" w:rsidR="00AD5C26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60345B48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39EBBB0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</w:rPr>
      </w:pPr>
      <w:r w:rsidRPr="00965B81">
        <w:rPr>
          <w:rFonts w:ascii="Arial" w:hAnsi="Arial"/>
          <w:b/>
        </w:rPr>
        <w:t xml:space="preserve">Niederschrift über die Sitzung des Wahlausschusses zur Feststellung </w:t>
      </w:r>
    </w:p>
    <w:p w14:paraId="0B93234F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</w:rPr>
      </w:pPr>
      <w:r w:rsidRPr="00965B81">
        <w:rPr>
          <w:rFonts w:ascii="Arial" w:hAnsi="Arial"/>
          <w:b/>
        </w:rPr>
        <w:t xml:space="preserve">des </w:t>
      </w:r>
      <w:r>
        <w:rPr>
          <w:rFonts w:ascii="Arial" w:hAnsi="Arial"/>
          <w:b/>
        </w:rPr>
        <w:t xml:space="preserve">abschließenden </w:t>
      </w:r>
      <w:r w:rsidRPr="00965B81">
        <w:rPr>
          <w:rFonts w:ascii="Arial" w:hAnsi="Arial"/>
          <w:b/>
        </w:rPr>
        <w:t xml:space="preserve">Ergebnisses der Wahl </w:t>
      </w:r>
      <w:bookmarkStart w:id="0" w:name="_GoBack"/>
      <w:bookmarkEnd w:id="0"/>
      <w:r>
        <w:rPr>
          <w:rFonts w:ascii="Arial" w:hAnsi="Arial"/>
          <w:b/>
        </w:rPr>
        <w:br/>
        <w:t xml:space="preserve">der ersten Bürgermeisterin oder </w:t>
      </w:r>
      <w:r w:rsidRPr="00965B81">
        <w:rPr>
          <w:rFonts w:ascii="Arial" w:hAnsi="Arial"/>
          <w:b/>
        </w:rPr>
        <w:t>des ersten Bürgermeisters</w:t>
      </w:r>
      <w:r w:rsidRPr="008B7E4A">
        <w:rPr>
          <w:rFonts w:ascii="Arial" w:hAnsi="Arial"/>
        </w:rPr>
        <w:t>*</w:t>
      </w:r>
      <w:r w:rsidRPr="00270C29">
        <w:rPr>
          <w:rFonts w:ascii="Arial" w:hAnsi="Arial"/>
          <w:vertAlign w:val="superscript"/>
        </w:rPr>
        <w:t>)</w:t>
      </w:r>
    </w:p>
    <w:p w14:paraId="26BE5568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0"/>
        </w:rPr>
      </w:pPr>
    </w:p>
    <w:p w14:paraId="6EDF4A19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z w:val="22"/>
        </w:rPr>
      </w:pPr>
      <w:r w:rsidRPr="00965B81">
        <w:rPr>
          <w:rFonts w:ascii="Arial" w:hAnsi="Arial"/>
          <w:b/>
          <w:sz w:val="22"/>
        </w:rPr>
        <w:t>am _________________________</w:t>
      </w:r>
    </w:p>
    <w:p w14:paraId="072AA0B0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0963404E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3FA6A4F0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 w:rsidRPr="00965B81">
        <w:rPr>
          <w:rFonts w:ascii="Arial" w:hAnsi="Arial"/>
          <w:b/>
        </w:rPr>
        <w:t xml:space="preserve">I. </w:t>
      </w:r>
      <w:r w:rsidRPr="00965B81">
        <w:rPr>
          <w:rFonts w:ascii="Arial" w:hAnsi="Arial"/>
          <w:b/>
        </w:rPr>
        <w:tab/>
        <w:t>Zusammentritt des Wahlausschusses</w:t>
      </w:r>
    </w:p>
    <w:p w14:paraId="7712524B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14EBEF8D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  <w:t xml:space="preserve">Zur Feststellung des </w:t>
      </w:r>
      <w:r>
        <w:rPr>
          <w:rFonts w:ascii="Arial" w:hAnsi="Arial"/>
          <w:sz w:val="18"/>
        </w:rPr>
        <w:t xml:space="preserve">abschließenden </w:t>
      </w:r>
      <w:r w:rsidRPr="00965B81">
        <w:rPr>
          <w:rFonts w:ascii="Arial" w:hAnsi="Arial"/>
          <w:sz w:val="18"/>
        </w:rPr>
        <w:t xml:space="preserve">Ergebnisses der Wahl </w:t>
      </w:r>
      <w:r>
        <w:rPr>
          <w:rFonts w:ascii="Arial" w:hAnsi="Arial"/>
          <w:sz w:val="18"/>
        </w:rPr>
        <w:t xml:space="preserve">der ersten Bürgermeisterin oder </w:t>
      </w:r>
      <w:r w:rsidRPr="00965B81">
        <w:rPr>
          <w:rFonts w:ascii="Arial" w:hAnsi="Arial"/>
          <w:sz w:val="18"/>
        </w:rPr>
        <w:t xml:space="preserve">des ersten Bürgermeisters trat heute, am ____________________, der Wahlausschuss zusammen. Zu dieser Sitzung wurden die Mitglieder des Wahlausschusses ordnungsgemäß geladen. </w:t>
      </w:r>
    </w:p>
    <w:p w14:paraId="3A51A1B4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68B55A0B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  <w:t>Die Sitzung wurde öffentlich bekannt gemacht. Sie war öffentlich, soweit nicht Rücksichten auf das Wohl der Allgemeinheit oder auf berechtigte Ansprüche Einzelner entgegenstanden.</w:t>
      </w:r>
    </w:p>
    <w:p w14:paraId="104C482B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97949E0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  <w:t>Zur Sitzung waren folgende Mitglieder des Wahlausschusses erschienen:</w:t>
      </w:r>
    </w:p>
    <w:p w14:paraId="1D13EF51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0" w:type="auto"/>
        <w:tblInd w:w="42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268"/>
        <w:gridCol w:w="3268"/>
        <w:gridCol w:w="2252"/>
      </w:tblGrid>
      <w:tr w:rsidR="00AD5C26" w:rsidRPr="00965B81" w14:paraId="44D0990C" w14:textId="77777777" w:rsidTr="008E065A">
        <w:trPr>
          <w:trHeight w:val="2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C135" w14:textId="77777777" w:rsidR="00AD5C26" w:rsidRPr="00965B81" w:rsidRDefault="00AD5C26" w:rsidP="00153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CC60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965B81">
              <w:rPr>
                <w:rFonts w:ascii="Arial" w:hAnsi="Arial"/>
                <w:sz w:val="16"/>
              </w:rPr>
              <w:t>Familienname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223D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965B81">
              <w:rPr>
                <w:rFonts w:ascii="Arial" w:hAnsi="Arial"/>
                <w:sz w:val="16"/>
              </w:rPr>
              <w:t>Vorname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742C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965B81">
              <w:rPr>
                <w:rFonts w:ascii="Arial" w:hAnsi="Arial"/>
                <w:sz w:val="16"/>
              </w:rPr>
              <w:t>Funktion</w:t>
            </w:r>
          </w:p>
        </w:tc>
      </w:tr>
      <w:tr w:rsidR="00AD5C26" w:rsidRPr="00965B81" w14:paraId="5214DA52" w14:textId="77777777" w:rsidTr="0015398E">
        <w:trPr>
          <w:trHeight w:val="397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2BC4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3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BFD7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7971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B1D4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leiterin/</w:t>
            </w:r>
            <w:r w:rsidRPr="00965B81">
              <w:rPr>
                <w:rFonts w:ascii="Arial" w:hAnsi="Arial"/>
                <w:sz w:val="18"/>
              </w:rPr>
              <w:t>Wahlleiter</w:t>
            </w:r>
          </w:p>
        </w:tc>
      </w:tr>
      <w:tr w:rsidR="00AD5C26" w:rsidRPr="00965B81" w14:paraId="744FFAB7" w14:textId="77777777" w:rsidTr="0015398E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607F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A069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9F6D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1D25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Beisitzer</w:t>
            </w:r>
          </w:p>
        </w:tc>
      </w:tr>
      <w:tr w:rsidR="00AD5C26" w:rsidRPr="00965B81" w14:paraId="7784F7B3" w14:textId="77777777" w:rsidTr="0015398E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3C6F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5533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6E6D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30D4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Beisitzer</w:t>
            </w:r>
          </w:p>
        </w:tc>
      </w:tr>
      <w:tr w:rsidR="00AD5C26" w:rsidRPr="00965B81" w14:paraId="0E2B17DE" w14:textId="77777777" w:rsidTr="0015398E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8131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15AF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AF18" w14:textId="77777777" w:rsidR="00AD5C26" w:rsidRPr="00965B81" w:rsidRDefault="00AD5C26" w:rsidP="001539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015C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Beisitzer</w:t>
            </w:r>
          </w:p>
        </w:tc>
      </w:tr>
      <w:tr w:rsidR="00AD5C26" w:rsidRPr="00965B81" w14:paraId="62FC694C" w14:textId="77777777" w:rsidTr="0015398E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536D" w14:textId="77777777" w:rsidR="00AD5C26" w:rsidRPr="00965B81" w:rsidRDefault="00AD5C26" w:rsidP="001539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43C7" w14:textId="77777777" w:rsidR="00AD5C26" w:rsidRPr="00965B81" w:rsidRDefault="00AD5C26" w:rsidP="001539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188F" w14:textId="77777777" w:rsidR="00AD5C26" w:rsidRPr="00965B81" w:rsidRDefault="00AD5C26" w:rsidP="001539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1C0A" w14:textId="77777777" w:rsidR="00AD5C26" w:rsidRPr="00965B81" w:rsidRDefault="00AD5C26" w:rsidP="0015398E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Beisitzer</w:t>
            </w:r>
          </w:p>
        </w:tc>
      </w:tr>
    </w:tbl>
    <w:p w14:paraId="08607542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777F26FC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  <w:t>Der Wahlausschuss ist ohne Rücksicht auf die Zahl der erschienenen Beisitzer beschlussfähig.</w:t>
      </w:r>
    </w:p>
    <w:p w14:paraId="640792B9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1194A2BE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Die Wahlleiterin/</w:t>
      </w:r>
      <w:r w:rsidRPr="00965B81">
        <w:rPr>
          <w:rFonts w:ascii="Arial" w:hAnsi="Arial"/>
          <w:sz w:val="18"/>
        </w:rPr>
        <w:t xml:space="preserve">Der Wahlleiter bestellte als </w:t>
      </w:r>
      <w:r>
        <w:rPr>
          <w:rFonts w:ascii="Arial" w:hAnsi="Arial"/>
          <w:sz w:val="18"/>
        </w:rPr>
        <w:t>Schriftführerin/</w:t>
      </w:r>
      <w:r w:rsidRPr="00965B81">
        <w:rPr>
          <w:rFonts w:ascii="Arial" w:hAnsi="Arial"/>
          <w:sz w:val="18"/>
        </w:rPr>
        <w:t>Schriftführer:</w:t>
      </w:r>
    </w:p>
    <w:p w14:paraId="0E341D35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0" w:type="auto"/>
        <w:tblInd w:w="42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5528"/>
      </w:tblGrid>
      <w:tr w:rsidR="00AD5C26" w:rsidRPr="00965B81" w14:paraId="0518498B" w14:textId="77777777" w:rsidTr="008E065A">
        <w:trPr>
          <w:trHeight w:val="284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26FE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965B81">
              <w:rPr>
                <w:rFonts w:ascii="Arial" w:hAnsi="Arial"/>
                <w:sz w:val="16"/>
              </w:rPr>
              <w:t>Familiennam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7C3F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965B81">
              <w:rPr>
                <w:rFonts w:ascii="Arial" w:hAnsi="Arial"/>
                <w:sz w:val="16"/>
              </w:rPr>
              <w:t>Vorname</w:t>
            </w:r>
          </w:p>
        </w:tc>
      </w:tr>
      <w:tr w:rsidR="00AD5C26" w:rsidRPr="00965B81" w14:paraId="170E848E" w14:textId="77777777" w:rsidTr="008E065A">
        <w:trPr>
          <w:trHeight w:val="39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1465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1153" w14:textId="77777777" w:rsidR="00AD5C26" w:rsidRPr="00965B81" w:rsidRDefault="00AD5C26" w:rsidP="008E06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2300088A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3545E83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  <w:t>Als Hilfskräfte wurden beigezogen:</w:t>
      </w:r>
    </w:p>
    <w:p w14:paraId="66BAB342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0" w:type="auto"/>
        <w:tblInd w:w="42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260"/>
        <w:gridCol w:w="3276"/>
        <w:gridCol w:w="2252"/>
      </w:tblGrid>
      <w:tr w:rsidR="00AD5C26" w:rsidRPr="00965B81" w14:paraId="7C8663A5" w14:textId="77777777" w:rsidTr="008E065A">
        <w:trPr>
          <w:trHeight w:val="2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EBDB" w14:textId="77777777" w:rsidR="00AD5C26" w:rsidRPr="00965B81" w:rsidRDefault="00AD5C26" w:rsidP="008E06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F438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965B81">
              <w:rPr>
                <w:rFonts w:ascii="Arial" w:hAnsi="Arial"/>
                <w:sz w:val="16"/>
              </w:rPr>
              <w:t>Familienname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E301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965B81">
              <w:rPr>
                <w:rFonts w:ascii="Arial" w:hAnsi="Arial"/>
                <w:sz w:val="16"/>
              </w:rPr>
              <w:t>Vorname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9552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965B81">
              <w:rPr>
                <w:rFonts w:ascii="Arial" w:hAnsi="Arial"/>
                <w:sz w:val="16"/>
              </w:rPr>
              <w:t>Aufgabe</w:t>
            </w:r>
          </w:p>
        </w:tc>
      </w:tr>
      <w:tr w:rsidR="00AD5C26" w:rsidRPr="00965B81" w14:paraId="65CB14E4" w14:textId="77777777" w:rsidTr="008E065A">
        <w:trPr>
          <w:trHeight w:val="397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B0B2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6AF6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5874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21FE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AD5C26" w:rsidRPr="00965B81" w14:paraId="67F6956C" w14:textId="77777777" w:rsidTr="008E065A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6657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E695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A6D6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4F3C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AD5C26" w:rsidRPr="00965B81" w14:paraId="70000E53" w14:textId="77777777" w:rsidTr="008E065A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4E43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4E1D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660F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17C7" w14:textId="77777777" w:rsidR="00AD5C26" w:rsidRPr="00965B81" w:rsidRDefault="00AD5C26" w:rsidP="008E065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4D32689C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4169C279" w14:textId="77777777" w:rsidR="00AD5C26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115666AA" w14:textId="77777777" w:rsidR="00AD5C26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3AAD3EE8" w14:textId="77777777" w:rsidR="00AD5C26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23531822" w14:textId="77777777" w:rsidR="00AD5C26" w:rsidRPr="008E522D" w:rsidRDefault="00AD5C26" w:rsidP="003009CC">
      <w:pPr>
        <w:tabs>
          <w:tab w:val="left" w:pos="709"/>
          <w:tab w:val="left" w:pos="1134"/>
        </w:tabs>
        <w:spacing w:after="40"/>
        <w:ind w:left="709" w:hanging="709"/>
        <w:jc w:val="both"/>
        <w:rPr>
          <w:rFonts w:ascii="Arial" w:hAnsi="Arial" w:cs="Arial"/>
          <w:sz w:val="14"/>
          <w:szCs w:val="14"/>
        </w:rPr>
      </w:pPr>
      <w:r w:rsidRPr="008E522D">
        <w:rPr>
          <w:rFonts w:ascii="Arial" w:hAnsi="Arial" w:cs="Arial"/>
          <w:sz w:val="14"/>
          <w:szCs w:val="14"/>
        </w:rPr>
        <w:t>_______________________</w:t>
      </w:r>
    </w:p>
    <w:p w14:paraId="45D19FA0" w14:textId="77777777" w:rsidR="00AD5C26" w:rsidRPr="00965B81" w:rsidRDefault="00AD5C26" w:rsidP="008E065A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rFonts w:ascii="Arial" w:hAnsi="Arial"/>
          <w:sz w:val="14"/>
        </w:rPr>
      </w:pPr>
      <w:r>
        <w:rPr>
          <w:rFonts w:ascii="Arial" w:hAnsi="Arial"/>
          <w:sz w:val="14"/>
        </w:rPr>
        <w:t>*</w:t>
      </w:r>
      <w:r w:rsidRPr="008E065A">
        <w:rPr>
          <w:rFonts w:ascii="Arial" w:hAnsi="Arial"/>
          <w:sz w:val="14"/>
          <w:vertAlign w:val="superscript"/>
        </w:rPr>
        <w:t>)</w:t>
      </w:r>
      <w:r>
        <w:rPr>
          <w:rFonts w:ascii="Arial" w:hAnsi="Arial"/>
          <w:sz w:val="14"/>
        </w:rPr>
        <w:tab/>
      </w:r>
      <w:r w:rsidRPr="00965B81">
        <w:rPr>
          <w:rFonts w:ascii="Arial" w:hAnsi="Arial"/>
          <w:sz w:val="14"/>
        </w:rPr>
        <w:t>Dieses Muster gilt für die Feststellung des Ergebnisses der Landratswahl entsprechend.</w:t>
      </w:r>
    </w:p>
    <w:p w14:paraId="15E59DB6" w14:textId="419C4C8B" w:rsidR="00AD5C26" w:rsidRPr="00965B81" w:rsidRDefault="008E065A" w:rsidP="008E065A">
      <w:pPr>
        <w:pageBreakBefore/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hAnsi="Arial"/>
          <w:b/>
        </w:rPr>
      </w:pPr>
      <w:r>
        <w:rPr>
          <w:rFonts w:ascii="Arial" w:hAnsi="Arial"/>
          <w:b/>
        </w:rPr>
        <w:t>II.</w:t>
      </w:r>
      <w:r w:rsidR="00AD5C26" w:rsidRPr="00965B81">
        <w:rPr>
          <w:rFonts w:ascii="Arial" w:hAnsi="Arial"/>
          <w:b/>
        </w:rPr>
        <w:tab/>
        <w:t xml:space="preserve">Feststellung des Ergebnisses der Wahl </w:t>
      </w:r>
      <w:r w:rsidR="00AD5C26">
        <w:rPr>
          <w:rFonts w:ascii="Arial" w:hAnsi="Arial"/>
          <w:b/>
        </w:rPr>
        <w:t xml:space="preserve">der ersten Bürgermeisterin oder </w:t>
      </w:r>
      <w:r w:rsidR="00AD5C26" w:rsidRPr="00965B81">
        <w:rPr>
          <w:rFonts w:ascii="Arial" w:hAnsi="Arial"/>
          <w:b/>
        </w:rPr>
        <w:t xml:space="preserve">des </w:t>
      </w:r>
      <w:r w:rsidR="00AD5C26" w:rsidRPr="00965B81">
        <w:rPr>
          <w:rFonts w:ascii="Arial" w:hAnsi="Arial"/>
          <w:b/>
          <w:noProof/>
        </w:rPr>
        <w:t>ersten</w:t>
      </w:r>
      <w:r w:rsidR="00AD5C26" w:rsidRPr="00965B81">
        <w:rPr>
          <w:rFonts w:ascii="Arial" w:hAnsi="Arial"/>
          <w:b/>
        </w:rPr>
        <w:t xml:space="preserve"> Bürgermeisters</w:t>
      </w:r>
    </w:p>
    <w:p w14:paraId="24E007C4" w14:textId="77777777" w:rsidR="00AD5C26" w:rsidRPr="003953C0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0"/>
          <w:szCs w:val="10"/>
        </w:rPr>
      </w:pPr>
    </w:p>
    <w:p w14:paraId="4196A9F8" w14:textId="77777777" w:rsidR="00AD5C26" w:rsidRPr="00EC2FBC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EC2FBC">
        <w:rPr>
          <w:rFonts w:ascii="Arial" w:hAnsi="Arial"/>
          <w:sz w:val="18"/>
        </w:rPr>
        <w:tab/>
      </w:r>
      <w:r w:rsidRPr="00EC2FBC">
        <w:rPr>
          <w:rFonts w:ascii="Arial" w:hAnsi="Arial"/>
          <w:sz w:val="18"/>
        </w:rPr>
        <w:tab/>
      </w:r>
      <w:r w:rsidRPr="00EC2FBC">
        <w:rPr>
          <w:rFonts w:ascii="Arial" w:hAnsi="Arial"/>
          <w:sz w:val="18"/>
        </w:rPr>
        <w:tab/>
      </w:r>
      <w:r w:rsidRPr="00EC2FBC">
        <w:rPr>
          <w:rFonts w:ascii="Arial" w:hAnsi="Arial"/>
          <w:sz w:val="18"/>
        </w:rPr>
        <w:tab/>
      </w:r>
      <w:r w:rsidRPr="00EC2FBC">
        <w:rPr>
          <w:rFonts w:ascii="Arial" w:hAnsi="Arial"/>
          <w:sz w:val="18"/>
        </w:rPr>
        <w:tab/>
        <w:t xml:space="preserve">             </w:t>
      </w:r>
      <w:r w:rsidRPr="00EC2FBC">
        <w:rPr>
          <w:rFonts w:ascii="Arial" w:hAnsi="Arial"/>
          <w:sz w:val="18"/>
          <w:vertAlign w:val="superscript"/>
        </w:rPr>
        <w:t>Zahl</w:t>
      </w:r>
    </w:p>
    <w:p w14:paraId="4C0358AC" w14:textId="77777777" w:rsidR="00AD5C26" w:rsidRPr="00EC2FBC" w:rsidRDefault="00AD5C26" w:rsidP="003009CC">
      <w:pPr>
        <w:numPr>
          <w:ilvl w:val="0"/>
          <w:numId w:val="27"/>
        </w:numPr>
        <w:tabs>
          <w:tab w:val="clear" w:pos="360"/>
          <w:tab w:val="num" w:pos="426"/>
          <w:tab w:val="left" w:pos="4395"/>
        </w:tabs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="Arial" w:hAnsi="Arial"/>
          <w:sz w:val="18"/>
        </w:rPr>
      </w:pPr>
      <w:r w:rsidRPr="00EC2FBC">
        <w:rPr>
          <w:rFonts w:ascii="Arial" w:hAnsi="Arial"/>
          <w:sz w:val="18"/>
        </w:rPr>
        <w:t xml:space="preserve">Dem Wahlausschuss lagen die insgesamt  </w:t>
      </w:r>
      <w:r w:rsidRPr="00EC2FBC">
        <w:rPr>
          <w:rFonts w:ascii="Arial" w:hAnsi="Arial"/>
          <w:sz w:val="18"/>
          <w:u w:val="single"/>
        </w:rPr>
        <w:t>________|</w:t>
      </w:r>
      <w:r w:rsidRPr="00EC2FBC">
        <w:rPr>
          <w:rFonts w:ascii="Arial" w:hAnsi="Arial"/>
          <w:sz w:val="18"/>
        </w:rPr>
        <w:t xml:space="preserve">  Wahlniederschriften der Wahlvorstände für</w:t>
      </w:r>
    </w:p>
    <w:p w14:paraId="376DA690" w14:textId="77777777" w:rsidR="00AD5C26" w:rsidRPr="00EC2FBC" w:rsidRDefault="00AD5C26" w:rsidP="003009CC">
      <w:pPr>
        <w:tabs>
          <w:tab w:val="num" w:pos="426"/>
        </w:tabs>
        <w:ind w:left="426"/>
        <w:rPr>
          <w:rFonts w:ascii="Arial" w:hAnsi="Arial"/>
          <w:sz w:val="18"/>
        </w:rPr>
      </w:pPr>
    </w:p>
    <w:p w14:paraId="049BA142" w14:textId="77777777" w:rsidR="00AD5C26" w:rsidRPr="00EC2FBC" w:rsidRDefault="00AD5C26" w:rsidP="003009CC">
      <w:pPr>
        <w:tabs>
          <w:tab w:val="left" w:pos="1985"/>
        </w:tabs>
        <w:rPr>
          <w:rFonts w:ascii="Arial" w:hAnsi="Arial"/>
          <w:sz w:val="18"/>
          <w:vertAlign w:val="superscript"/>
        </w:rPr>
      </w:pPr>
      <w:r w:rsidRPr="00EC2FBC">
        <w:rPr>
          <w:rFonts w:ascii="Arial" w:hAnsi="Arial"/>
          <w:sz w:val="18"/>
        </w:rPr>
        <w:tab/>
      </w:r>
      <w:r w:rsidRPr="00EC2FBC">
        <w:rPr>
          <w:rFonts w:ascii="Arial" w:hAnsi="Arial"/>
          <w:sz w:val="18"/>
          <w:vertAlign w:val="superscript"/>
        </w:rPr>
        <w:t>Zahl</w:t>
      </w:r>
    </w:p>
    <w:p w14:paraId="61860444" w14:textId="77777777" w:rsidR="00AD5C26" w:rsidRPr="00EC2FBC" w:rsidRDefault="00AD5C26" w:rsidP="003009CC">
      <w:pPr>
        <w:tabs>
          <w:tab w:val="left" w:pos="1701"/>
        </w:tabs>
        <w:ind w:left="426"/>
        <w:rPr>
          <w:rFonts w:ascii="Arial" w:hAnsi="Arial"/>
          <w:sz w:val="16"/>
        </w:rPr>
      </w:pPr>
      <w:r w:rsidRPr="00EC2FBC">
        <w:rPr>
          <w:rFonts w:ascii="Arial" w:hAnsi="Arial"/>
          <w:sz w:val="18"/>
        </w:rPr>
        <w:t>insgesamt</w:t>
      </w:r>
      <w:r w:rsidRPr="00EC2FBC">
        <w:rPr>
          <w:rFonts w:ascii="Arial" w:hAnsi="Arial"/>
          <w:sz w:val="18"/>
        </w:rPr>
        <w:tab/>
        <w:t>________|</w:t>
      </w:r>
      <w:r w:rsidRPr="00EC2FBC">
        <w:rPr>
          <w:rFonts w:ascii="Arial" w:hAnsi="Arial"/>
          <w:sz w:val="16"/>
        </w:rPr>
        <w:t xml:space="preserve">  </w:t>
      </w:r>
      <w:r w:rsidRPr="00EC2FBC">
        <w:rPr>
          <w:rFonts w:ascii="Arial" w:hAnsi="Arial"/>
          <w:sz w:val="18"/>
        </w:rPr>
        <w:t>Stimmbezirke</w:t>
      </w:r>
    </w:p>
    <w:p w14:paraId="6D5E93BF" w14:textId="77777777" w:rsidR="00AD5C26" w:rsidRPr="00EC2FBC" w:rsidRDefault="00AD5C26" w:rsidP="003009CC">
      <w:pPr>
        <w:tabs>
          <w:tab w:val="left" w:pos="1701"/>
        </w:tabs>
        <w:ind w:left="426"/>
        <w:rPr>
          <w:rFonts w:ascii="Arial" w:hAnsi="Arial"/>
          <w:sz w:val="16"/>
        </w:rPr>
      </w:pPr>
    </w:p>
    <w:p w14:paraId="6056E791" w14:textId="77777777" w:rsidR="00AD5C26" w:rsidRPr="00EC2FBC" w:rsidRDefault="00AD5C26" w:rsidP="003009CC">
      <w:pPr>
        <w:tabs>
          <w:tab w:val="left" w:pos="1985"/>
          <w:tab w:val="left" w:pos="4536"/>
        </w:tabs>
        <w:ind w:left="426"/>
        <w:rPr>
          <w:rFonts w:ascii="Arial" w:hAnsi="Arial"/>
          <w:sz w:val="18"/>
          <w:vertAlign w:val="superscript"/>
        </w:rPr>
      </w:pPr>
      <w:r w:rsidRPr="00EC2FBC">
        <w:rPr>
          <w:rFonts w:ascii="Arial" w:hAnsi="Arial"/>
          <w:sz w:val="18"/>
        </w:rPr>
        <w:tab/>
      </w:r>
      <w:r w:rsidRPr="00EC2FBC">
        <w:rPr>
          <w:rFonts w:ascii="Arial" w:hAnsi="Arial"/>
          <w:sz w:val="18"/>
          <w:vertAlign w:val="superscript"/>
        </w:rPr>
        <w:t>Zahl</w:t>
      </w:r>
      <w:r w:rsidRPr="00EC2FBC">
        <w:rPr>
          <w:rFonts w:ascii="Arial" w:hAnsi="Arial"/>
          <w:sz w:val="18"/>
          <w:vertAlign w:val="superscript"/>
        </w:rPr>
        <w:tab/>
        <w:t>Zahl</w:t>
      </w:r>
    </w:p>
    <w:p w14:paraId="00FE9626" w14:textId="77777777" w:rsidR="00AD5C26" w:rsidRPr="00EC2FBC" w:rsidRDefault="00AD5C26" w:rsidP="003009CC">
      <w:pPr>
        <w:tabs>
          <w:tab w:val="left" w:pos="1701"/>
        </w:tabs>
        <w:ind w:left="426"/>
        <w:rPr>
          <w:rFonts w:ascii="Arial" w:hAnsi="Arial"/>
          <w:sz w:val="16"/>
        </w:rPr>
      </w:pPr>
      <w:r w:rsidRPr="00EC2FBC">
        <w:rPr>
          <w:rFonts w:ascii="Arial" w:hAnsi="Arial"/>
          <w:sz w:val="18"/>
        </w:rPr>
        <w:t>(davon</w:t>
      </w:r>
      <w:r w:rsidRPr="00EC2FBC">
        <w:rPr>
          <w:rFonts w:ascii="Arial" w:hAnsi="Arial"/>
          <w:sz w:val="16"/>
        </w:rPr>
        <w:tab/>
      </w:r>
      <w:r w:rsidRPr="00EC2FBC">
        <w:rPr>
          <w:rFonts w:ascii="Arial" w:hAnsi="Arial"/>
          <w:sz w:val="18"/>
        </w:rPr>
        <w:t>________|</w:t>
      </w:r>
      <w:r w:rsidRPr="00EC2FBC">
        <w:rPr>
          <w:rFonts w:ascii="Arial" w:hAnsi="Arial"/>
          <w:sz w:val="16"/>
        </w:rPr>
        <w:t xml:space="preserve">  </w:t>
      </w:r>
      <w:r w:rsidRPr="00EC2FBC">
        <w:rPr>
          <w:rFonts w:ascii="Arial" w:hAnsi="Arial"/>
          <w:sz w:val="18"/>
        </w:rPr>
        <w:t>Wahlvorstände für</w:t>
      </w:r>
      <w:r w:rsidRPr="00EC2FBC">
        <w:rPr>
          <w:rFonts w:ascii="Arial" w:hAnsi="Arial"/>
          <w:sz w:val="16"/>
        </w:rPr>
        <w:tab/>
      </w:r>
      <w:r w:rsidRPr="00EC2FBC">
        <w:rPr>
          <w:rFonts w:ascii="Arial" w:hAnsi="Arial"/>
          <w:sz w:val="18"/>
        </w:rPr>
        <w:t>________|</w:t>
      </w:r>
      <w:r w:rsidRPr="00EC2FBC">
        <w:rPr>
          <w:rFonts w:ascii="Arial" w:hAnsi="Arial"/>
          <w:sz w:val="16"/>
        </w:rPr>
        <w:t xml:space="preserve">  </w:t>
      </w:r>
      <w:r w:rsidRPr="00EC2FBC">
        <w:rPr>
          <w:rFonts w:ascii="Arial" w:hAnsi="Arial"/>
          <w:sz w:val="18"/>
        </w:rPr>
        <w:t>allgemeine Stimmbezirke,</w:t>
      </w:r>
    </w:p>
    <w:p w14:paraId="41D2D592" w14:textId="77777777" w:rsidR="00AD5C26" w:rsidRPr="00EC2FBC" w:rsidRDefault="00AD5C26" w:rsidP="003009CC">
      <w:pPr>
        <w:tabs>
          <w:tab w:val="left" w:pos="1701"/>
        </w:tabs>
        <w:ind w:left="426"/>
        <w:rPr>
          <w:rFonts w:ascii="Arial" w:hAnsi="Arial"/>
          <w:sz w:val="16"/>
        </w:rPr>
      </w:pPr>
    </w:p>
    <w:p w14:paraId="50580A7F" w14:textId="77777777" w:rsidR="00AD5C26" w:rsidRPr="00EC2FBC" w:rsidRDefault="00AD5C26" w:rsidP="003009CC">
      <w:pPr>
        <w:tabs>
          <w:tab w:val="left" w:pos="1985"/>
          <w:tab w:val="left" w:pos="4536"/>
        </w:tabs>
        <w:ind w:left="426"/>
        <w:rPr>
          <w:rFonts w:ascii="Arial" w:hAnsi="Arial"/>
          <w:sz w:val="18"/>
          <w:vertAlign w:val="superscript"/>
        </w:rPr>
      </w:pPr>
      <w:r w:rsidRPr="00EC2FBC">
        <w:rPr>
          <w:rFonts w:ascii="Arial" w:hAnsi="Arial"/>
          <w:sz w:val="18"/>
        </w:rPr>
        <w:tab/>
      </w:r>
      <w:r w:rsidRPr="00EC2FBC">
        <w:rPr>
          <w:rFonts w:ascii="Arial" w:hAnsi="Arial"/>
          <w:sz w:val="18"/>
          <w:vertAlign w:val="superscript"/>
        </w:rPr>
        <w:t>Zahl</w:t>
      </w:r>
      <w:r w:rsidRPr="00EC2FBC">
        <w:rPr>
          <w:rFonts w:ascii="Arial" w:hAnsi="Arial"/>
          <w:sz w:val="18"/>
          <w:vertAlign w:val="superscript"/>
        </w:rPr>
        <w:tab/>
        <w:t>Zahl</w:t>
      </w:r>
    </w:p>
    <w:p w14:paraId="5C9781E0" w14:textId="77777777" w:rsidR="00AD5C26" w:rsidRPr="00EC2FBC" w:rsidRDefault="00AD5C26" w:rsidP="003009CC">
      <w:pPr>
        <w:tabs>
          <w:tab w:val="left" w:pos="1701"/>
        </w:tabs>
        <w:ind w:left="426"/>
        <w:rPr>
          <w:rFonts w:ascii="Arial" w:hAnsi="Arial"/>
          <w:sz w:val="16"/>
        </w:rPr>
      </w:pPr>
      <w:r w:rsidRPr="00EC2FBC">
        <w:rPr>
          <w:rFonts w:ascii="Arial" w:hAnsi="Arial"/>
          <w:sz w:val="16"/>
        </w:rPr>
        <w:tab/>
      </w:r>
      <w:r w:rsidRPr="00EC2FBC">
        <w:rPr>
          <w:rFonts w:ascii="Arial" w:hAnsi="Arial"/>
          <w:sz w:val="18"/>
        </w:rPr>
        <w:t>________|</w:t>
      </w:r>
      <w:r w:rsidRPr="00EC2FBC">
        <w:rPr>
          <w:rFonts w:ascii="Arial" w:hAnsi="Arial"/>
          <w:sz w:val="16"/>
        </w:rPr>
        <w:t xml:space="preserve">  </w:t>
      </w:r>
      <w:r w:rsidRPr="00EC2FBC">
        <w:rPr>
          <w:rFonts w:ascii="Arial" w:hAnsi="Arial"/>
          <w:sz w:val="18"/>
        </w:rPr>
        <w:t>Wahlvorstände für</w:t>
      </w:r>
      <w:r w:rsidRPr="00EC2FBC">
        <w:rPr>
          <w:rFonts w:ascii="Arial" w:hAnsi="Arial"/>
          <w:sz w:val="16"/>
        </w:rPr>
        <w:tab/>
      </w:r>
      <w:r w:rsidRPr="00EC2FBC">
        <w:rPr>
          <w:rFonts w:ascii="Arial" w:hAnsi="Arial"/>
          <w:sz w:val="18"/>
        </w:rPr>
        <w:t>________|</w:t>
      </w:r>
      <w:r w:rsidRPr="00EC2FBC">
        <w:rPr>
          <w:rFonts w:ascii="Arial" w:hAnsi="Arial"/>
          <w:sz w:val="16"/>
        </w:rPr>
        <w:t xml:space="preserve">  </w:t>
      </w:r>
      <w:r w:rsidRPr="00EC2FBC">
        <w:rPr>
          <w:rFonts w:ascii="Arial" w:hAnsi="Arial"/>
          <w:sz w:val="18"/>
        </w:rPr>
        <w:t>Sonderstimmbezirke)</w:t>
      </w:r>
    </w:p>
    <w:p w14:paraId="3B5E631D" w14:textId="77777777" w:rsidR="00AD5C26" w:rsidRPr="00EC2FBC" w:rsidRDefault="00AD5C26" w:rsidP="003009CC">
      <w:pPr>
        <w:tabs>
          <w:tab w:val="left" w:pos="1701"/>
        </w:tabs>
        <w:ind w:left="426"/>
        <w:rPr>
          <w:rFonts w:ascii="Arial" w:hAnsi="Arial"/>
          <w:sz w:val="16"/>
        </w:rPr>
      </w:pPr>
    </w:p>
    <w:p w14:paraId="2F0D293A" w14:textId="77777777" w:rsidR="00AD5C26" w:rsidRPr="00EC2FBC" w:rsidRDefault="00AD5C26" w:rsidP="003009CC">
      <w:pPr>
        <w:tabs>
          <w:tab w:val="left" w:pos="1985"/>
        </w:tabs>
        <w:ind w:left="426"/>
        <w:rPr>
          <w:rFonts w:ascii="Arial" w:hAnsi="Arial"/>
          <w:sz w:val="18"/>
          <w:vertAlign w:val="superscript"/>
        </w:rPr>
      </w:pPr>
      <w:r w:rsidRPr="00EC2FBC">
        <w:rPr>
          <w:rFonts w:ascii="Arial" w:hAnsi="Arial"/>
          <w:sz w:val="18"/>
        </w:rPr>
        <w:tab/>
      </w:r>
      <w:r w:rsidRPr="00EC2FBC">
        <w:rPr>
          <w:rFonts w:ascii="Arial" w:hAnsi="Arial"/>
          <w:sz w:val="18"/>
          <w:vertAlign w:val="superscript"/>
        </w:rPr>
        <w:t>Zahl</w:t>
      </w:r>
    </w:p>
    <w:p w14:paraId="26F359CF" w14:textId="77777777" w:rsidR="00AD5C26" w:rsidRPr="00EC2FBC" w:rsidRDefault="00AD5C26" w:rsidP="003009CC">
      <w:pPr>
        <w:tabs>
          <w:tab w:val="left" w:pos="1701"/>
        </w:tabs>
        <w:ind w:left="426"/>
        <w:rPr>
          <w:rFonts w:ascii="Arial" w:hAnsi="Arial"/>
          <w:sz w:val="16"/>
        </w:rPr>
      </w:pPr>
      <w:r w:rsidRPr="00EC2FBC">
        <w:rPr>
          <w:rFonts w:ascii="Arial" w:hAnsi="Arial"/>
          <w:sz w:val="18"/>
        </w:rPr>
        <w:t>und insgesamt</w:t>
      </w:r>
      <w:r w:rsidRPr="00EC2FBC">
        <w:rPr>
          <w:rFonts w:ascii="Arial" w:hAnsi="Arial"/>
          <w:sz w:val="16"/>
        </w:rPr>
        <w:tab/>
      </w:r>
      <w:r w:rsidRPr="00EC2FBC">
        <w:rPr>
          <w:rFonts w:ascii="Arial" w:hAnsi="Arial"/>
          <w:sz w:val="18"/>
        </w:rPr>
        <w:t>________|</w:t>
      </w:r>
      <w:r w:rsidRPr="00EC2FBC">
        <w:rPr>
          <w:rFonts w:ascii="Arial" w:hAnsi="Arial"/>
          <w:sz w:val="16"/>
        </w:rPr>
        <w:t xml:space="preserve">  </w:t>
      </w:r>
      <w:r w:rsidRPr="00EC2FBC">
        <w:rPr>
          <w:rFonts w:ascii="Arial" w:hAnsi="Arial"/>
          <w:sz w:val="18"/>
        </w:rPr>
        <w:t>Briefwahlvorstände</w:t>
      </w:r>
    </w:p>
    <w:p w14:paraId="60C91577" w14:textId="77777777" w:rsidR="00AD5C26" w:rsidRPr="00EC2FBC" w:rsidRDefault="00AD5C26" w:rsidP="003009CC">
      <w:pPr>
        <w:tabs>
          <w:tab w:val="left" w:pos="1701"/>
        </w:tabs>
        <w:ind w:left="426"/>
        <w:rPr>
          <w:rFonts w:ascii="Arial" w:hAnsi="Arial"/>
          <w:sz w:val="16"/>
        </w:rPr>
      </w:pPr>
    </w:p>
    <w:p w14:paraId="1D496A12" w14:textId="77777777" w:rsidR="00AD5C26" w:rsidRPr="00EC2FBC" w:rsidRDefault="00AD5C26" w:rsidP="003009CC">
      <w:pPr>
        <w:tabs>
          <w:tab w:val="left" w:pos="1701"/>
        </w:tabs>
        <w:ind w:left="426"/>
        <w:rPr>
          <w:rFonts w:ascii="Arial" w:hAnsi="Arial"/>
          <w:sz w:val="18"/>
        </w:rPr>
      </w:pPr>
      <w:r w:rsidRPr="00EC2FBC">
        <w:rPr>
          <w:rFonts w:ascii="Arial" w:hAnsi="Arial"/>
          <w:sz w:val="18"/>
        </w:rPr>
        <w:t xml:space="preserve">und die als Anlage beigefügte Zusammenstellung </w:t>
      </w:r>
      <w:r>
        <w:rPr>
          <w:rFonts w:ascii="Arial" w:hAnsi="Arial"/>
          <w:sz w:val="18"/>
        </w:rPr>
        <w:t>der Wahlleiterin/</w:t>
      </w:r>
      <w:r w:rsidRPr="00EC2FBC">
        <w:rPr>
          <w:rFonts w:ascii="Arial" w:hAnsi="Arial"/>
          <w:sz w:val="18"/>
        </w:rPr>
        <w:t>des Wahlleiters zur Einsichtnahme vor.</w:t>
      </w:r>
    </w:p>
    <w:p w14:paraId="24770756" w14:textId="77777777" w:rsidR="00AD5C26" w:rsidRPr="00EC2FBC" w:rsidRDefault="00AD5C26" w:rsidP="003009CC">
      <w:pPr>
        <w:tabs>
          <w:tab w:val="left" w:pos="1701"/>
        </w:tabs>
        <w:ind w:left="426"/>
        <w:rPr>
          <w:rFonts w:ascii="Arial" w:hAnsi="Arial"/>
          <w:sz w:val="18"/>
        </w:rPr>
      </w:pPr>
    </w:p>
    <w:p w14:paraId="05613D12" w14:textId="77777777" w:rsidR="00AD5C26" w:rsidRPr="00EC2FBC" w:rsidRDefault="00AD5C26" w:rsidP="003009CC">
      <w:pPr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1</w:t>
      </w:r>
      <w:r w:rsidRPr="00EC2FBC">
        <w:rPr>
          <w:rFonts w:ascii="Arial" w:hAnsi="Arial"/>
          <w:sz w:val="18"/>
        </w:rPr>
        <w:t>.1</w:t>
      </w:r>
      <w:r w:rsidRPr="00EC2FBC">
        <w:rPr>
          <w:rFonts w:ascii="Arial" w:hAnsi="Arial"/>
          <w:sz w:val="18"/>
        </w:rPr>
        <w:tab/>
        <w:t>Der Wahlausschuss ermittelte, dass die Beschlüsse der Wahlvorstände zu</w:t>
      </w:r>
    </w:p>
    <w:p w14:paraId="7E70924F" w14:textId="77777777" w:rsidR="00AD5C26" w:rsidRPr="0053275C" w:rsidRDefault="00AD5C26" w:rsidP="003009CC">
      <w:pPr>
        <w:ind w:left="426"/>
        <w:rPr>
          <w:rFonts w:ascii="Arial" w:hAnsi="Arial"/>
          <w:sz w:val="10"/>
          <w:szCs w:val="10"/>
        </w:rPr>
      </w:pPr>
    </w:p>
    <w:p w14:paraId="3FA9D86F" w14:textId="77777777" w:rsidR="00AD5C26" w:rsidRPr="00EC2FBC" w:rsidRDefault="00AD5C26" w:rsidP="003009CC">
      <w:pPr>
        <w:tabs>
          <w:tab w:val="left" w:pos="851"/>
        </w:tabs>
        <w:spacing w:after="60"/>
        <w:ind w:left="425"/>
        <w:rPr>
          <w:rFonts w:ascii="Arial" w:hAnsi="Arial"/>
          <w:sz w:val="18"/>
        </w:rPr>
      </w:pPr>
      <w:r w:rsidRPr="00EC2FBC">
        <w:rPr>
          <w:rFonts w:ascii="Arial" w:hAnsi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C2FBC">
        <w:rPr>
          <w:rFonts w:ascii="Arial" w:hAnsi="Arial"/>
        </w:rPr>
        <w:instrText xml:space="preserve"> FORMCHECKBOX </w:instrText>
      </w:r>
      <w:r w:rsidR="00C82006">
        <w:rPr>
          <w:rFonts w:ascii="Arial" w:hAnsi="Arial"/>
        </w:rPr>
      </w:r>
      <w:r w:rsidR="00C82006">
        <w:rPr>
          <w:rFonts w:ascii="Arial" w:hAnsi="Arial"/>
        </w:rPr>
        <w:fldChar w:fldCharType="separate"/>
      </w:r>
      <w:r w:rsidRPr="00EC2FBC">
        <w:rPr>
          <w:rFonts w:ascii="Arial" w:hAnsi="Arial"/>
        </w:rPr>
        <w:fldChar w:fldCharType="end"/>
      </w:r>
      <w:r w:rsidRPr="00EC2FBC">
        <w:rPr>
          <w:rFonts w:ascii="Arial" w:hAnsi="Arial"/>
          <w:sz w:val="18"/>
        </w:rPr>
        <w:tab/>
        <w:t>keinen</w:t>
      </w:r>
    </w:p>
    <w:p w14:paraId="71E0FE5A" w14:textId="77777777" w:rsidR="00AD5C26" w:rsidRDefault="00AD5C26" w:rsidP="003009CC">
      <w:pPr>
        <w:tabs>
          <w:tab w:val="left" w:pos="851"/>
        </w:tabs>
        <w:ind w:left="425"/>
        <w:rPr>
          <w:rFonts w:ascii="Arial" w:hAnsi="Arial"/>
          <w:sz w:val="18"/>
        </w:rPr>
      </w:pPr>
      <w:r w:rsidRPr="00EC2FBC">
        <w:rPr>
          <w:rFonts w:ascii="Arial" w:hAnsi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C2FBC">
        <w:rPr>
          <w:rFonts w:ascii="Arial" w:hAnsi="Arial"/>
        </w:rPr>
        <w:instrText xml:space="preserve"> FORMCHECKBOX </w:instrText>
      </w:r>
      <w:r w:rsidR="00C82006">
        <w:rPr>
          <w:rFonts w:ascii="Arial" w:hAnsi="Arial"/>
        </w:rPr>
      </w:r>
      <w:r w:rsidR="00C82006">
        <w:rPr>
          <w:rFonts w:ascii="Arial" w:hAnsi="Arial"/>
        </w:rPr>
        <w:fldChar w:fldCharType="separate"/>
      </w:r>
      <w:r w:rsidRPr="00EC2FBC">
        <w:rPr>
          <w:rFonts w:ascii="Arial" w:hAnsi="Arial"/>
        </w:rPr>
        <w:fldChar w:fldCharType="end"/>
      </w:r>
      <w:r w:rsidRPr="00EC2FBC">
        <w:rPr>
          <w:rFonts w:ascii="Arial" w:hAnsi="Arial"/>
          <w:sz w:val="18"/>
        </w:rPr>
        <w:tab/>
        <w:t xml:space="preserve">folgenden </w:t>
      </w:r>
    </w:p>
    <w:p w14:paraId="5F8AAF57" w14:textId="77777777" w:rsidR="00AD5C26" w:rsidRPr="003953C0" w:rsidRDefault="00AD5C26" w:rsidP="003009CC">
      <w:pPr>
        <w:tabs>
          <w:tab w:val="left" w:pos="851"/>
        </w:tabs>
        <w:ind w:left="425"/>
        <w:rPr>
          <w:rFonts w:ascii="Arial" w:hAnsi="Arial"/>
          <w:sz w:val="10"/>
          <w:szCs w:val="10"/>
        </w:rPr>
      </w:pPr>
    </w:p>
    <w:p w14:paraId="66758521" w14:textId="77777777" w:rsidR="00AD5C26" w:rsidRDefault="00AD5C26" w:rsidP="003009CC">
      <w:pPr>
        <w:ind w:left="426"/>
        <w:rPr>
          <w:rFonts w:ascii="Arial" w:hAnsi="Arial"/>
          <w:sz w:val="18"/>
        </w:rPr>
      </w:pPr>
      <w:r w:rsidRPr="00EC2FBC">
        <w:rPr>
          <w:rFonts w:ascii="Arial" w:hAnsi="Arial"/>
          <w:sz w:val="18"/>
        </w:rPr>
        <w:t>Beanstandungen oder Bedenken Anlass gaben.</w:t>
      </w:r>
    </w:p>
    <w:p w14:paraId="45812BBD" w14:textId="77777777" w:rsidR="00AD5C26" w:rsidRPr="00EC2FBC" w:rsidRDefault="00AD5C26" w:rsidP="003009CC">
      <w:pPr>
        <w:ind w:left="426"/>
        <w:rPr>
          <w:rFonts w:ascii="Arial" w:hAnsi="Arial"/>
          <w:sz w:val="18"/>
        </w:rPr>
      </w:pPr>
    </w:p>
    <w:p w14:paraId="0777C8F5" w14:textId="4820E7D3" w:rsidR="00AD5C26" w:rsidRPr="00EC2FBC" w:rsidRDefault="00AD5C26" w:rsidP="003009CC">
      <w:pPr>
        <w:tabs>
          <w:tab w:val="left" w:pos="851"/>
        </w:tabs>
        <w:ind w:left="425"/>
        <w:rPr>
          <w:rFonts w:ascii="Arial" w:hAnsi="Arial"/>
          <w:sz w:val="18"/>
        </w:rPr>
      </w:pPr>
      <w:r w:rsidRPr="00EC2FBC">
        <w:rPr>
          <w:rFonts w:ascii="Arial" w:hAnsi="Arial"/>
          <w:sz w:val="18"/>
        </w:rPr>
        <w:t>__________________________________________________________________________</w:t>
      </w:r>
      <w:r>
        <w:rPr>
          <w:rFonts w:ascii="Arial" w:hAnsi="Arial"/>
          <w:sz w:val="18"/>
        </w:rPr>
        <w:t>____</w:t>
      </w:r>
      <w:r w:rsidRPr="00EC2FBC">
        <w:rPr>
          <w:rFonts w:ascii="Arial" w:hAnsi="Arial"/>
          <w:sz w:val="18"/>
        </w:rPr>
        <w:t>_______</w:t>
      </w:r>
      <w:r w:rsidR="008E065A">
        <w:rPr>
          <w:rFonts w:ascii="Arial" w:hAnsi="Arial"/>
          <w:sz w:val="18"/>
        </w:rPr>
        <w:t>______</w:t>
      </w:r>
    </w:p>
    <w:p w14:paraId="19650392" w14:textId="77777777" w:rsidR="00AD5C26" w:rsidRPr="00EC2FBC" w:rsidRDefault="00AD5C26" w:rsidP="003009CC">
      <w:pPr>
        <w:ind w:left="425"/>
        <w:rPr>
          <w:rFonts w:ascii="Arial" w:hAnsi="Arial"/>
          <w:sz w:val="18"/>
        </w:rPr>
      </w:pPr>
    </w:p>
    <w:p w14:paraId="5346C417" w14:textId="0B200423" w:rsidR="00AD5C26" w:rsidRPr="00EC2FBC" w:rsidRDefault="00AD5C26" w:rsidP="003009CC">
      <w:pPr>
        <w:ind w:left="425"/>
        <w:rPr>
          <w:rFonts w:ascii="Arial" w:hAnsi="Arial"/>
          <w:sz w:val="18"/>
        </w:rPr>
      </w:pPr>
      <w:r w:rsidRPr="00EC2FBC">
        <w:rPr>
          <w:rFonts w:ascii="Arial" w:hAnsi="Arial"/>
          <w:sz w:val="18"/>
        </w:rPr>
        <w:t>_____________________________________________________________________________________</w:t>
      </w:r>
      <w:r w:rsidR="008E065A">
        <w:rPr>
          <w:rFonts w:ascii="Arial" w:hAnsi="Arial"/>
          <w:sz w:val="18"/>
        </w:rPr>
        <w:t>______</w:t>
      </w:r>
    </w:p>
    <w:p w14:paraId="5CDD8E34" w14:textId="77777777" w:rsidR="00AD5C26" w:rsidRPr="00EC2FBC" w:rsidRDefault="00AD5C26" w:rsidP="003009CC">
      <w:pPr>
        <w:ind w:left="425"/>
        <w:rPr>
          <w:rFonts w:ascii="Arial" w:hAnsi="Arial"/>
          <w:sz w:val="18"/>
        </w:rPr>
      </w:pPr>
    </w:p>
    <w:p w14:paraId="3AA557A7" w14:textId="083F0011" w:rsidR="00AD5C26" w:rsidRPr="00EC2FBC" w:rsidRDefault="00AD5C26" w:rsidP="003009CC">
      <w:pPr>
        <w:ind w:left="425"/>
        <w:rPr>
          <w:rFonts w:ascii="Arial" w:hAnsi="Arial"/>
          <w:sz w:val="18"/>
        </w:rPr>
      </w:pPr>
      <w:r w:rsidRPr="00EC2FBC">
        <w:rPr>
          <w:rFonts w:ascii="Arial" w:hAnsi="Arial"/>
          <w:sz w:val="18"/>
        </w:rPr>
        <w:t>_____________________________________________________________________________________</w:t>
      </w:r>
      <w:r w:rsidR="008E065A">
        <w:rPr>
          <w:rFonts w:ascii="Arial" w:hAnsi="Arial"/>
          <w:sz w:val="18"/>
        </w:rPr>
        <w:t>______</w:t>
      </w:r>
    </w:p>
    <w:p w14:paraId="742077AF" w14:textId="77777777" w:rsidR="00AD5C26" w:rsidRPr="00EC2FBC" w:rsidRDefault="00AD5C26" w:rsidP="003009CC">
      <w:pPr>
        <w:ind w:left="426"/>
        <w:rPr>
          <w:rFonts w:ascii="Arial" w:hAnsi="Arial"/>
          <w:sz w:val="18"/>
        </w:rPr>
      </w:pPr>
    </w:p>
    <w:p w14:paraId="1C9C627F" w14:textId="77777777" w:rsidR="00AD5C26" w:rsidRPr="00EC2FBC" w:rsidRDefault="00AD5C26" w:rsidP="003009CC">
      <w:pPr>
        <w:ind w:left="426"/>
        <w:rPr>
          <w:rFonts w:ascii="Arial" w:hAnsi="Arial"/>
          <w:sz w:val="18"/>
          <w:vertAlign w:val="superscript"/>
        </w:rPr>
      </w:pPr>
      <w:r w:rsidRPr="00EC2FBC">
        <w:rPr>
          <w:rFonts w:ascii="Arial" w:hAnsi="Arial"/>
          <w:sz w:val="18"/>
        </w:rPr>
        <w:t>Der Wahlausschuss traf dazu folgende Entscheidungen:</w:t>
      </w:r>
    </w:p>
    <w:p w14:paraId="367B6799" w14:textId="77777777" w:rsidR="00AD5C26" w:rsidRPr="00EC2FBC" w:rsidRDefault="00AD5C26" w:rsidP="003009CC">
      <w:pPr>
        <w:ind w:left="426"/>
        <w:rPr>
          <w:rFonts w:ascii="Arial" w:hAnsi="Arial"/>
          <w:sz w:val="18"/>
        </w:rPr>
      </w:pPr>
    </w:p>
    <w:p w14:paraId="37421AAB" w14:textId="6B3B02C6" w:rsidR="00AD5C26" w:rsidRPr="00EC2FBC" w:rsidRDefault="00AD5C26" w:rsidP="003009CC">
      <w:pPr>
        <w:ind w:left="426"/>
        <w:rPr>
          <w:rFonts w:ascii="Arial" w:hAnsi="Arial"/>
          <w:sz w:val="18"/>
        </w:rPr>
      </w:pPr>
      <w:r w:rsidRPr="00EC2FBC">
        <w:rPr>
          <w:rFonts w:ascii="Arial" w:hAnsi="Arial"/>
          <w:sz w:val="18"/>
        </w:rPr>
        <w:t>_____________________________________________________________________________________</w:t>
      </w:r>
      <w:r w:rsidR="008E065A">
        <w:rPr>
          <w:rFonts w:ascii="Arial" w:hAnsi="Arial"/>
          <w:sz w:val="18"/>
        </w:rPr>
        <w:t>______</w:t>
      </w:r>
    </w:p>
    <w:p w14:paraId="7E05F3E6" w14:textId="77777777" w:rsidR="00AD5C26" w:rsidRPr="00EC2FBC" w:rsidRDefault="00AD5C26" w:rsidP="003009CC">
      <w:pPr>
        <w:ind w:left="426"/>
        <w:rPr>
          <w:rFonts w:ascii="Arial" w:hAnsi="Arial"/>
          <w:sz w:val="18"/>
        </w:rPr>
      </w:pPr>
    </w:p>
    <w:p w14:paraId="456AC055" w14:textId="0D129AFB" w:rsidR="00AD5C26" w:rsidRPr="00EC2FBC" w:rsidRDefault="00AD5C26" w:rsidP="003009CC">
      <w:pPr>
        <w:ind w:left="426"/>
        <w:rPr>
          <w:rFonts w:ascii="Arial" w:hAnsi="Arial"/>
          <w:sz w:val="18"/>
        </w:rPr>
      </w:pPr>
      <w:r w:rsidRPr="00EC2FBC">
        <w:rPr>
          <w:rFonts w:ascii="Arial" w:hAnsi="Arial"/>
          <w:sz w:val="18"/>
        </w:rPr>
        <w:t>_____________________________________________________________________________________</w:t>
      </w:r>
      <w:r w:rsidR="008E065A">
        <w:rPr>
          <w:rFonts w:ascii="Arial" w:hAnsi="Arial"/>
          <w:sz w:val="18"/>
        </w:rPr>
        <w:t>______</w:t>
      </w:r>
    </w:p>
    <w:p w14:paraId="2B61476F" w14:textId="77777777" w:rsidR="00AD5C26" w:rsidRPr="00EC2FBC" w:rsidRDefault="00AD5C26" w:rsidP="003009CC">
      <w:pPr>
        <w:ind w:left="426"/>
        <w:rPr>
          <w:rFonts w:ascii="Arial" w:hAnsi="Arial"/>
          <w:sz w:val="18"/>
        </w:rPr>
      </w:pPr>
    </w:p>
    <w:p w14:paraId="4DFE3CE6" w14:textId="42C4D5F0" w:rsidR="00AD5C26" w:rsidRPr="00EC2FBC" w:rsidRDefault="00AD5C26" w:rsidP="003009CC">
      <w:pPr>
        <w:ind w:left="426"/>
        <w:rPr>
          <w:rFonts w:ascii="Arial" w:hAnsi="Arial"/>
          <w:sz w:val="18"/>
        </w:rPr>
      </w:pPr>
      <w:r w:rsidRPr="00EC2FBC">
        <w:rPr>
          <w:rFonts w:ascii="Arial" w:hAnsi="Arial"/>
          <w:sz w:val="18"/>
        </w:rPr>
        <w:t>_____________________________________________________________________________________</w:t>
      </w:r>
      <w:r w:rsidR="008E065A">
        <w:rPr>
          <w:rFonts w:ascii="Arial" w:hAnsi="Arial"/>
          <w:sz w:val="18"/>
        </w:rPr>
        <w:t>______</w:t>
      </w:r>
    </w:p>
    <w:p w14:paraId="2D7319A6" w14:textId="77777777" w:rsidR="00AD5C26" w:rsidRPr="00EC2FBC" w:rsidRDefault="00AD5C26" w:rsidP="003009CC">
      <w:pPr>
        <w:ind w:left="426"/>
        <w:rPr>
          <w:rFonts w:ascii="Arial" w:hAnsi="Arial"/>
          <w:sz w:val="18"/>
        </w:rPr>
      </w:pPr>
    </w:p>
    <w:p w14:paraId="33ABC3D5" w14:textId="77777777" w:rsidR="00AD5C26" w:rsidRPr="00EC2FBC" w:rsidRDefault="00AD5C26" w:rsidP="003009CC">
      <w:pPr>
        <w:ind w:left="426"/>
        <w:rPr>
          <w:rFonts w:ascii="Arial" w:hAnsi="Arial"/>
          <w:sz w:val="18"/>
        </w:rPr>
      </w:pPr>
    </w:p>
    <w:p w14:paraId="5F8483A4" w14:textId="77777777" w:rsidR="00AD5C26" w:rsidRPr="00EC2FBC" w:rsidRDefault="00AD5C26" w:rsidP="003009CC">
      <w:pPr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1</w:t>
      </w:r>
      <w:r w:rsidRPr="00EC2FBC">
        <w:rPr>
          <w:rFonts w:ascii="Arial" w:hAnsi="Arial"/>
          <w:sz w:val="18"/>
        </w:rPr>
        <w:t>.2</w:t>
      </w:r>
      <w:r w:rsidRPr="00EC2FBC">
        <w:rPr>
          <w:rFonts w:ascii="Arial" w:hAnsi="Arial"/>
          <w:sz w:val="18"/>
        </w:rPr>
        <w:tab/>
        <w:t>Der Wahlausschuss nahm rechnerische Berichtigungen in der Wahlniederschrift des</w:t>
      </w:r>
    </w:p>
    <w:p w14:paraId="79BB0C6E" w14:textId="77777777" w:rsidR="00AD5C26" w:rsidRPr="0053275C" w:rsidRDefault="00AD5C26" w:rsidP="003009CC">
      <w:pPr>
        <w:ind w:left="426"/>
        <w:rPr>
          <w:rFonts w:ascii="Arial" w:hAnsi="Arial"/>
          <w:sz w:val="10"/>
          <w:szCs w:val="10"/>
        </w:rPr>
      </w:pPr>
    </w:p>
    <w:p w14:paraId="17D8E0B5" w14:textId="346902E5" w:rsidR="00AD5C26" w:rsidRPr="00EC2FBC" w:rsidRDefault="00AD5C26" w:rsidP="003009CC">
      <w:pPr>
        <w:tabs>
          <w:tab w:val="left" w:pos="851"/>
          <w:tab w:val="left" w:pos="2552"/>
        </w:tabs>
        <w:spacing w:after="60"/>
        <w:ind w:left="426"/>
        <w:rPr>
          <w:rFonts w:ascii="Arial" w:hAnsi="Arial"/>
          <w:sz w:val="18"/>
        </w:rPr>
      </w:pPr>
      <w:r w:rsidRPr="00EC2FBC">
        <w:rPr>
          <w:rFonts w:ascii="Arial" w:hAnsi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C2FBC">
        <w:rPr>
          <w:rFonts w:ascii="Arial" w:hAnsi="Arial"/>
        </w:rPr>
        <w:instrText xml:space="preserve"> FORMCHECKBOX </w:instrText>
      </w:r>
      <w:r w:rsidR="00C82006">
        <w:rPr>
          <w:rFonts w:ascii="Arial" w:hAnsi="Arial"/>
        </w:rPr>
      </w:r>
      <w:r w:rsidR="00C82006">
        <w:rPr>
          <w:rFonts w:ascii="Arial" w:hAnsi="Arial"/>
        </w:rPr>
        <w:fldChar w:fldCharType="separate"/>
      </w:r>
      <w:r w:rsidRPr="00EC2FBC">
        <w:rPr>
          <w:rFonts w:ascii="Arial" w:hAnsi="Arial"/>
        </w:rPr>
        <w:fldChar w:fldCharType="end"/>
      </w:r>
      <w:r w:rsidRPr="00EC2FBC">
        <w:rPr>
          <w:rFonts w:ascii="Arial" w:hAnsi="Arial"/>
          <w:sz w:val="18"/>
        </w:rPr>
        <w:tab/>
        <w:t>Wahlvorstands</w:t>
      </w:r>
      <w:r w:rsidRPr="00EC2FBC">
        <w:rPr>
          <w:rFonts w:ascii="Arial" w:hAnsi="Arial"/>
          <w:sz w:val="18"/>
        </w:rPr>
        <w:tab/>
        <w:t>______________________________________________________________________</w:t>
      </w:r>
    </w:p>
    <w:p w14:paraId="76314642" w14:textId="77777777" w:rsidR="00AD5C26" w:rsidRPr="00EC2FBC" w:rsidRDefault="00AD5C26" w:rsidP="003009CC">
      <w:pPr>
        <w:tabs>
          <w:tab w:val="left" w:pos="5387"/>
        </w:tabs>
        <w:spacing w:after="60"/>
        <w:ind w:left="426"/>
        <w:rPr>
          <w:rFonts w:ascii="Arial" w:hAnsi="Arial"/>
          <w:sz w:val="14"/>
        </w:rPr>
      </w:pPr>
      <w:r w:rsidRPr="00EC2FBC">
        <w:rPr>
          <w:rFonts w:ascii="Arial" w:hAnsi="Arial"/>
          <w:sz w:val="18"/>
        </w:rPr>
        <w:tab/>
      </w:r>
      <w:r w:rsidRPr="00EC2FBC">
        <w:rPr>
          <w:rFonts w:ascii="Arial" w:hAnsi="Arial"/>
          <w:sz w:val="14"/>
        </w:rPr>
        <w:t>(nähere Bezeichnung)</w:t>
      </w:r>
    </w:p>
    <w:p w14:paraId="5B614F41" w14:textId="5C731E8C" w:rsidR="00AD5C26" w:rsidRPr="00EC2FBC" w:rsidRDefault="00AD5C26" w:rsidP="003009CC">
      <w:pPr>
        <w:tabs>
          <w:tab w:val="left" w:pos="851"/>
          <w:tab w:val="left" w:pos="2552"/>
        </w:tabs>
        <w:spacing w:after="60"/>
        <w:ind w:left="425"/>
        <w:rPr>
          <w:rFonts w:ascii="Arial" w:hAnsi="Arial"/>
          <w:sz w:val="18"/>
        </w:rPr>
      </w:pPr>
      <w:r w:rsidRPr="00EC2FBC">
        <w:rPr>
          <w:rFonts w:ascii="Arial" w:hAnsi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C2FBC">
        <w:rPr>
          <w:rFonts w:ascii="Arial" w:hAnsi="Arial"/>
        </w:rPr>
        <w:instrText xml:space="preserve"> FORMCHECKBOX </w:instrText>
      </w:r>
      <w:r w:rsidR="00C82006">
        <w:rPr>
          <w:rFonts w:ascii="Arial" w:hAnsi="Arial"/>
        </w:rPr>
      </w:r>
      <w:r w:rsidR="00C82006">
        <w:rPr>
          <w:rFonts w:ascii="Arial" w:hAnsi="Arial"/>
        </w:rPr>
        <w:fldChar w:fldCharType="separate"/>
      </w:r>
      <w:r w:rsidRPr="00EC2FBC">
        <w:rPr>
          <w:rFonts w:ascii="Arial" w:hAnsi="Arial"/>
        </w:rPr>
        <w:fldChar w:fldCharType="end"/>
      </w:r>
      <w:r w:rsidRPr="00EC2FBC">
        <w:rPr>
          <w:rFonts w:ascii="Arial" w:hAnsi="Arial"/>
          <w:sz w:val="18"/>
        </w:rPr>
        <w:tab/>
        <w:t>Briefwahlvorstands</w:t>
      </w:r>
      <w:r w:rsidRPr="00EC2FBC">
        <w:rPr>
          <w:rFonts w:ascii="Arial" w:hAnsi="Arial"/>
          <w:sz w:val="18"/>
        </w:rPr>
        <w:tab/>
        <w:t>______________________________________________________________________</w:t>
      </w:r>
    </w:p>
    <w:p w14:paraId="3F2A656D" w14:textId="77777777" w:rsidR="00AD5C26" w:rsidRPr="00EC2FBC" w:rsidRDefault="00AD5C26" w:rsidP="003009CC">
      <w:pPr>
        <w:tabs>
          <w:tab w:val="left" w:pos="5387"/>
        </w:tabs>
        <w:spacing w:after="60"/>
        <w:ind w:left="426"/>
        <w:rPr>
          <w:rFonts w:ascii="Arial" w:hAnsi="Arial"/>
          <w:sz w:val="14"/>
        </w:rPr>
      </w:pPr>
      <w:r w:rsidRPr="00EC2FBC">
        <w:rPr>
          <w:rFonts w:ascii="Arial" w:hAnsi="Arial"/>
          <w:sz w:val="18"/>
        </w:rPr>
        <w:tab/>
      </w:r>
      <w:r w:rsidRPr="00EC2FBC">
        <w:rPr>
          <w:rFonts w:ascii="Arial" w:hAnsi="Arial"/>
          <w:sz w:val="14"/>
        </w:rPr>
        <w:t>(nähere Bezeichnung)</w:t>
      </w:r>
    </w:p>
    <w:p w14:paraId="5881E741" w14:textId="77777777" w:rsidR="00AD5C26" w:rsidRPr="00EC2FBC" w:rsidRDefault="00AD5C26" w:rsidP="003009CC">
      <w:pPr>
        <w:ind w:left="426"/>
        <w:rPr>
          <w:rFonts w:ascii="Arial" w:hAnsi="Arial"/>
          <w:vertAlign w:val="superscript"/>
        </w:rPr>
      </w:pPr>
      <w:r w:rsidRPr="00EC2FBC">
        <w:rPr>
          <w:rFonts w:ascii="Arial" w:hAnsi="Arial"/>
          <w:sz w:val="18"/>
        </w:rPr>
        <w:t>vor und vermerkte dies auf der (den) betreffenden Wahlniederschrift(en).</w:t>
      </w:r>
    </w:p>
    <w:p w14:paraId="0A918E98" w14:textId="77777777" w:rsidR="00AD5C26" w:rsidRPr="00EC2FBC" w:rsidRDefault="00AD5C26" w:rsidP="003009CC">
      <w:pPr>
        <w:ind w:left="426"/>
        <w:rPr>
          <w:rFonts w:ascii="Arial" w:hAnsi="Arial"/>
          <w:sz w:val="18"/>
        </w:rPr>
      </w:pPr>
    </w:p>
    <w:p w14:paraId="0D1818DD" w14:textId="77777777" w:rsidR="00AD5C26" w:rsidRPr="00EC2FBC" w:rsidRDefault="00AD5C26" w:rsidP="003009CC">
      <w:pPr>
        <w:ind w:left="426"/>
        <w:rPr>
          <w:rFonts w:ascii="Arial" w:hAnsi="Arial"/>
          <w:sz w:val="18"/>
        </w:rPr>
      </w:pPr>
    </w:p>
    <w:p w14:paraId="707EA03D" w14:textId="77777777" w:rsidR="00AD5C26" w:rsidRPr="00EC2FBC" w:rsidRDefault="00AD5C26" w:rsidP="003009CC">
      <w:pPr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1</w:t>
      </w:r>
      <w:r w:rsidRPr="00EC2FBC">
        <w:rPr>
          <w:rFonts w:ascii="Arial" w:hAnsi="Arial"/>
          <w:sz w:val="18"/>
        </w:rPr>
        <w:t>.3</w:t>
      </w:r>
      <w:r w:rsidRPr="00EC2FBC">
        <w:rPr>
          <w:rFonts w:ascii="Arial" w:hAnsi="Arial"/>
          <w:sz w:val="18"/>
        </w:rPr>
        <w:tab/>
        <w:t>Der Wahlausschuss beschloss über die Gültigkeit von Stimmen abweichend von den Entscheidungen des</w:t>
      </w:r>
    </w:p>
    <w:p w14:paraId="44D628B7" w14:textId="77777777" w:rsidR="00AD5C26" w:rsidRPr="0053275C" w:rsidRDefault="00AD5C26" w:rsidP="003009CC">
      <w:pPr>
        <w:ind w:left="426"/>
        <w:rPr>
          <w:rFonts w:ascii="Arial" w:hAnsi="Arial"/>
          <w:sz w:val="10"/>
          <w:szCs w:val="10"/>
        </w:rPr>
      </w:pPr>
    </w:p>
    <w:p w14:paraId="66E4C553" w14:textId="24FE628C" w:rsidR="00AD5C26" w:rsidRPr="00EC2FBC" w:rsidRDefault="00AD5C26" w:rsidP="003009CC">
      <w:pPr>
        <w:tabs>
          <w:tab w:val="left" w:pos="851"/>
          <w:tab w:val="left" w:pos="2552"/>
        </w:tabs>
        <w:spacing w:after="60"/>
        <w:ind w:left="426"/>
        <w:rPr>
          <w:rFonts w:ascii="Arial" w:hAnsi="Arial"/>
          <w:sz w:val="18"/>
        </w:rPr>
      </w:pPr>
      <w:r w:rsidRPr="00EC2FBC">
        <w:rPr>
          <w:rFonts w:ascii="Arial" w:hAnsi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C2FBC">
        <w:rPr>
          <w:rFonts w:ascii="Arial" w:hAnsi="Arial"/>
        </w:rPr>
        <w:instrText xml:space="preserve"> FORMCHECKBOX </w:instrText>
      </w:r>
      <w:r w:rsidR="00C82006">
        <w:rPr>
          <w:rFonts w:ascii="Arial" w:hAnsi="Arial"/>
        </w:rPr>
      </w:r>
      <w:r w:rsidR="00C82006">
        <w:rPr>
          <w:rFonts w:ascii="Arial" w:hAnsi="Arial"/>
        </w:rPr>
        <w:fldChar w:fldCharType="separate"/>
      </w:r>
      <w:r w:rsidRPr="00EC2FBC">
        <w:rPr>
          <w:rFonts w:ascii="Arial" w:hAnsi="Arial"/>
        </w:rPr>
        <w:fldChar w:fldCharType="end"/>
      </w:r>
      <w:r w:rsidRPr="00EC2FBC">
        <w:rPr>
          <w:rFonts w:ascii="Arial" w:hAnsi="Arial"/>
          <w:sz w:val="18"/>
        </w:rPr>
        <w:tab/>
        <w:t>Wahlvorstands</w:t>
      </w:r>
      <w:r w:rsidRPr="00EC2FBC">
        <w:rPr>
          <w:rFonts w:ascii="Arial" w:hAnsi="Arial"/>
          <w:sz w:val="18"/>
        </w:rPr>
        <w:tab/>
        <w:t>___________________________________________________________</w:t>
      </w:r>
      <w:r>
        <w:rPr>
          <w:rFonts w:ascii="Arial" w:hAnsi="Arial"/>
          <w:sz w:val="18"/>
        </w:rPr>
        <w:t>________</w:t>
      </w:r>
      <w:r w:rsidRPr="00EC2FBC">
        <w:rPr>
          <w:rFonts w:ascii="Arial" w:hAnsi="Arial"/>
          <w:sz w:val="18"/>
        </w:rPr>
        <w:t>___</w:t>
      </w:r>
    </w:p>
    <w:p w14:paraId="717300FA" w14:textId="77777777" w:rsidR="00AD5C26" w:rsidRPr="00EC2FBC" w:rsidRDefault="00AD5C26" w:rsidP="003009CC">
      <w:pPr>
        <w:tabs>
          <w:tab w:val="left" w:pos="5387"/>
        </w:tabs>
        <w:spacing w:after="60"/>
        <w:ind w:left="426"/>
        <w:rPr>
          <w:rFonts w:ascii="Arial" w:hAnsi="Arial"/>
          <w:sz w:val="14"/>
        </w:rPr>
      </w:pPr>
      <w:r w:rsidRPr="00EC2FBC">
        <w:rPr>
          <w:rFonts w:ascii="Arial" w:hAnsi="Arial"/>
          <w:sz w:val="18"/>
        </w:rPr>
        <w:tab/>
      </w:r>
      <w:r w:rsidRPr="00EC2FBC">
        <w:rPr>
          <w:rFonts w:ascii="Arial" w:hAnsi="Arial"/>
          <w:sz w:val="14"/>
        </w:rPr>
        <w:t>(nähere Bezeichnung)</w:t>
      </w:r>
    </w:p>
    <w:p w14:paraId="63F97260" w14:textId="084E03B4" w:rsidR="00AD5C26" w:rsidRPr="00EC2FBC" w:rsidRDefault="00AD5C26" w:rsidP="003009CC">
      <w:pPr>
        <w:tabs>
          <w:tab w:val="left" w:pos="851"/>
          <w:tab w:val="left" w:pos="2552"/>
        </w:tabs>
        <w:spacing w:after="60"/>
        <w:ind w:left="425"/>
        <w:rPr>
          <w:rFonts w:ascii="Arial" w:hAnsi="Arial"/>
          <w:sz w:val="18"/>
        </w:rPr>
      </w:pPr>
      <w:r w:rsidRPr="00EC2FBC">
        <w:rPr>
          <w:rFonts w:ascii="Arial" w:hAnsi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C2FBC">
        <w:rPr>
          <w:rFonts w:ascii="Arial" w:hAnsi="Arial"/>
        </w:rPr>
        <w:instrText xml:space="preserve"> FORMCHECKBOX </w:instrText>
      </w:r>
      <w:r w:rsidR="00C82006">
        <w:rPr>
          <w:rFonts w:ascii="Arial" w:hAnsi="Arial"/>
        </w:rPr>
      </w:r>
      <w:r w:rsidR="00C82006">
        <w:rPr>
          <w:rFonts w:ascii="Arial" w:hAnsi="Arial"/>
        </w:rPr>
        <w:fldChar w:fldCharType="separate"/>
      </w:r>
      <w:r w:rsidRPr="00EC2FBC">
        <w:rPr>
          <w:rFonts w:ascii="Arial" w:hAnsi="Arial"/>
        </w:rPr>
        <w:fldChar w:fldCharType="end"/>
      </w:r>
      <w:r w:rsidRPr="00EC2FBC">
        <w:rPr>
          <w:rFonts w:ascii="Arial" w:hAnsi="Arial"/>
          <w:sz w:val="18"/>
        </w:rPr>
        <w:tab/>
        <w:t>Briefwahlvorstands</w:t>
      </w:r>
      <w:r w:rsidRPr="00EC2FBC">
        <w:rPr>
          <w:rFonts w:ascii="Arial" w:hAnsi="Arial"/>
          <w:sz w:val="18"/>
        </w:rPr>
        <w:tab/>
        <w:t>___________________________________________________________</w:t>
      </w:r>
      <w:r>
        <w:rPr>
          <w:rFonts w:ascii="Arial" w:hAnsi="Arial"/>
          <w:sz w:val="18"/>
        </w:rPr>
        <w:t>_______</w:t>
      </w:r>
      <w:r w:rsidRPr="00EC2FBC">
        <w:rPr>
          <w:rFonts w:ascii="Arial" w:hAnsi="Arial"/>
          <w:sz w:val="18"/>
        </w:rPr>
        <w:t>___</w:t>
      </w:r>
      <w:r>
        <w:rPr>
          <w:rFonts w:ascii="Arial" w:hAnsi="Arial"/>
          <w:sz w:val="18"/>
        </w:rPr>
        <w:t>_</w:t>
      </w:r>
    </w:p>
    <w:p w14:paraId="73A5BAF1" w14:textId="77777777" w:rsidR="00AD5C26" w:rsidRPr="00EC2FBC" w:rsidRDefault="00AD5C26" w:rsidP="003009CC">
      <w:pPr>
        <w:tabs>
          <w:tab w:val="left" w:pos="5387"/>
        </w:tabs>
        <w:spacing w:after="60"/>
        <w:ind w:left="426"/>
        <w:rPr>
          <w:rFonts w:ascii="Arial" w:hAnsi="Arial"/>
          <w:sz w:val="14"/>
        </w:rPr>
      </w:pPr>
      <w:r w:rsidRPr="00EC2FBC">
        <w:rPr>
          <w:rFonts w:ascii="Arial" w:hAnsi="Arial"/>
          <w:sz w:val="18"/>
        </w:rPr>
        <w:tab/>
      </w:r>
      <w:r w:rsidRPr="00EC2FBC">
        <w:rPr>
          <w:rFonts w:ascii="Arial" w:hAnsi="Arial"/>
          <w:sz w:val="14"/>
        </w:rPr>
        <w:t>(nähere Bezeichnung)</w:t>
      </w:r>
    </w:p>
    <w:p w14:paraId="3801A93C" w14:textId="77777777" w:rsidR="00AD5C26" w:rsidRPr="00332002" w:rsidRDefault="00AD5C26" w:rsidP="003009CC">
      <w:pPr>
        <w:ind w:left="426"/>
        <w:rPr>
          <w:rFonts w:ascii="Arial" w:hAnsi="Arial"/>
          <w:sz w:val="18"/>
        </w:rPr>
      </w:pPr>
      <w:r w:rsidRPr="00EC2FBC">
        <w:rPr>
          <w:rFonts w:ascii="Arial" w:hAnsi="Arial"/>
          <w:sz w:val="18"/>
        </w:rPr>
        <w:t>und vermerkte dies auf der (den) betreffenden Wahlniederschrift(en) sowie auf der Rückseite der betreffenden Stimmzettel.</w:t>
      </w:r>
    </w:p>
    <w:p w14:paraId="32C63C0A" w14:textId="77777777" w:rsidR="00AD5C26" w:rsidRPr="00EC2FBC" w:rsidRDefault="00AD5C26" w:rsidP="003009CC">
      <w:pPr>
        <w:ind w:left="426"/>
        <w:rPr>
          <w:rFonts w:ascii="Arial" w:hAnsi="Arial"/>
          <w:sz w:val="18"/>
          <w:vertAlign w:val="superscript"/>
        </w:rPr>
      </w:pPr>
      <w:r w:rsidRPr="00EC2FBC">
        <w:rPr>
          <w:rFonts w:ascii="Arial" w:hAnsi="Arial"/>
          <w:sz w:val="18"/>
        </w:rPr>
        <w:t>Nicht aufgeklärt werden konnten folgende Bedenken:</w:t>
      </w:r>
    </w:p>
    <w:p w14:paraId="79FA0BEB" w14:textId="77777777" w:rsidR="00AD5C26" w:rsidRPr="00332002" w:rsidRDefault="00AD5C26" w:rsidP="003009CC">
      <w:pPr>
        <w:ind w:left="426"/>
        <w:rPr>
          <w:rFonts w:ascii="Arial" w:hAnsi="Arial"/>
          <w:sz w:val="18"/>
          <w:szCs w:val="18"/>
        </w:rPr>
      </w:pPr>
    </w:p>
    <w:p w14:paraId="08A830BC" w14:textId="67E3ABF5" w:rsidR="00AD5C26" w:rsidRPr="00EC2FBC" w:rsidRDefault="00AD5C26" w:rsidP="003009CC">
      <w:pPr>
        <w:ind w:left="426"/>
        <w:rPr>
          <w:rFonts w:ascii="Arial" w:hAnsi="Arial"/>
          <w:sz w:val="18"/>
        </w:rPr>
      </w:pPr>
      <w:r w:rsidRPr="00EC2FBC">
        <w:rPr>
          <w:rFonts w:ascii="Arial" w:hAnsi="Arial"/>
          <w:sz w:val="18"/>
        </w:rPr>
        <w:t>_____________________________________________________________________________________</w:t>
      </w:r>
      <w:r>
        <w:rPr>
          <w:rFonts w:ascii="Arial" w:hAnsi="Arial"/>
          <w:sz w:val="18"/>
        </w:rPr>
        <w:t>_</w:t>
      </w:r>
      <w:r w:rsidR="00332002">
        <w:rPr>
          <w:rFonts w:ascii="Arial" w:hAnsi="Arial"/>
          <w:sz w:val="18"/>
        </w:rPr>
        <w:t>_____</w:t>
      </w:r>
    </w:p>
    <w:p w14:paraId="3762413D" w14:textId="77777777" w:rsidR="00AD5C26" w:rsidRPr="00332002" w:rsidRDefault="00AD5C26" w:rsidP="003009CC">
      <w:pPr>
        <w:ind w:left="426"/>
        <w:rPr>
          <w:rFonts w:ascii="Arial" w:hAnsi="Arial"/>
          <w:sz w:val="18"/>
          <w:szCs w:val="18"/>
        </w:rPr>
      </w:pPr>
    </w:p>
    <w:p w14:paraId="4F6D89B1" w14:textId="34CF1136" w:rsidR="0053275C" w:rsidRDefault="00AD5C26" w:rsidP="003009CC">
      <w:pPr>
        <w:ind w:left="426"/>
        <w:rPr>
          <w:rFonts w:ascii="Arial" w:hAnsi="Arial"/>
          <w:sz w:val="18"/>
        </w:rPr>
      </w:pPr>
      <w:r w:rsidRPr="00EC2FBC">
        <w:rPr>
          <w:rFonts w:ascii="Arial" w:hAnsi="Arial"/>
          <w:sz w:val="18"/>
        </w:rPr>
        <w:t>_____________________________________________________________________________________</w:t>
      </w:r>
      <w:r>
        <w:rPr>
          <w:rFonts w:ascii="Arial" w:hAnsi="Arial"/>
          <w:sz w:val="18"/>
        </w:rPr>
        <w:t>_</w:t>
      </w:r>
      <w:r w:rsidR="00332002">
        <w:rPr>
          <w:rFonts w:ascii="Arial" w:hAnsi="Arial"/>
          <w:sz w:val="18"/>
        </w:rPr>
        <w:t>_____</w:t>
      </w:r>
      <w:r w:rsidR="0053275C">
        <w:rPr>
          <w:rFonts w:ascii="Arial" w:hAnsi="Arial"/>
          <w:sz w:val="18"/>
        </w:rPr>
        <w:br w:type="page"/>
      </w:r>
    </w:p>
    <w:p w14:paraId="72BDC7A3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2</w:t>
      </w:r>
      <w:r w:rsidRPr="00965B81">
        <w:rPr>
          <w:rFonts w:ascii="Arial" w:hAnsi="Arial"/>
          <w:sz w:val="18"/>
        </w:rPr>
        <w:t>.</w:t>
      </w:r>
      <w:r w:rsidRPr="00965B81">
        <w:rPr>
          <w:rFonts w:ascii="Arial" w:hAnsi="Arial"/>
          <w:sz w:val="18"/>
        </w:rPr>
        <w:tab/>
        <w:t xml:space="preserve">Der Wahlausschuss stellte zunächst anhand der </w:t>
      </w:r>
      <w:r>
        <w:rPr>
          <w:rFonts w:ascii="Arial" w:hAnsi="Arial"/>
          <w:sz w:val="18"/>
        </w:rPr>
        <w:t>von der Wahlleiterin/</w:t>
      </w:r>
      <w:r w:rsidRPr="00965B81">
        <w:rPr>
          <w:rFonts w:ascii="Arial" w:hAnsi="Arial"/>
          <w:sz w:val="18"/>
        </w:rPr>
        <w:t>vom Wahlleiter vorbereiteten beiliegenden Zusammenstellung Folgendes fes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7598"/>
        <w:gridCol w:w="1191"/>
      </w:tblGrid>
      <w:tr w:rsidR="00AD5C26" w:rsidRPr="00965B81" w14:paraId="7A7A6743" w14:textId="77777777" w:rsidTr="005510CD">
        <w:trPr>
          <w:trHeight w:val="340"/>
        </w:trPr>
        <w:tc>
          <w:tcPr>
            <w:tcW w:w="431" w:type="dxa"/>
            <w:shd w:val="clear" w:color="auto" w:fill="auto"/>
            <w:vAlign w:val="bottom"/>
          </w:tcPr>
          <w:p w14:paraId="32344E2B" w14:textId="77777777" w:rsidR="00AD5C26" w:rsidRPr="00965B81" w:rsidRDefault="00AD5C26" w:rsidP="003009CC">
            <w:pPr>
              <w:tabs>
                <w:tab w:val="left" w:pos="426"/>
                <w:tab w:val="left" w:pos="567"/>
                <w:tab w:val="left" w:pos="79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Pr="00965B81">
              <w:rPr>
                <w:rFonts w:ascii="Arial" w:hAnsi="Arial"/>
                <w:sz w:val="18"/>
              </w:rPr>
              <w:t>.1</w:t>
            </w:r>
          </w:p>
        </w:tc>
        <w:tc>
          <w:tcPr>
            <w:tcW w:w="7598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1BA791E1" w14:textId="77777777" w:rsidR="00AD5C26" w:rsidRPr="00965B81" w:rsidRDefault="00AD5C26" w:rsidP="003009CC">
            <w:pPr>
              <w:tabs>
                <w:tab w:val="left" w:pos="426"/>
                <w:tab w:val="left" w:pos="567"/>
                <w:tab w:val="left" w:pos="79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die Zahl der Stimmberechtigten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941871" w14:textId="77777777" w:rsidR="00AD5C26" w:rsidRPr="00965B81" w:rsidRDefault="00AD5C26" w:rsidP="003009CC">
            <w:pPr>
              <w:tabs>
                <w:tab w:val="left" w:pos="426"/>
                <w:tab w:val="left" w:pos="567"/>
                <w:tab w:val="left" w:pos="79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AD5C26" w:rsidRPr="00965B81" w14:paraId="7BD38CA3" w14:textId="77777777" w:rsidTr="005510CD">
        <w:trPr>
          <w:trHeight w:val="340"/>
        </w:trPr>
        <w:tc>
          <w:tcPr>
            <w:tcW w:w="431" w:type="dxa"/>
            <w:shd w:val="clear" w:color="auto" w:fill="auto"/>
            <w:vAlign w:val="bottom"/>
          </w:tcPr>
          <w:p w14:paraId="44D868BB" w14:textId="77777777" w:rsidR="00AD5C26" w:rsidRPr="00965B81" w:rsidRDefault="00AD5C26" w:rsidP="003009CC">
            <w:pPr>
              <w:tabs>
                <w:tab w:val="left" w:pos="426"/>
                <w:tab w:val="left" w:pos="567"/>
                <w:tab w:val="left" w:pos="3544"/>
                <w:tab w:val="left" w:pos="79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7598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3D369D48" w14:textId="77777777" w:rsidR="00AD5C26" w:rsidRPr="00965B81" w:rsidRDefault="00AD5C26" w:rsidP="003009CC">
            <w:pPr>
              <w:tabs>
                <w:tab w:val="left" w:pos="426"/>
                <w:tab w:val="left" w:pos="567"/>
                <w:tab w:val="left" w:pos="3544"/>
                <w:tab w:val="left" w:pos="79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die Zahl der Personen, die gewählt haben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3CBAB4" w14:textId="77777777" w:rsidR="00AD5C26" w:rsidRPr="00965B81" w:rsidRDefault="00AD5C26" w:rsidP="003009CC">
            <w:pPr>
              <w:tabs>
                <w:tab w:val="left" w:pos="426"/>
                <w:tab w:val="left" w:pos="567"/>
                <w:tab w:val="left" w:pos="3544"/>
                <w:tab w:val="left" w:pos="79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AD5C26" w:rsidRPr="00965B81" w14:paraId="2294CEEC" w14:textId="77777777" w:rsidTr="005510CD">
        <w:trPr>
          <w:trHeight w:val="340"/>
        </w:trPr>
        <w:tc>
          <w:tcPr>
            <w:tcW w:w="431" w:type="dxa"/>
            <w:shd w:val="clear" w:color="auto" w:fill="auto"/>
            <w:vAlign w:val="bottom"/>
          </w:tcPr>
          <w:p w14:paraId="7DC75627" w14:textId="77777777" w:rsidR="00AD5C26" w:rsidRPr="00965B81" w:rsidRDefault="00AD5C26" w:rsidP="003009CC">
            <w:pPr>
              <w:tabs>
                <w:tab w:val="left" w:pos="426"/>
                <w:tab w:val="left" w:pos="567"/>
                <w:tab w:val="left" w:pos="3544"/>
                <w:tab w:val="left" w:pos="79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7598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634109A1" w14:textId="77777777" w:rsidR="00AD5C26" w:rsidRPr="00965B81" w:rsidRDefault="00AD5C26" w:rsidP="003009CC">
            <w:pPr>
              <w:tabs>
                <w:tab w:val="left" w:pos="426"/>
                <w:tab w:val="left" w:pos="567"/>
                <w:tab w:val="left" w:pos="3544"/>
                <w:tab w:val="left" w:pos="79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die Zahl der insgesamt abgegebenen gültigen Stimmen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1B623E" w14:textId="77777777" w:rsidR="00AD5C26" w:rsidRPr="00965B81" w:rsidRDefault="00AD5C26" w:rsidP="003009CC">
            <w:pPr>
              <w:tabs>
                <w:tab w:val="left" w:pos="426"/>
                <w:tab w:val="left" w:pos="567"/>
                <w:tab w:val="left" w:pos="3544"/>
                <w:tab w:val="left" w:pos="79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AD5C26" w:rsidRPr="00965B81" w14:paraId="1F55102D" w14:textId="77777777" w:rsidTr="005510CD">
        <w:trPr>
          <w:trHeight w:val="340"/>
        </w:trPr>
        <w:tc>
          <w:tcPr>
            <w:tcW w:w="431" w:type="dxa"/>
            <w:shd w:val="clear" w:color="auto" w:fill="auto"/>
            <w:vAlign w:val="bottom"/>
          </w:tcPr>
          <w:p w14:paraId="41D30AE0" w14:textId="77777777" w:rsidR="00AD5C26" w:rsidRPr="00965B81" w:rsidRDefault="00AD5C26" w:rsidP="003009CC">
            <w:pPr>
              <w:tabs>
                <w:tab w:val="left" w:pos="426"/>
                <w:tab w:val="left" w:pos="567"/>
                <w:tab w:val="left" w:pos="3544"/>
                <w:tab w:val="left" w:pos="79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7598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585516BB" w14:textId="77777777" w:rsidR="00AD5C26" w:rsidRPr="00965B81" w:rsidRDefault="00AD5C26" w:rsidP="003009CC">
            <w:pPr>
              <w:tabs>
                <w:tab w:val="left" w:pos="426"/>
                <w:tab w:val="left" w:pos="567"/>
                <w:tab w:val="left" w:pos="3544"/>
                <w:tab w:val="left" w:pos="79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965B81">
              <w:rPr>
                <w:rFonts w:ascii="Arial" w:hAnsi="Arial"/>
                <w:sz w:val="18"/>
              </w:rPr>
              <w:t>die Zahl der insgesamt abgegebenen ungültigen Stimmzettel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55D83A" w14:textId="77777777" w:rsidR="00AD5C26" w:rsidRPr="00965B81" w:rsidRDefault="00AD5C26" w:rsidP="003009CC">
            <w:pPr>
              <w:tabs>
                <w:tab w:val="left" w:pos="426"/>
                <w:tab w:val="left" w:pos="567"/>
                <w:tab w:val="left" w:pos="3544"/>
                <w:tab w:val="left" w:pos="793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1D5A3F6E" w14:textId="77777777" w:rsidR="00AD5C26" w:rsidRPr="00965B81" w:rsidRDefault="00AD5C26" w:rsidP="003009CC">
      <w:pPr>
        <w:tabs>
          <w:tab w:val="left" w:pos="426"/>
          <w:tab w:val="left" w:pos="567"/>
          <w:tab w:val="left" w:pos="3544"/>
          <w:tab w:val="left" w:pos="793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2A401177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2</w:t>
      </w:r>
      <w:r w:rsidRPr="00965B81">
        <w:rPr>
          <w:rFonts w:ascii="Arial" w:hAnsi="Arial"/>
          <w:sz w:val="18"/>
        </w:rPr>
        <w:t>.2</w:t>
      </w:r>
      <w:r w:rsidRPr="00965B81">
        <w:rPr>
          <w:rFonts w:ascii="Arial" w:hAnsi="Arial"/>
          <w:sz w:val="18"/>
        </w:rPr>
        <w:tab/>
        <w:t>Anschließend stellte er fest, wie viele gültige Stimmen auf die einzelnen Wahlvorschläge in allen Stimmbezirken und bei allen Briefwahlvorständen des Wahlkreises insgesamt abgegeben wurden.</w:t>
      </w:r>
    </w:p>
    <w:p w14:paraId="76EAC60A" w14:textId="77777777" w:rsidR="00AD5C26" w:rsidRPr="0053275C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0"/>
          <w:szCs w:val="10"/>
        </w:rPr>
      </w:pPr>
    </w:p>
    <w:p w14:paraId="27BC563C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  <w:t>Die einzelnen sich bewerbenden Personen haben danach folgende Stimmenzahlen erreicht:</w:t>
      </w:r>
    </w:p>
    <w:p w14:paraId="7F450526" w14:textId="77777777" w:rsidR="00AD5C26" w:rsidRPr="0053275C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0"/>
          <w:szCs w:val="10"/>
        </w:rPr>
      </w:pPr>
    </w:p>
    <w:tbl>
      <w:tblPr>
        <w:tblW w:w="8788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4"/>
        <w:gridCol w:w="2979"/>
        <w:gridCol w:w="3873"/>
        <w:gridCol w:w="1192"/>
      </w:tblGrid>
      <w:tr w:rsidR="00AD5C26" w:rsidRPr="00544D98" w14:paraId="16D025E5" w14:textId="77777777" w:rsidTr="006B6101">
        <w:tc>
          <w:tcPr>
            <w:tcW w:w="708" w:type="dxa"/>
          </w:tcPr>
          <w:p w14:paraId="5325E10F" w14:textId="58170609" w:rsidR="00AD5C26" w:rsidRPr="00544D98" w:rsidRDefault="00AD5C26" w:rsidP="00532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544D98">
              <w:rPr>
                <w:rFonts w:ascii="Arial" w:hAnsi="Arial"/>
                <w:sz w:val="16"/>
              </w:rPr>
              <w:t>Ordnungszahl</w:t>
            </w:r>
          </w:p>
        </w:tc>
        <w:tc>
          <w:tcPr>
            <w:tcW w:w="2835" w:type="dxa"/>
          </w:tcPr>
          <w:p w14:paraId="6F37D2EA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544D98">
              <w:rPr>
                <w:rFonts w:ascii="Arial" w:hAnsi="Arial"/>
                <w:sz w:val="16"/>
              </w:rPr>
              <w:t>Name des Wahlvorschlagsträgers</w:t>
            </w:r>
          </w:p>
          <w:p w14:paraId="4BA34C60" w14:textId="5C2C6099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544D98">
              <w:rPr>
                <w:rFonts w:ascii="Arial" w:hAnsi="Arial"/>
                <w:sz w:val="16"/>
              </w:rPr>
              <w:t>(Kennwort)</w:t>
            </w:r>
            <w:r w:rsidRPr="00544D98">
              <w:rPr>
                <w:rFonts w:ascii="Arial" w:hAnsi="Arial"/>
                <w:sz w:val="16"/>
                <w:vertAlign w:val="superscript"/>
              </w:rPr>
              <w:t>1)</w:t>
            </w:r>
            <w:r w:rsidR="00544D98">
              <w:rPr>
                <w:rFonts w:ascii="Arial" w:hAnsi="Arial"/>
                <w:sz w:val="16"/>
                <w:vertAlign w:val="superscript"/>
              </w:rPr>
              <w:t>,</w:t>
            </w:r>
            <w:r w:rsidR="005F2D18" w:rsidRPr="00544D98">
              <w:rPr>
                <w:rFonts w:ascii="Arial" w:hAnsi="Arial"/>
                <w:sz w:val="16"/>
                <w:vertAlign w:val="superscript"/>
              </w:rPr>
              <w:t xml:space="preserve"> 2)</w:t>
            </w:r>
          </w:p>
        </w:tc>
        <w:tc>
          <w:tcPr>
            <w:tcW w:w="3686" w:type="dxa"/>
          </w:tcPr>
          <w:p w14:paraId="244501CB" w14:textId="3990895A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544D98">
              <w:rPr>
                <w:rFonts w:ascii="Arial" w:hAnsi="Arial"/>
                <w:sz w:val="16"/>
              </w:rPr>
              <w:t xml:space="preserve">Familienname, Vorname, akademische Grade, </w:t>
            </w:r>
            <w:r w:rsidR="00544D98">
              <w:rPr>
                <w:rFonts w:ascii="Arial" w:hAnsi="Arial"/>
                <w:sz w:val="16"/>
              </w:rPr>
              <w:br/>
            </w:r>
            <w:r w:rsidRPr="00544D98">
              <w:rPr>
                <w:rFonts w:ascii="Arial" w:hAnsi="Arial"/>
                <w:sz w:val="16"/>
              </w:rPr>
              <w:t xml:space="preserve">Beruf </w:t>
            </w:r>
            <w:r w:rsidRPr="00544D98">
              <w:rPr>
                <w:rFonts w:ascii="Arial" w:hAnsi="Arial"/>
                <w:noProof/>
                <w:sz w:val="16"/>
              </w:rPr>
              <w:t>oder</w:t>
            </w:r>
            <w:r w:rsidRPr="00544D98">
              <w:rPr>
                <w:rFonts w:ascii="Arial" w:hAnsi="Arial"/>
                <w:sz w:val="16"/>
              </w:rPr>
              <w:t xml:space="preserve"> Stand</w:t>
            </w:r>
            <w:r w:rsidR="001664AB" w:rsidRPr="00544D98">
              <w:rPr>
                <w:rFonts w:ascii="Arial" w:hAnsi="Arial"/>
                <w:sz w:val="16"/>
                <w:vertAlign w:val="superscript"/>
              </w:rPr>
              <w:t>3</w:t>
            </w:r>
            <w:r w:rsidRPr="00544D98">
              <w:rPr>
                <w:rFonts w:ascii="Arial" w:hAnsi="Arial"/>
                <w:sz w:val="16"/>
                <w:vertAlign w:val="superscript"/>
              </w:rPr>
              <w:t>)</w:t>
            </w:r>
          </w:p>
        </w:tc>
        <w:tc>
          <w:tcPr>
            <w:tcW w:w="1134" w:type="dxa"/>
          </w:tcPr>
          <w:p w14:paraId="0F0A3CEE" w14:textId="3D1A97D5" w:rsidR="00AD5C26" w:rsidRPr="00544D98" w:rsidRDefault="00AD5C26" w:rsidP="006B61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544D98">
              <w:rPr>
                <w:rFonts w:ascii="Arial" w:hAnsi="Arial"/>
                <w:sz w:val="16"/>
              </w:rPr>
              <w:t>Gesamtzahl der gültigen Stimmen</w:t>
            </w:r>
          </w:p>
        </w:tc>
      </w:tr>
      <w:tr w:rsidR="00AD5C26" w:rsidRPr="00544D98" w14:paraId="066CEB40" w14:textId="77777777" w:rsidTr="006B6101">
        <w:tc>
          <w:tcPr>
            <w:tcW w:w="708" w:type="dxa"/>
          </w:tcPr>
          <w:p w14:paraId="4A4A74D8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71"/>
              <w:jc w:val="center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2835" w:type="dxa"/>
          </w:tcPr>
          <w:p w14:paraId="25715438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</w:tcPr>
          <w:p w14:paraId="07B8A258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</w:tcPr>
          <w:p w14:paraId="5138ADB5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</w:tr>
      <w:tr w:rsidR="00AD5C26" w:rsidRPr="00544D98" w14:paraId="017E87F2" w14:textId="77777777" w:rsidTr="006B6101">
        <w:tc>
          <w:tcPr>
            <w:tcW w:w="708" w:type="dxa"/>
          </w:tcPr>
          <w:p w14:paraId="1B899858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71"/>
              <w:jc w:val="center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2835" w:type="dxa"/>
          </w:tcPr>
          <w:p w14:paraId="08A63440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3686" w:type="dxa"/>
          </w:tcPr>
          <w:p w14:paraId="6B2F2B47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</w:tcPr>
          <w:p w14:paraId="0B9C2D32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</w:tr>
      <w:tr w:rsidR="00AD5C26" w:rsidRPr="00544D98" w14:paraId="230B7341" w14:textId="77777777" w:rsidTr="006B6101">
        <w:tc>
          <w:tcPr>
            <w:tcW w:w="708" w:type="dxa"/>
          </w:tcPr>
          <w:p w14:paraId="6E320BE7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71"/>
              <w:jc w:val="center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2835" w:type="dxa"/>
          </w:tcPr>
          <w:p w14:paraId="10FF9794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3686" w:type="dxa"/>
          </w:tcPr>
          <w:p w14:paraId="3866D51E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</w:tcPr>
          <w:p w14:paraId="5C0ABD42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</w:tr>
      <w:tr w:rsidR="00AD5C26" w:rsidRPr="00544D98" w14:paraId="13C902F7" w14:textId="77777777" w:rsidTr="006B6101">
        <w:tc>
          <w:tcPr>
            <w:tcW w:w="708" w:type="dxa"/>
          </w:tcPr>
          <w:p w14:paraId="09515C22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71"/>
              <w:jc w:val="center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2835" w:type="dxa"/>
          </w:tcPr>
          <w:p w14:paraId="11483DD3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3686" w:type="dxa"/>
          </w:tcPr>
          <w:p w14:paraId="1B788758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</w:tcPr>
          <w:p w14:paraId="79ECFD94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</w:tr>
      <w:tr w:rsidR="00AD5C26" w:rsidRPr="00544D98" w14:paraId="6D4C9094" w14:textId="77777777" w:rsidTr="006B6101">
        <w:tc>
          <w:tcPr>
            <w:tcW w:w="708" w:type="dxa"/>
            <w:tcBorders>
              <w:bottom w:val="nil"/>
            </w:tcBorders>
          </w:tcPr>
          <w:p w14:paraId="21837C4C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71"/>
              <w:jc w:val="center"/>
              <w:textAlignment w:val="baseline"/>
              <w:rPr>
                <w:rFonts w:ascii="Arial" w:hAnsi="Arial"/>
                <w:sz w:val="14"/>
              </w:rPr>
            </w:pPr>
            <w:r w:rsidRPr="00544D98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15072" behindDoc="0" locked="1" layoutInCell="0" allowOverlap="1" wp14:anchorId="347037CC" wp14:editId="6422958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9855</wp:posOffset>
                      </wp:positionV>
                      <wp:extent cx="5579745" cy="114935"/>
                      <wp:effectExtent l="0" t="0" r="20955" b="18415"/>
                      <wp:wrapNone/>
                      <wp:docPr id="396" name="Freeform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79745" cy="114935"/>
                              </a:xfrm>
                              <a:custGeom>
                                <a:avLst/>
                                <a:gdLst>
                                  <a:gd name="T0" fmla="*/ 0 w 8653"/>
                                  <a:gd name="T1" fmla="*/ 140 h 180"/>
                                  <a:gd name="T2" fmla="*/ 324 w 8653"/>
                                  <a:gd name="T3" fmla="*/ 41 h 180"/>
                                  <a:gd name="T4" fmla="*/ 594 w 8653"/>
                                  <a:gd name="T5" fmla="*/ 142 h 180"/>
                                  <a:gd name="T6" fmla="*/ 787 w 8653"/>
                                  <a:gd name="T7" fmla="*/ 75 h 180"/>
                                  <a:gd name="T8" fmla="*/ 929 w 8653"/>
                                  <a:gd name="T9" fmla="*/ 41 h 180"/>
                                  <a:gd name="T10" fmla="*/ 1173 w 8653"/>
                                  <a:gd name="T11" fmla="*/ 176 h 180"/>
                                  <a:gd name="T12" fmla="*/ 1366 w 8653"/>
                                  <a:gd name="T13" fmla="*/ 52 h 180"/>
                                  <a:gd name="T14" fmla="*/ 1636 w 8653"/>
                                  <a:gd name="T15" fmla="*/ 142 h 180"/>
                                  <a:gd name="T16" fmla="*/ 1932 w 8653"/>
                                  <a:gd name="T17" fmla="*/ 29 h 180"/>
                                  <a:gd name="T18" fmla="*/ 2124 w 8653"/>
                                  <a:gd name="T19" fmla="*/ 119 h 180"/>
                                  <a:gd name="T20" fmla="*/ 2446 w 8653"/>
                                  <a:gd name="T21" fmla="*/ 52 h 180"/>
                                  <a:gd name="T22" fmla="*/ 2613 w 8653"/>
                                  <a:gd name="T23" fmla="*/ 131 h 180"/>
                                  <a:gd name="T24" fmla="*/ 2896 w 8653"/>
                                  <a:gd name="T25" fmla="*/ 52 h 180"/>
                                  <a:gd name="T26" fmla="*/ 3217 w 8653"/>
                                  <a:gd name="T27" fmla="*/ 98 h 180"/>
                                  <a:gd name="T28" fmla="*/ 3564 w 8653"/>
                                  <a:gd name="T29" fmla="*/ 41 h 180"/>
                                  <a:gd name="T30" fmla="*/ 3770 w 8653"/>
                                  <a:gd name="T31" fmla="*/ 154 h 180"/>
                                  <a:gd name="T32" fmla="*/ 4156 w 8653"/>
                                  <a:gd name="T33" fmla="*/ 29 h 180"/>
                                  <a:gd name="T34" fmla="*/ 4413 w 8653"/>
                                  <a:gd name="T35" fmla="*/ 119 h 180"/>
                                  <a:gd name="T36" fmla="*/ 4914 w 8653"/>
                                  <a:gd name="T37" fmla="*/ 19 h 180"/>
                                  <a:gd name="T38" fmla="*/ 5056 w 8653"/>
                                  <a:gd name="T39" fmla="*/ 108 h 180"/>
                                  <a:gd name="T40" fmla="*/ 5467 w 8653"/>
                                  <a:gd name="T41" fmla="*/ 7 h 180"/>
                                  <a:gd name="T42" fmla="*/ 5789 w 8653"/>
                                  <a:gd name="T43" fmla="*/ 131 h 180"/>
                                  <a:gd name="T44" fmla="*/ 6329 w 8653"/>
                                  <a:gd name="T45" fmla="*/ 7 h 180"/>
                                  <a:gd name="T46" fmla="*/ 6522 w 8653"/>
                                  <a:gd name="T47" fmla="*/ 108 h 180"/>
                                  <a:gd name="T48" fmla="*/ 6946 w 8653"/>
                                  <a:gd name="T49" fmla="*/ 7 h 180"/>
                                  <a:gd name="T50" fmla="*/ 7537 w 8653"/>
                                  <a:gd name="T51" fmla="*/ 154 h 180"/>
                                  <a:gd name="T52" fmla="*/ 7897 w 8653"/>
                                  <a:gd name="T53" fmla="*/ 7 h 180"/>
                                  <a:gd name="T54" fmla="*/ 8215 w 8653"/>
                                  <a:gd name="T55" fmla="*/ 166 h 180"/>
                                  <a:gd name="T56" fmla="*/ 8653 w 8653"/>
                                  <a:gd name="T57" fmla="*/ 89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653" h="180">
                                    <a:moveTo>
                                      <a:pt x="0" y="140"/>
                                    </a:moveTo>
                                    <a:cubicBezTo>
                                      <a:pt x="56" y="123"/>
                                      <a:pt x="225" y="41"/>
                                      <a:pt x="324" y="41"/>
                                    </a:cubicBezTo>
                                    <a:cubicBezTo>
                                      <a:pt x="423" y="41"/>
                                      <a:pt x="517" y="137"/>
                                      <a:pt x="594" y="142"/>
                                    </a:cubicBezTo>
                                    <a:cubicBezTo>
                                      <a:pt x="671" y="147"/>
                                      <a:pt x="731" y="91"/>
                                      <a:pt x="787" y="75"/>
                                    </a:cubicBezTo>
                                    <a:cubicBezTo>
                                      <a:pt x="843" y="58"/>
                                      <a:pt x="865" y="24"/>
                                      <a:pt x="929" y="41"/>
                                    </a:cubicBezTo>
                                    <a:cubicBezTo>
                                      <a:pt x="993" y="57"/>
                                      <a:pt x="1100" y="175"/>
                                      <a:pt x="1173" y="176"/>
                                    </a:cubicBezTo>
                                    <a:cubicBezTo>
                                      <a:pt x="1246" y="178"/>
                                      <a:pt x="1289" y="57"/>
                                      <a:pt x="1366" y="52"/>
                                    </a:cubicBezTo>
                                    <a:cubicBezTo>
                                      <a:pt x="1443" y="47"/>
                                      <a:pt x="1542" y="146"/>
                                      <a:pt x="1636" y="142"/>
                                    </a:cubicBezTo>
                                    <a:cubicBezTo>
                                      <a:pt x="1730" y="139"/>
                                      <a:pt x="1851" y="33"/>
                                      <a:pt x="1932" y="29"/>
                                    </a:cubicBezTo>
                                    <a:cubicBezTo>
                                      <a:pt x="2013" y="26"/>
                                      <a:pt x="2038" y="116"/>
                                      <a:pt x="2124" y="119"/>
                                    </a:cubicBezTo>
                                    <a:cubicBezTo>
                                      <a:pt x="2210" y="123"/>
                                      <a:pt x="2365" y="50"/>
                                      <a:pt x="2446" y="52"/>
                                    </a:cubicBezTo>
                                    <a:cubicBezTo>
                                      <a:pt x="2527" y="54"/>
                                      <a:pt x="2538" y="131"/>
                                      <a:pt x="2613" y="131"/>
                                    </a:cubicBezTo>
                                    <a:cubicBezTo>
                                      <a:pt x="2688" y="131"/>
                                      <a:pt x="2795" y="57"/>
                                      <a:pt x="2896" y="52"/>
                                    </a:cubicBezTo>
                                    <a:cubicBezTo>
                                      <a:pt x="2997" y="47"/>
                                      <a:pt x="3106" y="99"/>
                                      <a:pt x="3217" y="98"/>
                                    </a:cubicBezTo>
                                    <a:cubicBezTo>
                                      <a:pt x="3328" y="96"/>
                                      <a:pt x="3472" y="31"/>
                                      <a:pt x="3564" y="41"/>
                                    </a:cubicBezTo>
                                    <a:cubicBezTo>
                                      <a:pt x="3656" y="50"/>
                                      <a:pt x="3671" y="155"/>
                                      <a:pt x="3770" y="154"/>
                                    </a:cubicBezTo>
                                    <a:cubicBezTo>
                                      <a:pt x="3869" y="152"/>
                                      <a:pt x="4049" y="35"/>
                                      <a:pt x="4156" y="29"/>
                                    </a:cubicBezTo>
                                    <a:cubicBezTo>
                                      <a:pt x="4263" y="24"/>
                                      <a:pt x="4287" y="121"/>
                                      <a:pt x="4413" y="119"/>
                                    </a:cubicBezTo>
                                    <a:cubicBezTo>
                                      <a:pt x="4539" y="118"/>
                                      <a:pt x="4807" y="21"/>
                                      <a:pt x="4914" y="19"/>
                                    </a:cubicBezTo>
                                    <a:cubicBezTo>
                                      <a:pt x="5021" y="17"/>
                                      <a:pt x="4964" y="110"/>
                                      <a:pt x="5056" y="108"/>
                                    </a:cubicBezTo>
                                    <a:cubicBezTo>
                                      <a:pt x="5148" y="106"/>
                                      <a:pt x="5345" y="4"/>
                                      <a:pt x="5467" y="7"/>
                                    </a:cubicBezTo>
                                    <a:cubicBezTo>
                                      <a:pt x="5589" y="11"/>
                                      <a:pt x="5645" y="131"/>
                                      <a:pt x="5789" y="131"/>
                                    </a:cubicBezTo>
                                    <a:cubicBezTo>
                                      <a:pt x="5933" y="131"/>
                                      <a:pt x="6207" y="11"/>
                                      <a:pt x="6329" y="7"/>
                                    </a:cubicBezTo>
                                    <a:cubicBezTo>
                                      <a:pt x="6451" y="4"/>
                                      <a:pt x="6419" y="108"/>
                                      <a:pt x="6522" y="108"/>
                                    </a:cubicBezTo>
                                    <a:cubicBezTo>
                                      <a:pt x="6625" y="108"/>
                                      <a:pt x="6777" y="0"/>
                                      <a:pt x="6946" y="7"/>
                                    </a:cubicBezTo>
                                    <a:cubicBezTo>
                                      <a:pt x="7115" y="15"/>
                                      <a:pt x="7379" y="154"/>
                                      <a:pt x="7537" y="154"/>
                                    </a:cubicBezTo>
                                    <a:cubicBezTo>
                                      <a:pt x="7695" y="154"/>
                                      <a:pt x="7784" y="5"/>
                                      <a:pt x="7897" y="7"/>
                                    </a:cubicBezTo>
                                    <a:cubicBezTo>
                                      <a:pt x="8010" y="9"/>
                                      <a:pt x="8089" y="152"/>
                                      <a:pt x="8215" y="166"/>
                                    </a:cubicBezTo>
                                    <a:cubicBezTo>
                                      <a:pt x="8341" y="180"/>
                                      <a:pt x="8562" y="105"/>
                                      <a:pt x="8653" y="8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D21E4" id="Freeform 108" o:spid="_x0000_s1026" style="position:absolute;margin-left:-3.55pt;margin-top:8.65pt;width:439.35pt;height:9.0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5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" o:allowincell="f" path="m,140c56,123,225,41,324,41v99,,193,96,270,101c671,147,731,91,787,75,843,58,865,24,929,41v64,16,171,134,244,135c1246,178,1289,57,1366,52v77,-5,176,94,270,90c1730,139,1851,33,1932,29v81,-3,106,87,192,90c2210,123,2365,50,2446,52v81,2,92,79,167,79c2688,131,2795,57,2896,52v101,-5,210,47,321,46c3328,96,3472,31,3564,41v92,9,107,114,206,113c3869,152,4049,35,4156,29v107,-5,131,92,257,90c4539,118,4807,21,4914,19v107,-2,50,91,142,89c5148,106,5345,4,5467,7v122,4,178,124,322,124c5933,131,6207,11,6329,7v122,-3,90,101,193,101c6625,108,6777,,6946,7v169,8,433,147,591,147c7695,154,7784,5,7897,7v113,2,192,145,318,159c8341,180,8562,105,8653,89e" filled="f">
                      <v:path arrowok="t" o:connecttype="custom" o:connectlocs="0,89394;208926,26180;383031,90671;507484,47890;599050,26180;756390,112381;880843,33203;1054948,90671;1245818,18517;1369627,75985;1577263,33203;1684950,83647;1867438,33203;2074430,62576;2298187,26180;2431023,98333;2679928,18517;2845651,75985;3168712,12132;3260279,68961;3525305,4470;3732942,83647;4081152,4470;4205605,68961;4479014,4470;4860111,98333;5092251,4470;5297308,105996;5579745,56829" o:connectangles="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bottom w:val="nil"/>
            </w:tcBorders>
          </w:tcPr>
          <w:p w14:paraId="4C443CC9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70DCC84D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0FD37A5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</w:tr>
    </w:tbl>
    <w:p w14:paraId="2D535D3A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spacing w:line="200" w:lineRule="exact"/>
        <w:jc w:val="both"/>
        <w:textAlignment w:val="baseline"/>
        <w:rPr>
          <w:rFonts w:ascii="Arial" w:hAnsi="Arial"/>
          <w:sz w:val="18"/>
        </w:rPr>
      </w:pPr>
    </w:p>
    <w:p w14:paraId="722C3D6E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spacing w:line="200" w:lineRule="exact"/>
        <w:jc w:val="both"/>
        <w:textAlignment w:val="baseline"/>
        <w:rPr>
          <w:rFonts w:ascii="Arial" w:hAnsi="Arial"/>
          <w:sz w:val="18"/>
        </w:rPr>
      </w:pPr>
    </w:p>
    <w:p w14:paraId="263D8A1E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 w:rsidRPr="00965B81">
        <w:rPr>
          <w:rFonts w:ascii="Arial" w:hAnsi="Arial"/>
          <w:sz w:val="18"/>
        </w:rPr>
        <w:t>.</w:t>
      </w:r>
      <w:r w:rsidRPr="00965B81">
        <w:rPr>
          <w:rFonts w:ascii="Arial" w:hAnsi="Arial"/>
          <w:sz w:val="18"/>
        </w:rPr>
        <w:tab/>
        <w:t xml:space="preserve">Der Wahlausschuss stellte fest, dass </w:t>
      </w:r>
    </w:p>
    <w:p w14:paraId="21E85CC5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0"/>
        </w:rPr>
      </w:pPr>
    </w:p>
    <w:p w14:paraId="6A3BAA0F" w14:textId="77777777" w:rsidR="00AD5C26" w:rsidRPr="00965B81" w:rsidRDefault="00AD5C26" w:rsidP="003009CC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4"/>
        </w:rPr>
      </w:pPr>
      <w:r w:rsidRPr="00965B81">
        <w:rPr>
          <w:rFonts w:ascii="Arial" w:hAnsi="Arial"/>
          <w:sz w:val="14"/>
        </w:rPr>
        <w:tab/>
        <w:t>(Familienname, Vorname)</w:t>
      </w:r>
    </w:p>
    <w:p w14:paraId="0DF80002" w14:textId="77777777" w:rsidR="00AD5C26" w:rsidRPr="0053275C" w:rsidRDefault="00AD5C26" w:rsidP="003009CC">
      <w:pPr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6"/>
          <w:szCs w:val="6"/>
        </w:rPr>
      </w:pPr>
    </w:p>
    <w:p w14:paraId="7E24F82E" w14:textId="77777777" w:rsidR="00AD5C26" w:rsidRPr="00965B81" w:rsidRDefault="00AD5C26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 w:rsidRPr="00965B81">
        <w:rPr>
          <w:rFonts w:ascii="Arial" w:hAnsi="Arial"/>
          <w:sz w:val="18"/>
        </w:rPr>
        <w:t>.1</w:t>
      </w:r>
      <w:r w:rsidRPr="00965B81">
        <w:rPr>
          <w:rFonts w:ascii="Arial" w:hAnsi="Arial"/>
          <w:sz w:val="18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 w:rsidRPr="00965B81">
        <w:rPr>
          <w:rFonts w:ascii="Arial" w:hAnsi="Arial"/>
          <w:sz w:val="18"/>
        </w:rPr>
        <w:tab/>
        <w:t>____________________________</w:t>
      </w:r>
      <w:r>
        <w:rPr>
          <w:rFonts w:ascii="Arial" w:hAnsi="Arial"/>
          <w:sz w:val="18"/>
        </w:rPr>
        <w:t>_____</w:t>
      </w:r>
      <w:r w:rsidRPr="00965B81">
        <w:rPr>
          <w:rFonts w:ascii="Arial" w:hAnsi="Arial"/>
          <w:sz w:val="18"/>
        </w:rPr>
        <w:t xml:space="preserve">_______________________ mit _____________ gültigen Stimmen </w:t>
      </w:r>
      <w:r w:rsidRPr="00965B81">
        <w:rPr>
          <w:rFonts w:ascii="Arial" w:hAnsi="Arial"/>
          <w:sz w:val="18"/>
        </w:rPr>
        <w:br/>
        <w:t xml:space="preserve">mehr als die Hälfte der abgegebenen gültigen Stimmen erhalten hat und damit </w:t>
      </w:r>
      <w:r>
        <w:rPr>
          <w:rFonts w:ascii="Arial" w:hAnsi="Arial"/>
          <w:sz w:val="18"/>
        </w:rPr>
        <w:t xml:space="preserve">zur ersten Bürgermeisterin oder </w:t>
      </w:r>
      <w:r w:rsidRPr="00965B81">
        <w:rPr>
          <w:rFonts w:ascii="Arial" w:hAnsi="Arial"/>
          <w:sz w:val="18"/>
        </w:rPr>
        <w:t>zum ersten Bürgermeister gewählt ist.</w:t>
      </w:r>
    </w:p>
    <w:p w14:paraId="6B520A66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4565D77A" w14:textId="77777777" w:rsidR="00AD5C26" w:rsidRPr="00965B81" w:rsidRDefault="00AD5C26" w:rsidP="003009CC">
      <w:pPr>
        <w:tabs>
          <w:tab w:val="left" w:pos="1276"/>
          <w:tab w:val="left" w:pos="5103"/>
          <w:tab w:val="left" w:pos="5529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  <w:t xml:space="preserve">Die gewählte Person </w:t>
      </w:r>
    </w:p>
    <w:p w14:paraId="6F0836DD" w14:textId="77777777" w:rsidR="00AD5C26" w:rsidRPr="0053275C" w:rsidRDefault="00AD5C26" w:rsidP="003009CC">
      <w:pPr>
        <w:tabs>
          <w:tab w:val="left" w:pos="284"/>
          <w:tab w:val="left" w:pos="426"/>
          <w:tab w:val="left" w:pos="567"/>
          <w:tab w:val="left" w:pos="709"/>
          <w:tab w:val="left" w:pos="1276"/>
          <w:tab w:val="left" w:pos="5103"/>
          <w:tab w:val="left" w:pos="5529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0"/>
          <w:szCs w:val="10"/>
        </w:rPr>
      </w:pPr>
    </w:p>
    <w:p w14:paraId="292DAA6E" w14:textId="77777777" w:rsidR="00AD5C26" w:rsidRPr="004A0E92" w:rsidRDefault="00AD5C26" w:rsidP="003009CC">
      <w:pPr>
        <w:tabs>
          <w:tab w:val="left" w:pos="851"/>
          <w:tab w:val="left" w:pos="1276"/>
          <w:tab w:val="left" w:pos="5103"/>
          <w:tab w:val="left" w:pos="5529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pacing w:val="-2"/>
          <w:sz w:val="18"/>
        </w:rPr>
      </w:pPr>
      <w:r w:rsidRPr="00965B81">
        <w:rPr>
          <w:rFonts w:ascii="Arial" w:hAnsi="Arial"/>
          <w:sz w:val="18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 w:rsidRPr="00965B81">
        <w:rPr>
          <w:rFonts w:ascii="Arial" w:hAnsi="Arial"/>
          <w:sz w:val="18"/>
        </w:rPr>
        <w:tab/>
        <w:t xml:space="preserve">hat die Wahl </w:t>
      </w:r>
      <w:r>
        <w:rPr>
          <w:rFonts w:ascii="Arial" w:hAnsi="Arial"/>
          <w:sz w:val="18"/>
        </w:rPr>
        <w:t xml:space="preserve">wirksam angenommen oder nicht form- und fristgerecht </w:t>
      </w:r>
      <w:r w:rsidRPr="004A0E92">
        <w:rPr>
          <w:rFonts w:ascii="Arial" w:hAnsi="Arial"/>
          <w:spacing w:val="-2"/>
          <w:sz w:val="18"/>
        </w:rPr>
        <w:t>abgelehnt. Sie gilt damit als gewählt.</w:t>
      </w:r>
    </w:p>
    <w:p w14:paraId="57F01866" w14:textId="77777777" w:rsidR="00AD5C26" w:rsidRPr="0053275C" w:rsidRDefault="00AD5C26" w:rsidP="003009CC">
      <w:pPr>
        <w:tabs>
          <w:tab w:val="left" w:pos="1276"/>
          <w:tab w:val="left" w:pos="5103"/>
          <w:tab w:val="left" w:pos="5529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0"/>
          <w:szCs w:val="10"/>
        </w:rPr>
      </w:pPr>
    </w:p>
    <w:p w14:paraId="30E4E41C" w14:textId="77777777" w:rsidR="00AD5C26" w:rsidRDefault="00AD5C26" w:rsidP="003009CC">
      <w:pPr>
        <w:tabs>
          <w:tab w:val="left" w:pos="1276"/>
          <w:tab w:val="left" w:pos="5103"/>
          <w:tab w:val="left" w:pos="5529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 w:rsidRPr="00965B81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hat die Wahl wirksam abgelehnt. Es findet daher eine Neuwahl statt.</w:t>
      </w:r>
    </w:p>
    <w:p w14:paraId="580FE4F4" w14:textId="77777777" w:rsidR="00AD5C26" w:rsidRPr="0053275C" w:rsidRDefault="00AD5C26" w:rsidP="003009CC">
      <w:pPr>
        <w:tabs>
          <w:tab w:val="left" w:pos="1276"/>
          <w:tab w:val="left" w:pos="5103"/>
          <w:tab w:val="left" w:pos="5529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0"/>
          <w:szCs w:val="10"/>
        </w:rPr>
      </w:pPr>
    </w:p>
    <w:p w14:paraId="74CF5C39" w14:textId="77777777" w:rsidR="00AD5C26" w:rsidRPr="00965B81" w:rsidRDefault="00AD5C26" w:rsidP="003009CC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ind w:left="1304" w:hanging="1304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22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>
        <w:rPr>
          <w:rFonts w:ascii="Arial" w:hAnsi="Arial"/>
          <w:sz w:val="18"/>
        </w:rPr>
        <w:tab/>
      </w:r>
      <w:r w:rsidRPr="00965B81">
        <w:rPr>
          <w:rFonts w:ascii="Arial" w:hAnsi="Arial"/>
          <w:sz w:val="18"/>
        </w:rPr>
        <w:t xml:space="preserve">Ein Amtshindernis liegt nicht vor. Die gewählte Person erhält damit das Amt </w:t>
      </w:r>
      <w:r>
        <w:rPr>
          <w:rFonts w:ascii="Arial" w:hAnsi="Arial"/>
          <w:sz w:val="18"/>
        </w:rPr>
        <w:t xml:space="preserve">der ersten Bürgermeisterin oder </w:t>
      </w:r>
      <w:r w:rsidRPr="00965B81">
        <w:rPr>
          <w:rFonts w:ascii="Arial" w:hAnsi="Arial"/>
          <w:sz w:val="18"/>
        </w:rPr>
        <w:t>des ersten Bürgermeisters.</w:t>
      </w:r>
    </w:p>
    <w:p w14:paraId="5211F303" w14:textId="77777777" w:rsidR="00AD5C26" w:rsidRPr="0053275C" w:rsidRDefault="00AD5C26" w:rsidP="003009CC">
      <w:p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276"/>
          <w:tab w:val="left" w:pos="1701"/>
        </w:tabs>
        <w:overflowPunct w:val="0"/>
        <w:autoSpaceDE w:val="0"/>
        <w:autoSpaceDN w:val="0"/>
        <w:adjustRightInd w:val="0"/>
        <w:ind w:left="1701" w:hanging="1701"/>
        <w:jc w:val="both"/>
        <w:textAlignment w:val="baseline"/>
        <w:rPr>
          <w:rFonts w:ascii="Arial" w:hAnsi="Arial"/>
          <w:sz w:val="10"/>
          <w:szCs w:val="10"/>
        </w:rPr>
      </w:pPr>
    </w:p>
    <w:p w14:paraId="15A4A11F" w14:textId="77777777" w:rsidR="00AD5C26" w:rsidRPr="00965B81" w:rsidRDefault="00AD5C26" w:rsidP="003009CC">
      <w:pPr>
        <w:tabs>
          <w:tab w:val="left" w:pos="851"/>
        </w:tabs>
        <w:overflowPunct w:val="0"/>
        <w:autoSpaceDE w:val="0"/>
        <w:autoSpaceDN w:val="0"/>
        <w:adjustRightInd w:val="0"/>
        <w:ind w:left="1276" w:hanging="1701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22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>
        <w:rPr>
          <w:rFonts w:ascii="Arial" w:hAnsi="Arial"/>
          <w:sz w:val="18"/>
        </w:rPr>
        <w:tab/>
      </w:r>
      <w:r w:rsidRPr="00965B81">
        <w:rPr>
          <w:rFonts w:ascii="Arial" w:hAnsi="Arial"/>
          <w:sz w:val="18"/>
        </w:rPr>
        <w:t>Folgendes Amtshindernis liegt vor: ______________________________________________</w:t>
      </w:r>
      <w:r>
        <w:rPr>
          <w:rFonts w:ascii="Arial" w:hAnsi="Arial"/>
          <w:sz w:val="18"/>
        </w:rPr>
        <w:t>_________</w:t>
      </w:r>
    </w:p>
    <w:p w14:paraId="67C5CC5F" w14:textId="77777777" w:rsidR="00AD5C26" w:rsidRPr="00965B81" w:rsidRDefault="00AD5C26" w:rsidP="003009CC">
      <w:pPr>
        <w:tabs>
          <w:tab w:val="left" w:pos="426"/>
          <w:tab w:val="left" w:pos="1276"/>
          <w:tab w:val="left" w:pos="1701"/>
        </w:tabs>
        <w:overflowPunct w:val="0"/>
        <w:autoSpaceDE w:val="0"/>
        <w:autoSpaceDN w:val="0"/>
        <w:adjustRightInd w:val="0"/>
        <w:ind w:left="1701" w:hanging="1701"/>
        <w:jc w:val="both"/>
        <w:textAlignment w:val="baseline"/>
        <w:rPr>
          <w:rFonts w:ascii="Arial" w:hAnsi="Arial"/>
          <w:sz w:val="18"/>
        </w:rPr>
      </w:pPr>
    </w:p>
    <w:p w14:paraId="2A3E3580" w14:textId="77777777" w:rsidR="00AD5C26" w:rsidRPr="00965B81" w:rsidRDefault="00AD5C26" w:rsidP="003009CC">
      <w:p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701" w:hanging="1701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Pr="00965B81">
        <w:rPr>
          <w:rFonts w:ascii="Arial" w:hAnsi="Arial"/>
          <w:sz w:val="18"/>
        </w:rPr>
        <w:t>__________________________________________________________________________</w:t>
      </w:r>
      <w:r>
        <w:rPr>
          <w:rFonts w:ascii="Arial" w:hAnsi="Arial"/>
          <w:sz w:val="18"/>
        </w:rPr>
        <w:t>_________</w:t>
      </w:r>
      <w:r w:rsidRPr="00965B81">
        <w:rPr>
          <w:rFonts w:ascii="Arial" w:hAnsi="Arial"/>
          <w:sz w:val="18"/>
        </w:rPr>
        <w:t>.</w:t>
      </w:r>
    </w:p>
    <w:p w14:paraId="2F9732F0" w14:textId="77777777" w:rsidR="00AD5C26" w:rsidRPr="00965B81" w:rsidRDefault="00AD5C26" w:rsidP="003009CC">
      <w:p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1701" w:hanging="1701"/>
        <w:jc w:val="both"/>
        <w:textAlignment w:val="baseline"/>
        <w:rPr>
          <w:rFonts w:ascii="Arial" w:hAnsi="Arial"/>
          <w:sz w:val="10"/>
          <w:szCs w:val="10"/>
        </w:rPr>
      </w:pPr>
    </w:p>
    <w:p w14:paraId="5689E6F2" w14:textId="77777777" w:rsidR="00AD5C26" w:rsidRDefault="00AD5C26" w:rsidP="003009CC">
      <w:pPr>
        <w:tabs>
          <w:tab w:val="left" w:pos="1276"/>
        </w:tabs>
        <w:overflowPunct w:val="0"/>
        <w:autoSpaceDE w:val="0"/>
        <w:autoSpaceDN w:val="0"/>
        <w:adjustRightInd w:val="0"/>
        <w:ind w:left="1701" w:hanging="1701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Pr="00965B81">
        <w:rPr>
          <w:rFonts w:ascii="Arial" w:hAnsi="Arial"/>
          <w:sz w:val="18"/>
        </w:rPr>
        <w:t xml:space="preserve">Sie kann das Amt deshalb nicht antreten. </w:t>
      </w:r>
    </w:p>
    <w:p w14:paraId="036DAFE1" w14:textId="77777777" w:rsidR="00AD5C26" w:rsidRPr="00965B81" w:rsidRDefault="00AD5C26" w:rsidP="003009CC">
      <w:pPr>
        <w:tabs>
          <w:tab w:val="left" w:pos="1276"/>
        </w:tabs>
        <w:overflowPunct w:val="0"/>
        <w:autoSpaceDE w:val="0"/>
        <w:autoSpaceDN w:val="0"/>
        <w:adjustRightInd w:val="0"/>
        <w:ind w:left="2977" w:hanging="1701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>Es findet daher eine Neuwahl statt.</w:t>
      </w:r>
    </w:p>
    <w:p w14:paraId="19DDA466" w14:textId="77777777" w:rsidR="00AD5C26" w:rsidRPr="00965B81" w:rsidRDefault="00AD5C26" w:rsidP="003009CC">
      <w:p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sz w:val="18"/>
        </w:rPr>
      </w:pPr>
    </w:p>
    <w:p w14:paraId="66F89985" w14:textId="77777777" w:rsidR="00AD5C26" w:rsidRPr="00965B81" w:rsidRDefault="00AD5C26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 w:rsidRPr="00965B81">
        <w:rPr>
          <w:rFonts w:ascii="Arial" w:hAnsi="Arial"/>
          <w:sz w:val="18"/>
        </w:rPr>
        <w:t>.2</w:t>
      </w:r>
      <w:r w:rsidRPr="00965B81">
        <w:rPr>
          <w:rFonts w:ascii="Arial" w:hAnsi="Arial"/>
          <w:sz w:val="18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 w:rsidRPr="00965B81">
        <w:rPr>
          <w:rFonts w:ascii="Arial" w:hAnsi="Arial"/>
          <w:sz w:val="18"/>
        </w:rPr>
        <w:tab/>
        <w:t>keine Person mehr als die Hälfte der abgegebenen gültigen Stimmen erhalten hat und deshalb eine Stichwahl zwischen den beiden folgenden Personen stattfindet:</w:t>
      </w:r>
    </w:p>
    <w:p w14:paraId="6A26738F" w14:textId="77777777" w:rsidR="00AD5C26" w:rsidRPr="005214F5" w:rsidRDefault="00AD5C26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0"/>
          <w:szCs w:val="10"/>
        </w:rPr>
      </w:pPr>
    </w:p>
    <w:tbl>
      <w:tblPr>
        <w:tblW w:w="0" w:type="auto"/>
        <w:tblInd w:w="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1"/>
        <w:gridCol w:w="2843"/>
        <w:gridCol w:w="3685"/>
        <w:gridCol w:w="1134"/>
      </w:tblGrid>
      <w:tr w:rsidR="00AD5C26" w:rsidRPr="00544D98" w14:paraId="2C73EA06" w14:textId="77777777" w:rsidTr="00544D98">
        <w:tc>
          <w:tcPr>
            <w:tcW w:w="701" w:type="dxa"/>
          </w:tcPr>
          <w:p w14:paraId="602C1288" w14:textId="46E83AB6" w:rsidR="00AD5C26" w:rsidRPr="00544D98" w:rsidRDefault="00AD5C26" w:rsidP="006B61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544D98">
              <w:rPr>
                <w:rFonts w:ascii="Arial" w:hAnsi="Arial"/>
                <w:sz w:val="16"/>
              </w:rPr>
              <w:t>Ordnungszahl</w:t>
            </w:r>
          </w:p>
        </w:tc>
        <w:tc>
          <w:tcPr>
            <w:tcW w:w="2843" w:type="dxa"/>
          </w:tcPr>
          <w:p w14:paraId="15CFE697" w14:textId="56351A1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544D98">
              <w:rPr>
                <w:rFonts w:ascii="Arial" w:hAnsi="Arial"/>
                <w:sz w:val="16"/>
              </w:rPr>
              <w:t>Name des Wahlvorschlagsträgers</w:t>
            </w:r>
            <w:r w:rsidR="005F2D18" w:rsidRPr="00544D98">
              <w:rPr>
                <w:rFonts w:ascii="Arial" w:hAnsi="Arial"/>
                <w:sz w:val="16"/>
                <w:vertAlign w:val="superscript"/>
              </w:rPr>
              <w:t>1)</w:t>
            </w:r>
          </w:p>
          <w:p w14:paraId="63CDFA02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544D98">
              <w:rPr>
                <w:rFonts w:ascii="Arial" w:hAnsi="Arial"/>
                <w:sz w:val="16"/>
              </w:rPr>
              <w:t>(Kennwort)</w:t>
            </w:r>
          </w:p>
        </w:tc>
        <w:tc>
          <w:tcPr>
            <w:tcW w:w="3685" w:type="dxa"/>
          </w:tcPr>
          <w:p w14:paraId="57E9B80F" w14:textId="349B7260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544D98">
              <w:rPr>
                <w:rFonts w:ascii="Arial" w:hAnsi="Arial"/>
                <w:sz w:val="16"/>
              </w:rPr>
              <w:t>Familienname, Vorname, akademische Gra</w:t>
            </w:r>
            <w:r w:rsidR="00444DDB" w:rsidRPr="00544D98">
              <w:rPr>
                <w:rFonts w:ascii="Arial" w:hAnsi="Arial"/>
                <w:sz w:val="16"/>
              </w:rPr>
              <w:t>de, Beruf oder Stand</w:t>
            </w:r>
            <w:r w:rsidR="001664AB" w:rsidRPr="00544D98">
              <w:rPr>
                <w:rFonts w:ascii="Arial" w:hAnsi="Arial"/>
                <w:sz w:val="16"/>
                <w:vertAlign w:val="superscript"/>
              </w:rPr>
              <w:t>3</w:t>
            </w:r>
            <w:r w:rsidR="00444DDB" w:rsidRPr="00544D98">
              <w:rPr>
                <w:rFonts w:ascii="Arial" w:hAnsi="Arial"/>
                <w:sz w:val="16"/>
                <w:vertAlign w:val="superscript"/>
              </w:rPr>
              <w:t>)</w:t>
            </w:r>
          </w:p>
        </w:tc>
        <w:tc>
          <w:tcPr>
            <w:tcW w:w="1134" w:type="dxa"/>
          </w:tcPr>
          <w:p w14:paraId="0D270192" w14:textId="4A83B3AB" w:rsidR="00AD5C26" w:rsidRPr="00544D98" w:rsidRDefault="00AD5C26" w:rsidP="00544D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544D98">
              <w:rPr>
                <w:rFonts w:ascii="Arial" w:hAnsi="Arial"/>
                <w:sz w:val="16"/>
              </w:rPr>
              <w:t>Gesamtzahl der gültigen Stimmen</w:t>
            </w:r>
          </w:p>
        </w:tc>
      </w:tr>
      <w:tr w:rsidR="00AD5C26" w:rsidRPr="00544D98" w14:paraId="7C1BC373" w14:textId="77777777" w:rsidTr="00544D98">
        <w:trPr>
          <w:trHeight w:hRule="exact" w:val="340"/>
        </w:trPr>
        <w:tc>
          <w:tcPr>
            <w:tcW w:w="701" w:type="dxa"/>
          </w:tcPr>
          <w:p w14:paraId="75E5B38E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71"/>
              <w:jc w:val="center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2843" w:type="dxa"/>
          </w:tcPr>
          <w:p w14:paraId="08264474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3685" w:type="dxa"/>
          </w:tcPr>
          <w:p w14:paraId="3F1CBEFA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</w:tcPr>
          <w:p w14:paraId="4CD7566F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</w:tr>
      <w:tr w:rsidR="00AD5C26" w:rsidRPr="00544D98" w14:paraId="6A6B2EC4" w14:textId="77777777" w:rsidTr="00544D98">
        <w:trPr>
          <w:trHeight w:hRule="exact" w:val="340"/>
        </w:trPr>
        <w:tc>
          <w:tcPr>
            <w:tcW w:w="701" w:type="dxa"/>
          </w:tcPr>
          <w:p w14:paraId="50261EE5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71"/>
              <w:jc w:val="center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2843" w:type="dxa"/>
          </w:tcPr>
          <w:p w14:paraId="617C0471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3685" w:type="dxa"/>
          </w:tcPr>
          <w:p w14:paraId="6DC3474D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</w:tcPr>
          <w:p w14:paraId="77935685" w14:textId="77777777" w:rsidR="00AD5C26" w:rsidRPr="00544D98" w:rsidRDefault="00AD5C26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  <w:sz w:val="14"/>
              </w:rPr>
            </w:pPr>
          </w:p>
        </w:tc>
      </w:tr>
    </w:tbl>
    <w:p w14:paraId="2CEDF82F" w14:textId="77777777" w:rsidR="00AD5C26" w:rsidRPr="00965B81" w:rsidRDefault="00AD5C26" w:rsidP="003009CC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4056FAE4" w14:textId="77777777" w:rsidR="00AD5C26" w:rsidRDefault="00AD5C26" w:rsidP="003009CC">
      <w:pPr>
        <w:tabs>
          <w:tab w:val="left" w:pos="851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 w:rsidRPr="00965B81">
        <w:rPr>
          <w:rFonts w:ascii="Arial" w:hAnsi="Arial"/>
          <w:sz w:val="18"/>
        </w:rPr>
        <w:tab/>
        <w:t>Da zwischen den Personen mit der zweithöchsten Stimmenzahl Stimmengleichheit bestand, wurde die zweite oben genannte Person durch Losentscheid ermittelt.</w:t>
      </w:r>
    </w:p>
    <w:p w14:paraId="3602B78E" w14:textId="77777777" w:rsidR="00AD5C26" w:rsidRPr="008E522D" w:rsidRDefault="00AD5C26" w:rsidP="003009CC">
      <w:pPr>
        <w:tabs>
          <w:tab w:val="left" w:pos="709"/>
          <w:tab w:val="left" w:pos="1134"/>
        </w:tabs>
        <w:spacing w:after="40"/>
        <w:ind w:left="709" w:hanging="709"/>
        <w:jc w:val="both"/>
        <w:rPr>
          <w:rFonts w:ascii="Arial" w:hAnsi="Arial" w:cs="Arial"/>
          <w:sz w:val="14"/>
          <w:szCs w:val="14"/>
        </w:rPr>
      </w:pPr>
      <w:r w:rsidRPr="008E522D">
        <w:rPr>
          <w:rFonts w:ascii="Arial" w:hAnsi="Arial" w:cs="Arial"/>
          <w:sz w:val="14"/>
          <w:szCs w:val="14"/>
        </w:rPr>
        <w:t>_______________________</w:t>
      </w:r>
    </w:p>
    <w:p w14:paraId="095D0E95" w14:textId="77777777" w:rsidR="005F2D18" w:rsidRDefault="00AD5C26" w:rsidP="0053275C">
      <w:pPr>
        <w:tabs>
          <w:tab w:val="left" w:pos="851"/>
        </w:tabs>
        <w:adjustRightInd w:val="0"/>
        <w:ind w:left="142" w:hanging="142"/>
        <w:jc w:val="both"/>
        <w:rPr>
          <w:rFonts w:ascii="Arial" w:hAnsi="Arial" w:cs="Arial"/>
          <w:sz w:val="14"/>
          <w:szCs w:val="14"/>
        </w:rPr>
      </w:pPr>
      <w:r w:rsidRPr="0053275C">
        <w:rPr>
          <w:rFonts w:ascii="Arial" w:hAnsi="Arial"/>
          <w:sz w:val="14"/>
          <w:szCs w:val="14"/>
          <w:vertAlign w:val="superscript"/>
        </w:rPr>
        <w:t>1)</w:t>
      </w:r>
      <w:r>
        <w:rPr>
          <w:rFonts w:ascii="Arial" w:hAnsi="Arial"/>
          <w:sz w:val="14"/>
          <w:szCs w:val="14"/>
        </w:rPr>
        <w:tab/>
      </w:r>
      <w:r w:rsidRPr="002D04E8">
        <w:rPr>
          <w:rFonts w:ascii="Arial" w:hAnsi="Arial" w:cs="Arial"/>
          <w:sz w:val="14"/>
          <w:szCs w:val="14"/>
        </w:rPr>
        <w:t>Bei im Rahmen einer Mehrheitswahl handschriftlich ergänzten Personen ist anstelle des Namens des Wahlvorschlagsträgers in dieser Spalte „Person, welche von der Wählerin oder dem Wähler handschriftlich ergänzt wurde“ zu vermerken.</w:t>
      </w:r>
      <w:r w:rsidR="00D4482E">
        <w:rPr>
          <w:rFonts w:ascii="Arial" w:hAnsi="Arial" w:cs="Arial"/>
          <w:sz w:val="14"/>
          <w:szCs w:val="14"/>
        </w:rPr>
        <w:t xml:space="preserve"> </w:t>
      </w:r>
    </w:p>
    <w:p w14:paraId="214886B3" w14:textId="42C68580" w:rsidR="00AD5C26" w:rsidRPr="002D04E8" w:rsidRDefault="005F2D18" w:rsidP="0053275C">
      <w:pPr>
        <w:tabs>
          <w:tab w:val="left" w:pos="851"/>
        </w:tabs>
        <w:adjustRightInd w:val="0"/>
        <w:ind w:left="142" w:hanging="142"/>
        <w:jc w:val="both"/>
        <w:rPr>
          <w:rFonts w:ascii="Arial" w:hAnsi="Arial" w:cs="Arial"/>
          <w:sz w:val="14"/>
          <w:szCs w:val="14"/>
        </w:rPr>
      </w:pPr>
      <w:r w:rsidRPr="0053275C">
        <w:rPr>
          <w:rFonts w:ascii="Arial" w:hAnsi="Arial" w:cs="Arial"/>
          <w:sz w:val="14"/>
          <w:szCs w:val="14"/>
          <w:vertAlign w:val="superscript"/>
        </w:rPr>
        <w:t>2)</w:t>
      </w:r>
      <w:r>
        <w:rPr>
          <w:rFonts w:ascii="Arial" w:hAnsi="Arial" w:cs="Arial"/>
          <w:sz w:val="14"/>
          <w:szCs w:val="14"/>
        </w:rPr>
        <w:tab/>
      </w:r>
      <w:r w:rsidR="00D4482E">
        <w:rPr>
          <w:rFonts w:ascii="Arial" w:hAnsi="Arial" w:cs="Arial"/>
          <w:sz w:val="14"/>
          <w:szCs w:val="14"/>
        </w:rPr>
        <w:t>D</w:t>
      </w:r>
      <w:r w:rsidR="00D4482E" w:rsidRPr="00D4482E">
        <w:rPr>
          <w:rFonts w:ascii="Arial" w:hAnsi="Arial" w:cs="Arial"/>
          <w:sz w:val="14"/>
          <w:szCs w:val="14"/>
        </w:rPr>
        <w:t>ie Stimmen für handschriftlich hinzugefügte Personen</w:t>
      </w:r>
      <w:r w:rsidR="00D4482E">
        <w:rPr>
          <w:rFonts w:ascii="Arial" w:hAnsi="Arial" w:cs="Arial"/>
          <w:sz w:val="14"/>
          <w:szCs w:val="14"/>
        </w:rPr>
        <w:t xml:space="preserve">, </w:t>
      </w:r>
      <w:r w:rsidR="00D4482E" w:rsidRPr="00D4482E">
        <w:rPr>
          <w:rFonts w:ascii="Arial" w:hAnsi="Arial" w:cs="Arial"/>
          <w:sz w:val="14"/>
          <w:szCs w:val="14"/>
        </w:rPr>
        <w:t>für die jeweils nicht mehr als zehn Stimmen abgegeben worden sind</w:t>
      </w:r>
      <w:r w:rsidR="00352BC8">
        <w:rPr>
          <w:rFonts w:ascii="Arial" w:hAnsi="Arial" w:cs="Arial"/>
          <w:sz w:val="14"/>
          <w:szCs w:val="14"/>
        </w:rPr>
        <w:t>,</w:t>
      </w:r>
      <w:r w:rsidR="00D4482E" w:rsidRPr="00D4482E">
        <w:rPr>
          <w:rFonts w:ascii="Arial" w:hAnsi="Arial" w:cs="Arial"/>
          <w:sz w:val="14"/>
          <w:szCs w:val="14"/>
        </w:rPr>
        <w:t xml:space="preserve"> </w:t>
      </w:r>
      <w:r w:rsidR="00D4482E">
        <w:rPr>
          <w:rFonts w:ascii="Arial" w:hAnsi="Arial" w:cs="Arial"/>
          <w:sz w:val="14"/>
          <w:szCs w:val="14"/>
        </w:rPr>
        <w:t xml:space="preserve">können </w:t>
      </w:r>
      <w:r w:rsidR="00352BC8">
        <w:rPr>
          <w:rFonts w:ascii="Arial" w:hAnsi="Arial" w:cs="Arial"/>
          <w:sz w:val="14"/>
          <w:szCs w:val="14"/>
        </w:rPr>
        <w:t>ohne namentliche Nennung als</w:t>
      </w:r>
      <w:r w:rsidR="00D4482E">
        <w:rPr>
          <w:rFonts w:ascii="Arial" w:hAnsi="Arial" w:cs="Arial"/>
          <w:sz w:val="14"/>
          <w:szCs w:val="14"/>
        </w:rPr>
        <w:t xml:space="preserve"> „Sonstige“ </w:t>
      </w:r>
      <w:r w:rsidR="00D4482E" w:rsidRPr="00D4482E">
        <w:rPr>
          <w:rFonts w:ascii="Arial" w:hAnsi="Arial" w:cs="Arial"/>
          <w:sz w:val="14"/>
          <w:szCs w:val="14"/>
        </w:rPr>
        <w:t>gesammelt angegeben werden</w:t>
      </w:r>
      <w:r w:rsidR="00352BC8">
        <w:rPr>
          <w:rFonts w:ascii="Arial" w:hAnsi="Arial" w:cs="Arial"/>
          <w:sz w:val="14"/>
          <w:szCs w:val="14"/>
        </w:rPr>
        <w:t>.</w:t>
      </w:r>
    </w:p>
    <w:p w14:paraId="766438C5" w14:textId="22365A76" w:rsidR="00AD5C26" w:rsidRPr="002D04E8" w:rsidRDefault="005F2D18" w:rsidP="0053275C">
      <w:pPr>
        <w:tabs>
          <w:tab w:val="left" w:pos="851"/>
        </w:tabs>
        <w:adjustRightInd w:val="0"/>
        <w:ind w:left="142" w:hanging="142"/>
        <w:jc w:val="both"/>
        <w:rPr>
          <w:rFonts w:ascii="Arial" w:hAnsi="Arial" w:cs="Arial"/>
          <w:sz w:val="14"/>
          <w:szCs w:val="14"/>
        </w:rPr>
      </w:pPr>
      <w:r w:rsidRPr="0053275C">
        <w:rPr>
          <w:rFonts w:ascii="Arial" w:hAnsi="Arial" w:cs="Arial"/>
          <w:sz w:val="14"/>
          <w:szCs w:val="14"/>
          <w:vertAlign w:val="superscript"/>
        </w:rPr>
        <w:t>3</w:t>
      </w:r>
      <w:r w:rsidR="00AD5C26" w:rsidRPr="0053275C">
        <w:rPr>
          <w:rFonts w:ascii="Arial" w:hAnsi="Arial" w:cs="Arial"/>
          <w:sz w:val="14"/>
          <w:szCs w:val="14"/>
          <w:vertAlign w:val="superscript"/>
        </w:rPr>
        <w:t>)</w:t>
      </w:r>
      <w:r w:rsidR="00AD5C26">
        <w:rPr>
          <w:rFonts w:ascii="Arial" w:hAnsi="Arial" w:cs="Arial"/>
          <w:sz w:val="14"/>
          <w:szCs w:val="14"/>
        </w:rPr>
        <w:tab/>
      </w:r>
      <w:r w:rsidR="00CD597B">
        <w:rPr>
          <w:rFonts w:ascii="Arial" w:hAnsi="Arial" w:cs="Arial"/>
          <w:sz w:val="14"/>
          <w:szCs w:val="14"/>
        </w:rPr>
        <w:t>Bei</w:t>
      </w:r>
      <w:r w:rsidR="00AD5C26" w:rsidRPr="002D04E8">
        <w:rPr>
          <w:rFonts w:ascii="Arial" w:hAnsi="Arial" w:cs="Arial"/>
          <w:sz w:val="14"/>
          <w:szCs w:val="14"/>
        </w:rPr>
        <w:t xml:space="preserve"> Mehrheitswahl Eintragung nur soweit bekannt.</w:t>
      </w:r>
    </w:p>
    <w:p w14:paraId="7DE2E329" w14:textId="77777777" w:rsidR="00AD5C26" w:rsidRPr="00965B81" w:rsidRDefault="00AD5C26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4"/>
        </w:rPr>
      </w:pPr>
      <w:r w:rsidRPr="0053275C">
        <w:rPr>
          <w:rFonts w:ascii="Arial" w:hAnsi="Arial"/>
          <w:sz w:val="14"/>
          <w:szCs w:val="14"/>
        </w:rPr>
        <w:br w:type="page"/>
      </w:r>
      <w:r>
        <w:rPr>
          <w:rFonts w:ascii="Arial" w:hAnsi="Arial"/>
          <w:sz w:val="18"/>
        </w:rPr>
        <w:t>3</w:t>
      </w:r>
      <w:r w:rsidRPr="00965B81">
        <w:rPr>
          <w:rFonts w:ascii="Arial" w:hAnsi="Arial"/>
          <w:sz w:val="18"/>
        </w:rPr>
        <w:t>.3</w:t>
      </w:r>
      <w:r w:rsidRPr="00965B81">
        <w:rPr>
          <w:rFonts w:ascii="Arial" w:hAnsi="Arial"/>
          <w:sz w:val="18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 w:rsidRPr="00965B81">
        <w:rPr>
          <w:rFonts w:ascii="Arial" w:hAnsi="Arial"/>
          <w:sz w:val="22"/>
        </w:rPr>
        <w:tab/>
      </w:r>
      <w:r w:rsidRPr="00965B81">
        <w:rPr>
          <w:rFonts w:ascii="Arial" w:hAnsi="Arial"/>
          <w:sz w:val="18"/>
        </w:rPr>
        <w:t>die Wahl zu wiederholen ist, weil</w:t>
      </w:r>
    </w:p>
    <w:p w14:paraId="04319701" w14:textId="77777777" w:rsidR="00AD5C26" w:rsidRPr="00965B81" w:rsidRDefault="00AD5C26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</w:rPr>
      </w:pPr>
    </w:p>
    <w:p w14:paraId="7D7AC59F" w14:textId="77777777" w:rsidR="00AD5C26" w:rsidRPr="00965B81" w:rsidRDefault="00AD5C26" w:rsidP="003009CC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 w:rsidRPr="00965B81">
        <w:rPr>
          <w:rFonts w:ascii="Arial" w:hAnsi="Arial"/>
          <w:sz w:val="18"/>
        </w:rPr>
        <w:tab/>
        <w:t>mehr als zwei Personen die höchste Stimmenzahl erhalten haben.</w:t>
      </w:r>
    </w:p>
    <w:p w14:paraId="69FC50CE" w14:textId="77777777" w:rsidR="00AD5C26" w:rsidRPr="00965B81" w:rsidRDefault="00AD5C26" w:rsidP="003009CC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</w:rPr>
      </w:pPr>
    </w:p>
    <w:p w14:paraId="0FB4EC58" w14:textId="77777777" w:rsidR="00AD5C26" w:rsidRPr="00965B81" w:rsidRDefault="00AD5C26" w:rsidP="003009CC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 w:rsidRPr="00965B81">
        <w:rPr>
          <w:rFonts w:ascii="Arial" w:hAnsi="Arial"/>
          <w:sz w:val="22"/>
        </w:rPr>
        <w:tab/>
      </w:r>
      <w:r w:rsidRPr="00965B81">
        <w:rPr>
          <w:rFonts w:ascii="Arial" w:hAnsi="Arial"/>
          <w:sz w:val="18"/>
        </w:rPr>
        <w:t>einer der Stichwahlteilnehmer die Wählbarkeit verloren hat.</w:t>
      </w:r>
    </w:p>
    <w:p w14:paraId="2ADBA8F6" w14:textId="77777777" w:rsidR="00AD5C26" w:rsidRPr="00965B81" w:rsidRDefault="00AD5C26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</w:rPr>
      </w:pPr>
    </w:p>
    <w:p w14:paraId="47EDB9A9" w14:textId="77777777" w:rsidR="00AD5C26" w:rsidRPr="00965B81" w:rsidRDefault="00AD5C26" w:rsidP="003009CC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Arial" w:hAnsi="Arial"/>
          <w:sz w:val="18"/>
          <w:szCs w:val="18"/>
        </w:rPr>
      </w:pPr>
      <w:r w:rsidRPr="00965B81">
        <w:rPr>
          <w:rFonts w:ascii="Arial" w:hAnsi="Arial"/>
          <w:sz w:val="18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 w:rsidRPr="00965B81">
        <w:rPr>
          <w:rFonts w:ascii="Arial" w:hAnsi="Arial"/>
          <w:sz w:val="22"/>
        </w:rPr>
        <w:tab/>
      </w:r>
      <w:r w:rsidRPr="00965B81">
        <w:rPr>
          <w:rFonts w:ascii="Arial" w:hAnsi="Arial"/>
          <w:sz w:val="18"/>
          <w:szCs w:val="18"/>
        </w:rPr>
        <w:t xml:space="preserve">bei der Wahl kein oder nur ein Wahlvorschlag zugelassen worden ist und ein nicht im Wahlvorschlag vorgeschlagener Stichwahlteilnehmer vor der Stichwahl zurückgetreten ist. </w:t>
      </w:r>
    </w:p>
    <w:p w14:paraId="05F86F80" w14:textId="77777777" w:rsidR="00AD5C26" w:rsidRPr="00965B81" w:rsidRDefault="00AD5C26" w:rsidP="003009CC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</w:rPr>
      </w:pPr>
    </w:p>
    <w:p w14:paraId="26DA3294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4</w:t>
      </w:r>
      <w:r w:rsidRPr="00965B81">
        <w:rPr>
          <w:rFonts w:ascii="Arial" w:hAnsi="Arial"/>
          <w:sz w:val="18"/>
        </w:rPr>
        <w:t xml:space="preserve">. </w:t>
      </w:r>
      <w:r w:rsidRPr="00965B81">
        <w:rPr>
          <w:rFonts w:ascii="Arial" w:hAnsi="Arial"/>
          <w:sz w:val="18"/>
        </w:rPr>
        <w:tab/>
        <w:t>Sonstige Feststellungen</w:t>
      </w:r>
    </w:p>
    <w:p w14:paraId="1BD330A2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/>
          <w:sz w:val="18"/>
        </w:rPr>
      </w:pPr>
    </w:p>
    <w:p w14:paraId="0FFD7AAA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  <w:t>______________________________________________________________________________________</w:t>
      </w:r>
    </w:p>
    <w:p w14:paraId="0A578DFF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/>
          <w:sz w:val="18"/>
        </w:rPr>
      </w:pPr>
    </w:p>
    <w:p w14:paraId="5BEF38FD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  <w:t>______________________________________________________________________________________</w:t>
      </w:r>
    </w:p>
    <w:p w14:paraId="036A3B73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/>
          <w:sz w:val="18"/>
        </w:rPr>
      </w:pPr>
    </w:p>
    <w:p w14:paraId="1D774FB8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  <w:t>______________________________________________________________________________________</w:t>
      </w:r>
    </w:p>
    <w:p w14:paraId="053A0E61" w14:textId="77777777" w:rsidR="00AD5C26" w:rsidRPr="00965B81" w:rsidRDefault="00AD5C26" w:rsidP="003009CC">
      <w:pPr>
        <w:tabs>
          <w:tab w:val="left" w:pos="426"/>
          <w:tab w:val="left" w:pos="567"/>
          <w:tab w:val="left" w:pos="70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/>
          <w:sz w:val="18"/>
        </w:rPr>
      </w:pPr>
    </w:p>
    <w:p w14:paraId="1F464C1F" w14:textId="77777777" w:rsidR="00AD5C26" w:rsidRPr="00965B81" w:rsidRDefault="00AD5C26" w:rsidP="003009CC">
      <w:p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ind w:left="708" w:hanging="708"/>
        <w:jc w:val="both"/>
        <w:textAlignment w:val="baseline"/>
        <w:rPr>
          <w:rFonts w:ascii="Arial" w:hAnsi="Arial"/>
          <w:sz w:val="18"/>
        </w:rPr>
      </w:pPr>
    </w:p>
    <w:p w14:paraId="66E31388" w14:textId="77777777" w:rsidR="00AD5C26" w:rsidRPr="00965B81" w:rsidRDefault="00AD5C26" w:rsidP="003009CC">
      <w:pPr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 w:rsidRPr="00965B81">
        <w:rPr>
          <w:rFonts w:ascii="Arial" w:hAnsi="Arial"/>
          <w:b/>
        </w:rPr>
        <w:t>III.</w:t>
      </w:r>
      <w:r w:rsidRPr="00965B81">
        <w:rPr>
          <w:rFonts w:ascii="Arial" w:hAnsi="Arial"/>
          <w:b/>
        </w:rPr>
        <w:tab/>
        <w:t>Beschlussfassung</w:t>
      </w:r>
    </w:p>
    <w:p w14:paraId="3071332E" w14:textId="77777777" w:rsidR="00AD5C26" w:rsidRPr="00965B81" w:rsidRDefault="00AD5C26" w:rsidP="003009CC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01C53F56" w14:textId="77777777" w:rsidR="00AD5C26" w:rsidRPr="00965B81" w:rsidRDefault="00AD5C26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 w:rsidRPr="00965B81">
        <w:rPr>
          <w:rFonts w:ascii="Arial" w:hAnsi="Arial"/>
          <w:sz w:val="22"/>
        </w:rPr>
        <w:tab/>
      </w:r>
      <w:r w:rsidRPr="00965B81">
        <w:rPr>
          <w:rFonts w:ascii="Arial" w:hAnsi="Arial"/>
          <w:sz w:val="18"/>
        </w:rPr>
        <w:t>Alle Beschlüsse des Wahlausschusses wurden einstimmig gefasst.</w:t>
      </w:r>
    </w:p>
    <w:p w14:paraId="071B6EA2" w14:textId="77777777" w:rsidR="00AD5C26" w:rsidRPr="00965B81" w:rsidRDefault="00AD5C26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/>
          <w:sz w:val="18"/>
        </w:rPr>
      </w:pPr>
    </w:p>
    <w:p w14:paraId="426FECA9" w14:textId="77777777" w:rsidR="00AD5C26" w:rsidRPr="00965B81" w:rsidRDefault="00AD5C26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  <w:szCs w:val="18"/>
        </w:rPr>
      </w:pPr>
      <w:r w:rsidRPr="00965B81">
        <w:rPr>
          <w:rFonts w:ascii="Arial" w:hAnsi="Arial"/>
          <w:sz w:val="18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 w:rsidRPr="00965B81">
        <w:rPr>
          <w:rFonts w:ascii="Arial" w:hAnsi="Arial"/>
          <w:sz w:val="18"/>
        </w:rPr>
        <w:tab/>
        <w:t xml:space="preserve">Die </w:t>
      </w:r>
      <w:r w:rsidRPr="00965B81">
        <w:rPr>
          <w:rFonts w:ascii="Arial" w:hAnsi="Arial"/>
          <w:sz w:val="18"/>
          <w:szCs w:val="18"/>
        </w:rPr>
        <w:t>Beschlüsse des Wahlausschusses wurden einstimmig gefasst mit Ausnahme folgender Beschlüsse:</w:t>
      </w:r>
    </w:p>
    <w:p w14:paraId="5AD6D584" w14:textId="77777777" w:rsidR="00AD5C26" w:rsidRPr="00965B81" w:rsidRDefault="00AD5C26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  <w:szCs w:val="18"/>
        </w:rPr>
      </w:pPr>
    </w:p>
    <w:p w14:paraId="7ECA1A77" w14:textId="77777777" w:rsidR="00AD5C26" w:rsidRPr="00965B81" w:rsidRDefault="00AD5C26" w:rsidP="003009CC">
      <w:p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  <w:szCs w:val="18"/>
        </w:rPr>
      </w:pPr>
      <w:r w:rsidRPr="00965B81">
        <w:rPr>
          <w:rFonts w:ascii="Arial" w:hAnsi="Arial"/>
          <w:sz w:val="18"/>
          <w:szCs w:val="18"/>
        </w:rPr>
        <w:tab/>
        <w:t xml:space="preserve">Beschluss zu Nr. _____ </w:t>
      </w:r>
      <w:r w:rsidRPr="00965B81">
        <w:rPr>
          <w:rFonts w:ascii="Arial" w:hAnsi="Arial"/>
          <w:sz w:val="18"/>
        </w:rPr>
        <w:t>mit folgendem Stimmenverhältnis: __________ zu ___________.</w:t>
      </w:r>
    </w:p>
    <w:p w14:paraId="2A664E8D" w14:textId="77777777" w:rsidR="00AD5C26" w:rsidRPr="00965B81" w:rsidRDefault="00AD5C26" w:rsidP="003009CC">
      <w:p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  <w:szCs w:val="18"/>
        </w:rPr>
      </w:pPr>
    </w:p>
    <w:p w14:paraId="31E052DC" w14:textId="77777777" w:rsidR="00AD5C26" w:rsidRPr="00965B81" w:rsidRDefault="00AD5C26" w:rsidP="003009CC">
      <w:p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  <w:szCs w:val="18"/>
        </w:rPr>
      </w:pPr>
      <w:r w:rsidRPr="00965B81">
        <w:rPr>
          <w:rFonts w:ascii="Arial" w:hAnsi="Arial"/>
          <w:sz w:val="18"/>
          <w:szCs w:val="18"/>
        </w:rPr>
        <w:tab/>
        <w:t xml:space="preserve">Beschluss zu Nr. _____ </w:t>
      </w:r>
      <w:r w:rsidRPr="00965B81">
        <w:rPr>
          <w:rFonts w:ascii="Arial" w:hAnsi="Arial"/>
          <w:sz w:val="18"/>
        </w:rPr>
        <w:t>mit folgendem Stimmenverhältnis: __________ zu ___________.</w:t>
      </w:r>
    </w:p>
    <w:p w14:paraId="05D7A162" w14:textId="77777777" w:rsidR="00AD5C26" w:rsidRPr="00965B81" w:rsidRDefault="00AD5C26" w:rsidP="003009CC">
      <w:p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  <w:szCs w:val="18"/>
        </w:rPr>
      </w:pPr>
    </w:p>
    <w:p w14:paraId="3C56EFD0" w14:textId="77777777" w:rsidR="00AD5C26" w:rsidRPr="00965B81" w:rsidRDefault="00AD5C26" w:rsidP="003009CC">
      <w:p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  <w:szCs w:val="18"/>
        </w:rPr>
      </w:pPr>
      <w:r w:rsidRPr="00965B81">
        <w:rPr>
          <w:rFonts w:ascii="Arial" w:hAnsi="Arial"/>
          <w:sz w:val="18"/>
          <w:szCs w:val="18"/>
        </w:rPr>
        <w:tab/>
        <w:t xml:space="preserve">Beschluss zu Nr. _____ </w:t>
      </w:r>
      <w:r w:rsidRPr="00965B81">
        <w:rPr>
          <w:rFonts w:ascii="Arial" w:hAnsi="Arial"/>
          <w:sz w:val="18"/>
        </w:rPr>
        <w:t>mit folgendem Stimmenverhältnis: __________ zu ___________.</w:t>
      </w:r>
    </w:p>
    <w:p w14:paraId="6E3AD5C7" w14:textId="77777777" w:rsidR="00AD5C26" w:rsidRPr="00965B81" w:rsidRDefault="00AD5C26" w:rsidP="003009CC">
      <w:p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  <w:szCs w:val="18"/>
        </w:rPr>
      </w:pPr>
    </w:p>
    <w:p w14:paraId="62281D9D" w14:textId="77777777" w:rsidR="00AD5C26" w:rsidRPr="00965B81" w:rsidRDefault="00AD5C26" w:rsidP="003009CC">
      <w:p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  <w:szCs w:val="18"/>
        </w:rPr>
      </w:pPr>
    </w:p>
    <w:p w14:paraId="380506A6" w14:textId="77777777" w:rsidR="00AD5C26" w:rsidRPr="00965B81" w:rsidRDefault="00AD5C26" w:rsidP="003009CC">
      <w:p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  <w:szCs w:val="18"/>
        </w:rPr>
      </w:pPr>
      <w:r w:rsidRPr="00965B81">
        <w:rPr>
          <w:rFonts w:ascii="Arial" w:hAnsi="Arial"/>
          <w:sz w:val="18"/>
          <w:szCs w:val="18"/>
        </w:rPr>
        <w:tab/>
        <w:t>Trotz Stimmengleichheit ergab sich aufgrund der Stimme des vorsitzenden Mitglieds beim</w:t>
      </w:r>
    </w:p>
    <w:p w14:paraId="33DCD663" w14:textId="77777777" w:rsidR="00AD5C26" w:rsidRPr="00965B81" w:rsidRDefault="00AD5C26" w:rsidP="003009CC">
      <w:pPr>
        <w:tabs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  <w:szCs w:val="18"/>
        </w:rPr>
      </w:pPr>
    </w:p>
    <w:p w14:paraId="3A1963C4" w14:textId="77777777" w:rsidR="00AD5C26" w:rsidRPr="00965B81" w:rsidRDefault="00AD5C26" w:rsidP="003009CC">
      <w:pPr>
        <w:tabs>
          <w:tab w:val="left" w:pos="851"/>
          <w:tab w:val="left" w:pos="2977"/>
          <w:tab w:val="left" w:pos="3402"/>
          <w:tab w:val="left" w:pos="4678"/>
          <w:tab w:val="left" w:pos="5103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  <w:szCs w:val="18"/>
        </w:rPr>
      </w:pPr>
      <w:r w:rsidRPr="00965B81">
        <w:rPr>
          <w:rFonts w:ascii="Arial" w:hAnsi="Arial"/>
          <w:sz w:val="18"/>
          <w:szCs w:val="18"/>
        </w:rPr>
        <w:tab/>
        <w:t xml:space="preserve">Beschluss zu Nr. _____ </w:t>
      </w:r>
      <w:r w:rsidRPr="00965B81">
        <w:rPr>
          <w:rFonts w:ascii="Arial" w:hAnsi="Arial"/>
          <w:sz w:val="18"/>
          <w:szCs w:val="18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 w:rsidRPr="00965B81">
        <w:rPr>
          <w:rFonts w:ascii="Arial" w:hAnsi="Arial"/>
          <w:sz w:val="22"/>
        </w:rPr>
        <w:tab/>
      </w:r>
      <w:r w:rsidRPr="00965B81">
        <w:rPr>
          <w:rFonts w:ascii="Arial" w:hAnsi="Arial"/>
          <w:sz w:val="18"/>
        </w:rPr>
        <w:t xml:space="preserve">Zustimmung </w:t>
      </w:r>
      <w:r w:rsidRPr="00965B81">
        <w:rPr>
          <w:rFonts w:ascii="Arial" w:hAnsi="Arial"/>
          <w:sz w:val="18"/>
        </w:rPr>
        <w:tab/>
      </w:r>
      <w:r w:rsidRPr="00965B81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65B81">
        <w:rPr>
          <w:rFonts w:ascii="Arial" w:hAnsi="Arial"/>
          <w:sz w:val="22"/>
        </w:rPr>
        <w:instrText xml:space="preserve"> FORMCHECKBOX </w:instrText>
      </w:r>
      <w:r w:rsidR="00C82006">
        <w:rPr>
          <w:rFonts w:ascii="Arial" w:hAnsi="Arial"/>
          <w:sz w:val="22"/>
        </w:rPr>
      </w:r>
      <w:r w:rsidR="00C82006">
        <w:rPr>
          <w:rFonts w:ascii="Arial" w:hAnsi="Arial"/>
          <w:sz w:val="22"/>
        </w:rPr>
        <w:fldChar w:fldCharType="separate"/>
      </w:r>
      <w:r w:rsidRPr="00965B81">
        <w:rPr>
          <w:rFonts w:ascii="Arial" w:hAnsi="Arial"/>
          <w:sz w:val="22"/>
        </w:rPr>
        <w:fldChar w:fldCharType="end"/>
      </w:r>
      <w:r w:rsidRPr="00965B81">
        <w:rPr>
          <w:rFonts w:ascii="Arial" w:hAnsi="Arial"/>
          <w:sz w:val="22"/>
        </w:rPr>
        <w:tab/>
      </w:r>
      <w:r w:rsidRPr="00965B81">
        <w:rPr>
          <w:rFonts w:ascii="Arial" w:hAnsi="Arial"/>
          <w:sz w:val="18"/>
        </w:rPr>
        <w:t>Ablehnung.</w:t>
      </w:r>
    </w:p>
    <w:p w14:paraId="7B151AD6" w14:textId="77777777" w:rsidR="00AD5C26" w:rsidRPr="00965B81" w:rsidRDefault="00AD5C26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Arial" w:hAnsi="Arial"/>
          <w:sz w:val="18"/>
        </w:rPr>
      </w:pPr>
    </w:p>
    <w:p w14:paraId="73B36C44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454D5587" w14:textId="77777777" w:rsidR="00AD5C26" w:rsidRPr="00965B81" w:rsidRDefault="00AD5C26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 w:rsidRPr="00965B81">
        <w:rPr>
          <w:rFonts w:ascii="Arial" w:hAnsi="Arial"/>
          <w:b/>
        </w:rPr>
        <w:t xml:space="preserve">IV. </w:t>
      </w:r>
      <w:r w:rsidRPr="00965B81">
        <w:rPr>
          <w:rFonts w:ascii="Arial" w:hAnsi="Arial"/>
          <w:b/>
        </w:rPr>
        <w:tab/>
        <w:t>Verkündung des Wahlergebnisses</w:t>
      </w:r>
    </w:p>
    <w:p w14:paraId="42D6FA61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4C502903" w14:textId="1A391E9C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Wahlleiterin/d</w:t>
      </w:r>
      <w:r w:rsidRPr="00965B81">
        <w:rPr>
          <w:rFonts w:ascii="Arial" w:hAnsi="Arial"/>
          <w:sz w:val="18"/>
        </w:rPr>
        <w:t>er Wahlleiter verkündete das vorstehende Wahlergebnis am _______________ um ___________ Uhr.</w:t>
      </w:r>
    </w:p>
    <w:p w14:paraId="3A4246C2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/>
          <w:sz w:val="18"/>
        </w:rPr>
      </w:pPr>
    </w:p>
    <w:p w14:paraId="1BA1652F" w14:textId="77777777" w:rsidR="00AD5C26" w:rsidRPr="00965B81" w:rsidRDefault="00AD5C26" w:rsidP="003009CC">
      <w:pPr>
        <w:tabs>
          <w:tab w:val="left" w:pos="567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/>
          <w:sz w:val="18"/>
        </w:rPr>
      </w:pPr>
    </w:p>
    <w:p w14:paraId="19B37459" w14:textId="77777777" w:rsidR="00AD5C26" w:rsidRPr="00965B81" w:rsidRDefault="00AD5C26" w:rsidP="003009CC">
      <w:pPr>
        <w:tabs>
          <w:tab w:val="left" w:pos="496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Wahlleiterin/</w:t>
      </w:r>
      <w:r w:rsidRPr="00965B81">
        <w:rPr>
          <w:rFonts w:ascii="Arial" w:hAnsi="Arial"/>
          <w:sz w:val="18"/>
        </w:rPr>
        <w:t>Wahlleiter:</w:t>
      </w:r>
      <w:r w:rsidRPr="00965B81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Schriftführerin/</w:t>
      </w:r>
      <w:r w:rsidRPr="00965B81">
        <w:rPr>
          <w:rFonts w:ascii="Arial" w:hAnsi="Arial"/>
          <w:sz w:val="18"/>
        </w:rPr>
        <w:t xml:space="preserve">Schriftführer: </w:t>
      </w:r>
    </w:p>
    <w:p w14:paraId="14833D9F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09DFB496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661F9E54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6609F36D" w14:textId="77777777" w:rsidR="00AD5C26" w:rsidRPr="00965B81" w:rsidRDefault="00AD5C26" w:rsidP="003009CC">
      <w:pPr>
        <w:tabs>
          <w:tab w:val="left" w:pos="496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>_______________________________</w:t>
      </w:r>
      <w:r w:rsidRPr="00965B81">
        <w:rPr>
          <w:rFonts w:ascii="Arial" w:hAnsi="Arial"/>
          <w:sz w:val="18"/>
        </w:rPr>
        <w:tab/>
        <w:t>_______________________________________</w:t>
      </w:r>
    </w:p>
    <w:p w14:paraId="26CC808E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0E6C86E7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7480120C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70415729" w14:textId="77777777" w:rsidR="00AD5C26" w:rsidRPr="00965B81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965B81">
        <w:rPr>
          <w:rFonts w:ascii="Arial" w:hAnsi="Arial"/>
          <w:sz w:val="18"/>
        </w:rPr>
        <w:t>Anlagen: ___ Zusammenstellung(en)</w:t>
      </w:r>
    </w:p>
    <w:p w14:paraId="15B9A307" w14:textId="77777777" w:rsidR="00AD5C26" w:rsidRDefault="00AD5C26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4"/>
        </w:rPr>
      </w:pPr>
    </w:p>
    <w:p w14:paraId="0DB00303" w14:textId="77777777" w:rsidR="00AD5C26" w:rsidRDefault="00AD5C26" w:rsidP="003009CC"/>
    <w:p w14:paraId="732F9B22" w14:textId="5BA313F2" w:rsidR="00DE2722" w:rsidRDefault="00DE2722" w:rsidP="003009CC">
      <w:pPr>
        <w:pStyle w:val="Funotentext"/>
        <w:tabs>
          <w:tab w:val="left" w:pos="284"/>
        </w:tabs>
        <w:spacing w:before="0" w:after="0" w:line="240" w:lineRule="auto"/>
      </w:pPr>
    </w:p>
    <w:sectPr w:rsidR="00DE2722" w:rsidSect="00C82006">
      <w:headerReference w:type="default" r:id="rId8"/>
      <w:headerReference w:type="first" r:id="rId9"/>
      <w:pgSz w:w="11906" w:h="16838" w:code="9"/>
      <w:pgMar w:top="1758" w:right="1134" w:bottom="1134" w:left="1134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C68" w14:textId="77777777" w:rsidR="00724873" w:rsidRDefault="00724873" w:rsidP="00F007B1">
      <w:r>
        <w:separator/>
      </w:r>
    </w:p>
  </w:endnote>
  <w:endnote w:type="continuationSeparator" w:id="0">
    <w:p w14:paraId="23EE1705" w14:textId="77777777" w:rsidR="00724873" w:rsidRDefault="00724873" w:rsidP="00F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6C6" w14:textId="77777777" w:rsidR="00724873" w:rsidRDefault="00724873" w:rsidP="00F007B1">
      <w:r>
        <w:separator/>
      </w:r>
    </w:p>
  </w:footnote>
  <w:footnote w:type="continuationSeparator" w:id="0">
    <w:p w14:paraId="75B3835A" w14:textId="77777777" w:rsidR="00724873" w:rsidRDefault="00724873" w:rsidP="00F0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3A3" w14:textId="03F3C315" w:rsidR="00724873" w:rsidRPr="00332002" w:rsidRDefault="00724873" w:rsidP="009C62F1">
    <w:pPr>
      <w:pStyle w:val="Kopfzeile"/>
      <w:tabs>
        <w:tab w:val="clear" w:pos="4513"/>
        <w:tab w:val="clear" w:pos="9026"/>
        <w:tab w:val="left" w:pos="777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AF2F" w14:textId="74E1325E" w:rsidR="00724873" w:rsidRPr="001B7A74" w:rsidRDefault="00724873" w:rsidP="005F4204">
    <w:pPr>
      <w:pStyle w:val="Kopfzeile"/>
      <w:jc w:val="right"/>
    </w:pPr>
    <w:r w:rsidRPr="0061036B">
      <w:rPr>
        <w:rFonts w:ascii="Arial" w:hAnsi="Arial" w:cs="Arial"/>
        <w:b/>
        <w:sz w:val="18"/>
        <w:szCs w:val="18"/>
      </w:rPr>
      <w:t>Anlage 2</w:t>
    </w:r>
    <w:r>
      <w:rPr>
        <w:rFonts w:ascii="Arial" w:hAnsi="Arial" w:cs="Arial"/>
        <w:b/>
        <w:sz w:val="18"/>
        <w:szCs w:val="18"/>
      </w:rPr>
      <w:t>2</w:t>
    </w:r>
    <w:r w:rsidRPr="0061036B">
      <w:rPr>
        <w:rFonts w:ascii="Arial" w:hAnsi="Arial" w:cs="Arial"/>
        <w:sz w:val="18"/>
        <w:szCs w:val="18"/>
      </w:rPr>
      <w:t xml:space="preserve"> (zu Nr. 79 GLKrWB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9D"/>
    <w:multiLevelType w:val="hybridMultilevel"/>
    <w:tmpl w:val="918040E4"/>
    <w:lvl w:ilvl="0" w:tplc="D66213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701"/>
    <w:multiLevelType w:val="hybridMultilevel"/>
    <w:tmpl w:val="9C86488E"/>
    <w:lvl w:ilvl="0" w:tplc="AE3A9024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CA"/>
    <w:multiLevelType w:val="hybridMultilevel"/>
    <w:tmpl w:val="E0C22BF8"/>
    <w:lvl w:ilvl="0" w:tplc="59102E7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732E"/>
    <w:multiLevelType w:val="hybridMultilevel"/>
    <w:tmpl w:val="AD261964"/>
    <w:lvl w:ilvl="0" w:tplc="514EAB1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11"/>
    <w:multiLevelType w:val="hybridMultilevel"/>
    <w:tmpl w:val="A8C28E5A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3EA"/>
    <w:multiLevelType w:val="hybridMultilevel"/>
    <w:tmpl w:val="D17AD4AA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73FA"/>
    <w:multiLevelType w:val="hybridMultilevel"/>
    <w:tmpl w:val="D904F668"/>
    <w:lvl w:ilvl="0" w:tplc="33303B2E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D67"/>
    <w:multiLevelType w:val="hybridMultilevel"/>
    <w:tmpl w:val="1A8E323A"/>
    <w:lvl w:ilvl="0" w:tplc="522AA93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51F9"/>
    <w:multiLevelType w:val="hybridMultilevel"/>
    <w:tmpl w:val="395E426E"/>
    <w:lvl w:ilvl="0" w:tplc="03A40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772D"/>
    <w:multiLevelType w:val="hybridMultilevel"/>
    <w:tmpl w:val="A816BE76"/>
    <w:lvl w:ilvl="0" w:tplc="DDA8060C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2CE2ED1"/>
    <w:multiLevelType w:val="hybridMultilevel"/>
    <w:tmpl w:val="8D64A9A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5B9"/>
    <w:multiLevelType w:val="hybridMultilevel"/>
    <w:tmpl w:val="9A6CABE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5934B98"/>
    <w:multiLevelType w:val="singleLevel"/>
    <w:tmpl w:val="9C7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CB165B0"/>
    <w:multiLevelType w:val="hybridMultilevel"/>
    <w:tmpl w:val="984C1BC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6E17"/>
    <w:multiLevelType w:val="hybridMultilevel"/>
    <w:tmpl w:val="6E704CB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2895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3E9"/>
    <w:multiLevelType w:val="hybridMultilevel"/>
    <w:tmpl w:val="715C40F4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A3C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563"/>
    <w:multiLevelType w:val="multilevel"/>
    <w:tmpl w:val="B502C1D6"/>
    <w:lvl w:ilvl="0">
      <w:start w:val="1"/>
      <w:numFmt w:val="lowerLetter"/>
      <w:pStyle w:val="MBLAufzhlung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7"/>
      <w:numFmt w:val="lowerLetter"/>
      <w:pStyle w:val="MBLAufzhlungaa"/>
      <w:lvlText w:val="%2)"/>
      <w:lvlJc w:val="left"/>
      <w:pPr>
        <w:tabs>
          <w:tab w:val="num" w:pos="964"/>
        </w:tabs>
        <w:ind w:left="964" w:hanging="738"/>
      </w:pPr>
      <w:rPr>
        <w:rFonts w:hint="default"/>
      </w:rPr>
    </w:lvl>
    <w:lvl w:ilvl="2">
      <w:start w:val="53"/>
      <w:numFmt w:val="lowerLetter"/>
      <w:pStyle w:val="MBLAufzhlungaaa"/>
      <w:lvlText w:val="%3)"/>
      <w:lvlJc w:val="left"/>
      <w:pPr>
        <w:tabs>
          <w:tab w:val="num" w:pos="1417"/>
        </w:tabs>
        <w:ind w:left="1417" w:hanging="907"/>
      </w:pPr>
      <w:rPr>
        <w:rFonts w:hint="default"/>
      </w:rPr>
    </w:lvl>
    <w:lvl w:ilvl="3">
      <w:start w:val="79"/>
      <w:numFmt w:val="lowerLetter"/>
      <w:lvlText w:val="%4)"/>
      <w:lvlJc w:val="left"/>
      <w:pPr>
        <w:tabs>
          <w:tab w:val="num" w:pos="3458"/>
        </w:tabs>
        <w:ind w:left="3458" w:hanging="905"/>
      </w:pPr>
      <w:rPr>
        <w:rFonts w:hint="default"/>
      </w:rPr>
    </w:lvl>
    <w:lvl w:ilvl="4">
      <w:start w:val="105"/>
      <w:numFmt w:val="lowerLetter"/>
      <w:lvlText w:val="%5)"/>
      <w:lvlJc w:val="left"/>
      <w:pPr>
        <w:tabs>
          <w:tab w:val="num" w:pos="3801"/>
        </w:tabs>
        <w:ind w:left="4479" w:hanging="1075"/>
      </w:pPr>
      <w:rPr>
        <w:rFonts w:hint="default"/>
      </w:rPr>
    </w:lvl>
    <w:lvl w:ilvl="5">
      <w:start w:val="131"/>
      <w:numFmt w:val="lowerLetter"/>
      <w:lvlText w:val="%6)"/>
      <w:lvlJc w:val="left"/>
      <w:pPr>
        <w:tabs>
          <w:tab w:val="num" w:pos="4652"/>
        </w:tabs>
        <w:ind w:left="4706" w:hanging="1304"/>
      </w:pPr>
      <w:rPr>
        <w:rFonts w:hint="default"/>
      </w:rPr>
    </w:lvl>
    <w:lvl w:ilvl="6">
      <w:start w:val="183"/>
      <w:numFmt w:val="lowerLetter"/>
      <w:lvlText w:val="%7)"/>
      <w:lvlJc w:val="left"/>
      <w:pPr>
        <w:tabs>
          <w:tab w:val="num" w:pos="5108"/>
        </w:tabs>
        <w:ind w:left="6634" w:hanging="3232"/>
      </w:pPr>
      <w:rPr>
        <w:rFonts w:hint="default"/>
      </w:rPr>
    </w:lvl>
    <w:lvl w:ilvl="7">
      <w:start w:val="209"/>
      <w:numFmt w:val="lowerLetter"/>
      <w:lvlText w:val="%8)"/>
      <w:lvlJc w:val="left"/>
      <w:pPr>
        <w:tabs>
          <w:tab w:val="num" w:pos="5959"/>
        </w:tabs>
        <w:ind w:left="5329" w:hanging="1927"/>
      </w:pPr>
      <w:rPr>
        <w:rFonts w:hint="default"/>
      </w:rPr>
    </w:lvl>
    <w:lvl w:ilvl="8">
      <w:start w:val="235"/>
      <w:numFmt w:val="lowerLetter"/>
      <w:lvlText w:val="%9)"/>
      <w:lvlJc w:val="left"/>
      <w:pPr>
        <w:tabs>
          <w:tab w:val="num" w:pos="6809"/>
        </w:tabs>
        <w:ind w:left="5443" w:hanging="2041"/>
      </w:pPr>
      <w:rPr>
        <w:rFonts w:hint="default"/>
      </w:rPr>
    </w:lvl>
  </w:abstractNum>
  <w:abstractNum w:abstractNumId="18" w15:restartNumberingAfterBreak="0">
    <w:nsid w:val="2AC3372F"/>
    <w:multiLevelType w:val="hybridMultilevel"/>
    <w:tmpl w:val="BC5ED608"/>
    <w:lvl w:ilvl="0" w:tplc="60A40302">
      <w:start w:val="6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767D5"/>
    <w:multiLevelType w:val="multilevel"/>
    <w:tmpl w:val="E306FC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52222A5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4C1D"/>
    <w:multiLevelType w:val="hybridMultilevel"/>
    <w:tmpl w:val="675819AA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A9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39B"/>
    <w:multiLevelType w:val="hybridMultilevel"/>
    <w:tmpl w:val="105CD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833BA"/>
    <w:multiLevelType w:val="hybridMultilevel"/>
    <w:tmpl w:val="B51EC798"/>
    <w:lvl w:ilvl="0" w:tplc="DDA8060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ADF"/>
    <w:multiLevelType w:val="hybridMultilevel"/>
    <w:tmpl w:val="6A0EF196"/>
    <w:lvl w:ilvl="0" w:tplc="93B03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C36"/>
    <w:multiLevelType w:val="hybridMultilevel"/>
    <w:tmpl w:val="34C23EF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484"/>
    <w:multiLevelType w:val="hybridMultilevel"/>
    <w:tmpl w:val="71C2812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86D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CE4C70"/>
    <w:multiLevelType w:val="hybridMultilevel"/>
    <w:tmpl w:val="55DC618A"/>
    <w:lvl w:ilvl="0" w:tplc="FE603F1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51301"/>
    <w:multiLevelType w:val="hybridMultilevel"/>
    <w:tmpl w:val="2A788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B9C"/>
    <w:multiLevelType w:val="multilevel"/>
    <w:tmpl w:val="E9006D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C2535"/>
    <w:multiLevelType w:val="hybridMultilevel"/>
    <w:tmpl w:val="091A8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30003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C50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752C4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747EE"/>
    <w:multiLevelType w:val="hybridMultilevel"/>
    <w:tmpl w:val="57525B62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D5004"/>
    <w:multiLevelType w:val="hybridMultilevel"/>
    <w:tmpl w:val="CCB86A1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3EC"/>
    <w:multiLevelType w:val="hybridMultilevel"/>
    <w:tmpl w:val="930A7B9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8"/>
  </w:num>
  <w:num w:numId="5">
    <w:abstractNumId w:val="5"/>
  </w:num>
  <w:num w:numId="6">
    <w:abstractNumId w:val="17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27"/>
    </w:lvlOverride>
    <w:lvlOverride w:ilvl="2">
      <w:startOverride w:val="53"/>
    </w:lvlOverride>
    <w:lvlOverride w:ilvl="3">
      <w:startOverride w:val="79"/>
    </w:lvlOverride>
    <w:lvlOverride w:ilvl="4">
      <w:startOverride w:val="105"/>
    </w:lvlOverride>
    <w:lvlOverride w:ilvl="5">
      <w:startOverride w:val="131"/>
    </w:lvlOverride>
    <w:lvlOverride w:ilvl="6">
      <w:startOverride w:val="183"/>
    </w:lvlOverride>
    <w:lvlOverride w:ilvl="7">
      <w:startOverride w:val="209"/>
    </w:lvlOverride>
    <w:lvlOverride w:ilvl="8">
      <w:startOverride w:val="235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5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38"/>
  </w:num>
  <w:num w:numId="20">
    <w:abstractNumId w:val="19"/>
  </w:num>
  <w:num w:numId="21">
    <w:abstractNumId w:val="11"/>
  </w:num>
  <w:num w:numId="22">
    <w:abstractNumId w:val="37"/>
  </w:num>
  <w:num w:numId="23">
    <w:abstractNumId w:val="27"/>
  </w:num>
  <w:num w:numId="24">
    <w:abstractNumId w:val="1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22"/>
  </w:num>
  <w:num w:numId="32">
    <w:abstractNumId w:val="20"/>
  </w:num>
  <w:num w:numId="33">
    <w:abstractNumId w:val="35"/>
  </w:num>
  <w:num w:numId="34">
    <w:abstractNumId w:val="8"/>
  </w:num>
  <w:num w:numId="35">
    <w:abstractNumId w:val="7"/>
  </w:num>
  <w:num w:numId="36">
    <w:abstractNumId w:val="3"/>
  </w:num>
  <w:num w:numId="37">
    <w:abstractNumId w:val="32"/>
  </w:num>
  <w:num w:numId="38">
    <w:abstractNumId w:val="6"/>
  </w:num>
  <w:num w:numId="39">
    <w:abstractNumId w:val="18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4"/>
    <w:rsid w:val="00005476"/>
    <w:rsid w:val="00007923"/>
    <w:rsid w:val="00012DF3"/>
    <w:rsid w:val="00013A2A"/>
    <w:rsid w:val="00015951"/>
    <w:rsid w:val="00015FF0"/>
    <w:rsid w:val="000216F5"/>
    <w:rsid w:val="00021866"/>
    <w:rsid w:val="00021C80"/>
    <w:rsid w:val="00023118"/>
    <w:rsid w:val="00024736"/>
    <w:rsid w:val="00024E9B"/>
    <w:rsid w:val="00026774"/>
    <w:rsid w:val="0002696D"/>
    <w:rsid w:val="000276CE"/>
    <w:rsid w:val="000305EF"/>
    <w:rsid w:val="000306D0"/>
    <w:rsid w:val="00030776"/>
    <w:rsid w:val="00032262"/>
    <w:rsid w:val="00033D80"/>
    <w:rsid w:val="00036A29"/>
    <w:rsid w:val="00043ED3"/>
    <w:rsid w:val="00044657"/>
    <w:rsid w:val="000456A3"/>
    <w:rsid w:val="0004761B"/>
    <w:rsid w:val="00051878"/>
    <w:rsid w:val="00051D3E"/>
    <w:rsid w:val="00053FBE"/>
    <w:rsid w:val="0005402A"/>
    <w:rsid w:val="00060656"/>
    <w:rsid w:val="000623A8"/>
    <w:rsid w:val="00062A83"/>
    <w:rsid w:val="00062C45"/>
    <w:rsid w:val="00064152"/>
    <w:rsid w:val="00064417"/>
    <w:rsid w:val="00067915"/>
    <w:rsid w:val="00067CA2"/>
    <w:rsid w:val="000701BE"/>
    <w:rsid w:val="000705B3"/>
    <w:rsid w:val="00074747"/>
    <w:rsid w:val="00074935"/>
    <w:rsid w:val="0008028B"/>
    <w:rsid w:val="000821A8"/>
    <w:rsid w:val="00082BE3"/>
    <w:rsid w:val="00082EE1"/>
    <w:rsid w:val="00082FA0"/>
    <w:rsid w:val="00084E43"/>
    <w:rsid w:val="00085CD5"/>
    <w:rsid w:val="0009059B"/>
    <w:rsid w:val="00091E08"/>
    <w:rsid w:val="00092213"/>
    <w:rsid w:val="0009385E"/>
    <w:rsid w:val="000940F6"/>
    <w:rsid w:val="00095AEB"/>
    <w:rsid w:val="000A01B7"/>
    <w:rsid w:val="000A1F04"/>
    <w:rsid w:val="000A3DE7"/>
    <w:rsid w:val="000A5C72"/>
    <w:rsid w:val="000A6A2E"/>
    <w:rsid w:val="000A716D"/>
    <w:rsid w:val="000A7355"/>
    <w:rsid w:val="000A7DE8"/>
    <w:rsid w:val="000B16B7"/>
    <w:rsid w:val="000B247A"/>
    <w:rsid w:val="000B3837"/>
    <w:rsid w:val="000B6102"/>
    <w:rsid w:val="000B6D50"/>
    <w:rsid w:val="000C1168"/>
    <w:rsid w:val="000C1D6A"/>
    <w:rsid w:val="000C2796"/>
    <w:rsid w:val="000C4E2A"/>
    <w:rsid w:val="000C5104"/>
    <w:rsid w:val="000C676D"/>
    <w:rsid w:val="000C7A6D"/>
    <w:rsid w:val="000D07E4"/>
    <w:rsid w:val="000D101E"/>
    <w:rsid w:val="000D2F30"/>
    <w:rsid w:val="000D3D0A"/>
    <w:rsid w:val="000D50CF"/>
    <w:rsid w:val="000D6199"/>
    <w:rsid w:val="000D789B"/>
    <w:rsid w:val="000E083E"/>
    <w:rsid w:val="000E36D7"/>
    <w:rsid w:val="000E4ED4"/>
    <w:rsid w:val="000E5677"/>
    <w:rsid w:val="000E593D"/>
    <w:rsid w:val="000E5BC0"/>
    <w:rsid w:val="000E5DD1"/>
    <w:rsid w:val="000E70D1"/>
    <w:rsid w:val="000F2DD7"/>
    <w:rsid w:val="000F38EF"/>
    <w:rsid w:val="000F404F"/>
    <w:rsid w:val="000F7379"/>
    <w:rsid w:val="001024A4"/>
    <w:rsid w:val="00102908"/>
    <w:rsid w:val="001031E7"/>
    <w:rsid w:val="0010334F"/>
    <w:rsid w:val="00103576"/>
    <w:rsid w:val="00104137"/>
    <w:rsid w:val="00104E78"/>
    <w:rsid w:val="00105F47"/>
    <w:rsid w:val="00111701"/>
    <w:rsid w:val="00113002"/>
    <w:rsid w:val="001135E1"/>
    <w:rsid w:val="001225E9"/>
    <w:rsid w:val="00122D7D"/>
    <w:rsid w:val="0012307B"/>
    <w:rsid w:val="00126C84"/>
    <w:rsid w:val="00126CEC"/>
    <w:rsid w:val="0013061F"/>
    <w:rsid w:val="00131CE5"/>
    <w:rsid w:val="001320C5"/>
    <w:rsid w:val="001355DE"/>
    <w:rsid w:val="0013691F"/>
    <w:rsid w:val="00137065"/>
    <w:rsid w:val="001410AF"/>
    <w:rsid w:val="00142B3C"/>
    <w:rsid w:val="00142E4A"/>
    <w:rsid w:val="0014335B"/>
    <w:rsid w:val="001436BD"/>
    <w:rsid w:val="00144C82"/>
    <w:rsid w:val="00145724"/>
    <w:rsid w:val="00145DFE"/>
    <w:rsid w:val="001461B4"/>
    <w:rsid w:val="00152F20"/>
    <w:rsid w:val="001531BF"/>
    <w:rsid w:val="0015398E"/>
    <w:rsid w:val="00154863"/>
    <w:rsid w:val="00155855"/>
    <w:rsid w:val="0015656E"/>
    <w:rsid w:val="00160504"/>
    <w:rsid w:val="00161087"/>
    <w:rsid w:val="00161884"/>
    <w:rsid w:val="001623BE"/>
    <w:rsid w:val="001663F1"/>
    <w:rsid w:val="001664AB"/>
    <w:rsid w:val="0017094D"/>
    <w:rsid w:val="00172AD4"/>
    <w:rsid w:val="00174819"/>
    <w:rsid w:val="001800FA"/>
    <w:rsid w:val="00180F32"/>
    <w:rsid w:val="00181218"/>
    <w:rsid w:val="00183B15"/>
    <w:rsid w:val="00184C33"/>
    <w:rsid w:val="00185B98"/>
    <w:rsid w:val="00191F47"/>
    <w:rsid w:val="00192F0C"/>
    <w:rsid w:val="001937E3"/>
    <w:rsid w:val="0019387F"/>
    <w:rsid w:val="00193FCF"/>
    <w:rsid w:val="00195F09"/>
    <w:rsid w:val="00196388"/>
    <w:rsid w:val="001A051B"/>
    <w:rsid w:val="001A1D3F"/>
    <w:rsid w:val="001A1F23"/>
    <w:rsid w:val="001A24F0"/>
    <w:rsid w:val="001A26DD"/>
    <w:rsid w:val="001A3A69"/>
    <w:rsid w:val="001A5B8F"/>
    <w:rsid w:val="001A6CC7"/>
    <w:rsid w:val="001B0A14"/>
    <w:rsid w:val="001B17F3"/>
    <w:rsid w:val="001B2A99"/>
    <w:rsid w:val="001B3497"/>
    <w:rsid w:val="001B3819"/>
    <w:rsid w:val="001B45D3"/>
    <w:rsid w:val="001B5355"/>
    <w:rsid w:val="001B6C40"/>
    <w:rsid w:val="001B7A74"/>
    <w:rsid w:val="001C02F8"/>
    <w:rsid w:val="001C03CF"/>
    <w:rsid w:val="001C47DD"/>
    <w:rsid w:val="001C4B96"/>
    <w:rsid w:val="001C5236"/>
    <w:rsid w:val="001C6598"/>
    <w:rsid w:val="001D3397"/>
    <w:rsid w:val="001D632E"/>
    <w:rsid w:val="001D674F"/>
    <w:rsid w:val="001E04ED"/>
    <w:rsid w:val="001E095B"/>
    <w:rsid w:val="001E097B"/>
    <w:rsid w:val="001E13A8"/>
    <w:rsid w:val="001E3BAD"/>
    <w:rsid w:val="001E40BB"/>
    <w:rsid w:val="001E4AD0"/>
    <w:rsid w:val="001E5EF5"/>
    <w:rsid w:val="001F0942"/>
    <w:rsid w:val="001F5488"/>
    <w:rsid w:val="001F6DC5"/>
    <w:rsid w:val="001F7E5A"/>
    <w:rsid w:val="0020043F"/>
    <w:rsid w:val="002004B6"/>
    <w:rsid w:val="00203136"/>
    <w:rsid w:val="00203EE5"/>
    <w:rsid w:val="00211552"/>
    <w:rsid w:val="002118D6"/>
    <w:rsid w:val="00211AD8"/>
    <w:rsid w:val="00213FAA"/>
    <w:rsid w:val="00214954"/>
    <w:rsid w:val="00215549"/>
    <w:rsid w:val="002210B6"/>
    <w:rsid w:val="002249E1"/>
    <w:rsid w:val="00227625"/>
    <w:rsid w:val="00227B94"/>
    <w:rsid w:val="00231DAF"/>
    <w:rsid w:val="00232DCD"/>
    <w:rsid w:val="002333D3"/>
    <w:rsid w:val="00234FE3"/>
    <w:rsid w:val="0023797C"/>
    <w:rsid w:val="00240B76"/>
    <w:rsid w:val="002410D2"/>
    <w:rsid w:val="00241108"/>
    <w:rsid w:val="002418F6"/>
    <w:rsid w:val="00244039"/>
    <w:rsid w:val="00245CD2"/>
    <w:rsid w:val="0024678C"/>
    <w:rsid w:val="002506A9"/>
    <w:rsid w:val="002509A1"/>
    <w:rsid w:val="00250B1D"/>
    <w:rsid w:val="00251D8C"/>
    <w:rsid w:val="0025357C"/>
    <w:rsid w:val="0025520D"/>
    <w:rsid w:val="00255C9C"/>
    <w:rsid w:val="00257AAA"/>
    <w:rsid w:val="00260B4F"/>
    <w:rsid w:val="00262268"/>
    <w:rsid w:val="002654A9"/>
    <w:rsid w:val="002661FA"/>
    <w:rsid w:val="0026673F"/>
    <w:rsid w:val="00271C6E"/>
    <w:rsid w:val="0027205F"/>
    <w:rsid w:val="002727DA"/>
    <w:rsid w:val="0027641D"/>
    <w:rsid w:val="00281951"/>
    <w:rsid w:val="00282A6E"/>
    <w:rsid w:val="00282BA1"/>
    <w:rsid w:val="00282C05"/>
    <w:rsid w:val="00284533"/>
    <w:rsid w:val="0028624B"/>
    <w:rsid w:val="00287D67"/>
    <w:rsid w:val="002904C6"/>
    <w:rsid w:val="0029238A"/>
    <w:rsid w:val="00292684"/>
    <w:rsid w:val="00295428"/>
    <w:rsid w:val="0029648E"/>
    <w:rsid w:val="002A18A6"/>
    <w:rsid w:val="002A26D1"/>
    <w:rsid w:val="002A392B"/>
    <w:rsid w:val="002A4F18"/>
    <w:rsid w:val="002A5972"/>
    <w:rsid w:val="002A6749"/>
    <w:rsid w:val="002A76A5"/>
    <w:rsid w:val="002B57AF"/>
    <w:rsid w:val="002B70E5"/>
    <w:rsid w:val="002C04A2"/>
    <w:rsid w:val="002C0610"/>
    <w:rsid w:val="002C0F5C"/>
    <w:rsid w:val="002C38C4"/>
    <w:rsid w:val="002C5314"/>
    <w:rsid w:val="002C679A"/>
    <w:rsid w:val="002C67FF"/>
    <w:rsid w:val="002C7EE3"/>
    <w:rsid w:val="002D026D"/>
    <w:rsid w:val="002D1016"/>
    <w:rsid w:val="002D3DA1"/>
    <w:rsid w:val="002D70DF"/>
    <w:rsid w:val="002D7BDC"/>
    <w:rsid w:val="002E0AD3"/>
    <w:rsid w:val="002E2267"/>
    <w:rsid w:val="002E4FE1"/>
    <w:rsid w:val="002E7932"/>
    <w:rsid w:val="002F1947"/>
    <w:rsid w:val="002F1CD7"/>
    <w:rsid w:val="002F1F9F"/>
    <w:rsid w:val="002F652F"/>
    <w:rsid w:val="002F7493"/>
    <w:rsid w:val="003009CC"/>
    <w:rsid w:val="00300C73"/>
    <w:rsid w:val="00303E63"/>
    <w:rsid w:val="00304701"/>
    <w:rsid w:val="00305C80"/>
    <w:rsid w:val="00307373"/>
    <w:rsid w:val="003074EE"/>
    <w:rsid w:val="00310A4C"/>
    <w:rsid w:val="0031316D"/>
    <w:rsid w:val="00313F18"/>
    <w:rsid w:val="003178FD"/>
    <w:rsid w:val="0032014F"/>
    <w:rsid w:val="0032092B"/>
    <w:rsid w:val="00323100"/>
    <w:rsid w:val="003236B8"/>
    <w:rsid w:val="00323BEE"/>
    <w:rsid w:val="00325403"/>
    <w:rsid w:val="0032640B"/>
    <w:rsid w:val="0032672E"/>
    <w:rsid w:val="00326E05"/>
    <w:rsid w:val="003308B4"/>
    <w:rsid w:val="00330C78"/>
    <w:rsid w:val="0033168A"/>
    <w:rsid w:val="00332002"/>
    <w:rsid w:val="003326FF"/>
    <w:rsid w:val="00333198"/>
    <w:rsid w:val="00335B55"/>
    <w:rsid w:val="00336CD2"/>
    <w:rsid w:val="00337404"/>
    <w:rsid w:val="003401EC"/>
    <w:rsid w:val="00340217"/>
    <w:rsid w:val="00342A2B"/>
    <w:rsid w:val="00342E20"/>
    <w:rsid w:val="003432F5"/>
    <w:rsid w:val="00345131"/>
    <w:rsid w:val="00350A9C"/>
    <w:rsid w:val="00352375"/>
    <w:rsid w:val="00352BC8"/>
    <w:rsid w:val="00354459"/>
    <w:rsid w:val="00362913"/>
    <w:rsid w:val="00363536"/>
    <w:rsid w:val="0036487E"/>
    <w:rsid w:val="00365A70"/>
    <w:rsid w:val="00367617"/>
    <w:rsid w:val="00373ADB"/>
    <w:rsid w:val="00373BB9"/>
    <w:rsid w:val="0037615C"/>
    <w:rsid w:val="00380114"/>
    <w:rsid w:val="003841A3"/>
    <w:rsid w:val="00385864"/>
    <w:rsid w:val="00386184"/>
    <w:rsid w:val="00386912"/>
    <w:rsid w:val="0038704C"/>
    <w:rsid w:val="00387BE5"/>
    <w:rsid w:val="0039209C"/>
    <w:rsid w:val="00394593"/>
    <w:rsid w:val="003947DF"/>
    <w:rsid w:val="00395030"/>
    <w:rsid w:val="0039627D"/>
    <w:rsid w:val="003968E6"/>
    <w:rsid w:val="00397346"/>
    <w:rsid w:val="003A10C1"/>
    <w:rsid w:val="003A118E"/>
    <w:rsid w:val="003A1AB4"/>
    <w:rsid w:val="003A28B0"/>
    <w:rsid w:val="003A2FD6"/>
    <w:rsid w:val="003A44E7"/>
    <w:rsid w:val="003A490C"/>
    <w:rsid w:val="003B2125"/>
    <w:rsid w:val="003B2769"/>
    <w:rsid w:val="003B2820"/>
    <w:rsid w:val="003B4D3A"/>
    <w:rsid w:val="003B6E53"/>
    <w:rsid w:val="003C1E3C"/>
    <w:rsid w:val="003C31ED"/>
    <w:rsid w:val="003C3AFB"/>
    <w:rsid w:val="003C3E8C"/>
    <w:rsid w:val="003C3EAD"/>
    <w:rsid w:val="003C4392"/>
    <w:rsid w:val="003C62C7"/>
    <w:rsid w:val="003D032E"/>
    <w:rsid w:val="003D1611"/>
    <w:rsid w:val="003D29D2"/>
    <w:rsid w:val="003D2B30"/>
    <w:rsid w:val="003D4046"/>
    <w:rsid w:val="003D4074"/>
    <w:rsid w:val="003D4337"/>
    <w:rsid w:val="003D4E7B"/>
    <w:rsid w:val="003E0759"/>
    <w:rsid w:val="003E09EF"/>
    <w:rsid w:val="003E22A2"/>
    <w:rsid w:val="003E29D7"/>
    <w:rsid w:val="003E2FF2"/>
    <w:rsid w:val="003E3447"/>
    <w:rsid w:val="003E55E6"/>
    <w:rsid w:val="003E7031"/>
    <w:rsid w:val="003F16EB"/>
    <w:rsid w:val="003F6391"/>
    <w:rsid w:val="00401168"/>
    <w:rsid w:val="00401F3D"/>
    <w:rsid w:val="00404122"/>
    <w:rsid w:val="004043BE"/>
    <w:rsid w:val="00404692"/>
    <w:rsid w:val="0040495E"/>
    <w:rsid w:val="0040615C"/>
    <w:rsid w:val="00411210"/>
    <w:rsid w:val="00412230"/>
    <w:rsid w:val="004128F7"/>
    <w:rsid w:val="00414CB8"/>
    <w:rsid w:val="00414F5A"/>
    <w:rsid w:val="004151B9"/>
    <w:rsid w:val="004237C8"/>
    <w:rsid w:val="004239C6"/>
    <w:rsid w:val="00432860"/>
    <w:rsid w:val="00432C76"/>
    <w:rsid w:val="00432F05"/>
    <w:rsid w:val="0043379F"/>
    <w:rsid w:val="00434553"/>
    <w:rsid w:val="00435570"/>
    <w:rsid w:val="00436191"/>
    <w:rsid w:val="004366AC"/>
    <w:rsid w:val="00436E4C"/>
    <w:rsid w:val="00440E34"/>
    <w:rsid w:val="0044320D"/>
    <w:rsid w:val="00444D47"/>
    <w:rsid w:val="00444DDB"/>
    <w:rsid w:val="00444E59"/>
    <w:rsid w:val="00446AA3"/>
    <w:rsid w:val="00446F87"/>
    <w:rsid w:val="004517AA"/>
    <w:rsid w:val="00451EF4"/>
    <w:rsid w:val="0045287C"/>
    <w:rsid w:val="004537DE"/>
    <w:rsid w:val="004549B9"/>
    <w:rsid w:val="00455E2B"/>
    <w:rsid w:val="0045608D"/>
    <w:rsid w:val="004562AE"/>
    <w:rsid w:val="00462182"/>
    <w:rsid w:val="00463853"/>
    <w:rsid w:val="004657F7"/>
    <w:rsid w:val="004732D1"/>
    <w:rsid w:val="004739AD"/>
    <w:rsid w:val="00473BD9"/>
    <w:rsid w:val="004751EE"/>
    <w:rsid w:val="004767CE"/>
    <w:rsid w:val="00480A76"/>
    <w:rsid w:val="00482E02"/>
    <w:rsid w:val="00483F45"/>
    <w:rsid w:val="00486FB4"/>
    <w:rsid w:val="00487FB5"/>
    <w:rsid w:val="00492A69"/>
    <w:rsid w:val="00492BD0"/>
    <w:rsid w:val="0049313A"/>
    <w:rsid w:val="0049352E"/>
    <w:rsid w:val="00494FBC"/>
    <w:rsid w:val="00495D10"/>
    <w:rsid w:val="004979E3"/>
    <w:rsid w:val="00497A86"/>
    <w:rsid w:val="004A0523"/>
    <w:rsid w:val="004A0624"/>
    <w:rsid w:val="004A6AFB"/>
    <w:rsid w:val="004B1474"/>
    <w:rsid w:val="004B3B51"/>
    <w:rsid w:val="004C121B"/>
    <w:rsid w:val="004C284D"/>
    <w:rsid w:val="004C2962"/>
    <w:rsid w:val="004C3C31"/>
    <w:rsid w:val="004C3EE5"/>
    <w:rsid w:val="004C468A"/>
    <w:rsid w:val="004C4DAF"/>
    <w:rsid w:val="004C687C"/>
    <w:rsid w:val="004C6CE1"/>
    <w:rsid w:val="004D052A"/>
    <w:rsid w:val="004D1F46"/>
    <w:rsid w:val="004D22E2"/>
    <w:rsid w:val="004D26A3"/>
    <w:rsid w:val="004D46F4"/>
    <w:rsid w:val="004D5132"/>
    <w:rsid w:val="004D60CE"/>
    <w:rsid w:val="004D7847"/>
    <w:rsid w:val="004E0DA8"/>
    <w:rsid w:val="004E21CD"/>
    <w:rsid w:val="004E2391"/>
    <w:rsid w:val="004E3984"/>
    <w:rsid w:val="004E3A10"/>
    <w:rsid w:val="004E4302"/>
    <w:rsid w:val="004E661B"/>
    <w:rsid w:val="004F1B27"/>
    <w:rsid w:val="004F2B1E"/>
    <w:rsid w:val="004F2D33"/>
    <w:rsid w:val="004F4AD5"/>
    <w:rsid w:val="004F57D7"/>
    <w:rsid w:val="004F6BB4"/>
    <w:rsid w:val="00500838"/>
    <w:rsid w:val="005027D8"/>
    <w:rsid w:val="005035F0"/>
    <w:rsid w:val="00504706"/>
    <w:rsid w:val="00511038"/>
    <w:rsid w:val="005115E6"/>
    <w:rsid w:val="005141FE"/>
    <w:rsid w:val="00516070"/>
    <w:rsid w:val="005214F5"/>
    <w:rsid w:val="00523A02"/>
    <w:rsid w:val="00524C1A"/>
    <w:rsid w:val="00526145"/>
    <w:rsid w:val="005278E5"/>
    <w:rsid w:val="0053275C"/>
    <w:rsid w:val="00533505"/>
    <w:rsid w:val="00533F6E"/>
    <w:rsid w:val="0053562E"/>
    <w:rsid w:val="005356D3"/>
    <w:rsid w:val="00536C39"/>
    <w:rsid w:val="00537112"/>
    <w:rsid w:val="00537157"/>
    <w:rsid w:val="00537D56"/>
    <w:rsid w:val="00540476"/>
    <w:rsid w:val="005414DD"/>
    <w:rsid w:val="0054186E"/>
    <w:rsid w:val="0054192A"/>
    <w:rsid w:val="005426FD"/>
    <w:rsid w:val="00544D98"/>
    <w:rsid w:val="00545FBC"/>
    <w:rsid w:val="00546190"/>
    <w:rsid w:val="00550284"/>
    <w:rsid w:val="005510CD"/>
    <w:rsid w:val="0055121E"/>
    <w:rsid w:val="005520E5"/>
    <w:rsid w:val="00554B89"/>
    <w:rsid w:val="00555593"/>
    <w:rsid w:val="0055570B"/>
    <w:rsid w:val="00557E77"/>
    <w:rsid w:val="005616B4"/>
    <w:rsid w:val="00562DB3"/>
    <w:rsid w:val="0056563F"/>
    <w:rsid w:val="00566BBB"/>
    <w:rsid w:val="00567581"/>
    <w:rsid w:val="005677CB"/>
    <w:rsid w:val="00570B0E"/>
    <w:rsid w:val="00573384"/>
    <w:rsid w:val="00573722"/>
    <w:rsid w:val="00573820"/>
    <w:rsid w:val="00574D37"/>
    <w:rsid w:val="005752B7"/>
    <w:rsid w:val="00577A00"/>
    <w:rsid w:val="0058141C"/>
    <w:rsid w:val="00584D3C"/>
    <w:rsid w:val="00584F35"/>
    <w:rsid w:val="00585266"/>
    <w:rsid w:val="005866B2"/>
    <w:rsid w:val="00586CB0"/>
    <w:rsid w:val="00590557"/>
    <w:rsid w:val="00590EC8"/>
    <w:rsid w:val="00591CE7"/>
    <w:rsid w:val="00593F64"/>
    <w:rsid w:val="005970DE"/>
    <w:rsid w:val="005A0B48"/>
    <w:rsid w:val="005A2552"/>
    <w:rsid w:val="005A2C09"/>
    <w:rsid w:val="005A2FCF"/>
    <w:rsid w:val="005A31AD"/>
    <w:rsid w:val="005A38E8"/>
    <w:rsid w:val="005A42BA"/>
    <w:rsid w:val="005A50B7"/>
    <w:rsid w:val="005A5B79"/>
    <w:rsid w:val="005A65B4"/>
    <w:rsid w:val="005A6ADC"/>
    <w:rsid w:val="005B0446"/>
    <w:rsid w:val="005B1097"/>
    <w:rsid w:val="005B1E8C"/>
    <w:rsid w:val="005B223B"/>
    <w:rsid w:val="005B255C"/>
    <w:rsid w:val="005B2D3A"/>
    <w:rsid w:val="005B4216"/>
    <w:rsid w:val="005B5998"/>
    <w:rsid w:val="005B7A58"/>
    <w:rsid w:val="005B7D7A"/>
    <w:rsid w:val="005C0AD8"/>
    <w:rsid w:val="005C1EB4"/>
    <w:rsid w:val="005C2DB7"/>
    <w:rsid w:val="005C4615"/>
    <w:rsid w:val="005C7595"/>
    <w:rsid w:val="005D79C3"/>
    <w:rsid w:val="005E03DB"/>
    <w:rsid w:val="005E323E"/>
    <w:rsid w:val="005E358E"/>
    <w:rsid w:val="005E3AA2"/>
    <w:rsid w:val="005E43F0"/>
    <w:rsid w:val="005E544F"/>
    <w:rsid w:val="005E628B"/>
    <w:rsid w:val="005E6FB5"/>
    <w:rsid w:val="005F2B54"/>
    <w:rsid w:val="005F2D18"/>
    <w:rsid w:val="005F314A"/>
    <w:rsid w:val="005F4204"/>
    <w:rsid w:val="005F60AB"/>
    <w:rsid w:val="005F6EF7"/>
    <w:rsid w:val="005F726B"/>
    <w:rsid w:val="005F7C07"/>
    <w:rsid w:val="00600A11"/>
    <w:rsid w:val="006011FD"/>
    <w:rsid w:val="00607A1C"/>
    <w:rsid w:val="0061036B"/>
    <w:rsid w:val="00613350"/>
    <w:rsid w:val="00617D26"/>
    <w:rsid w:val="0062200F"/>
    <w:rsid w:val="0062520D"/>
    <w:rsid w:val="006253E9"/>
    <w:rsid w:val="00626DDF"/>
    <w:rsid w:val="006315CA"/>
    <w:rsid w:val="0063286F"/>
    <w:rsid w:val="00633348"/>
    <w:rsid w:val="00635940"/>
    <w:rsid w:val="00635A44"/>
    <w:rsid w:val="00635FB7"/>
    <w:rsid w:val="00636446"/>
    <w:rsid w:val="006370F9"/>
    <w:rsid w:val="00640176"/>
    <w:rsid w:val="00640256"/>
    <w:rsid w:val="006407FB"/>
    <w:rsid w:val="00640951"/>
    <w:rsid w:val="00640C3D"/>
    <w:rsid w:val="00642BA0"/>
    <w:rsid w:val="0064471A"/>
    <w:rsid w:val="00647381"/>
    <w:rsid w:val="006530A3"/>
    <w:rsid w:val="0065316C"/>
    <w:rsid w:val="00654DB4"/>
    <w:rsid w:val="0066140E"/>
    <w:rsid w:val="00662D87"/>
    <w:rsid w:val="00663063"/>
    <w:rsid w:val="006643FE"/>
    <w:rsid w:val="00666470"/>
    <w:rsid w:val="00666B8C"/>
    <w:rsid w:val="006674A5"/>
    <w:rsid w:val="0067017C"/>
    <w:rsid w:val="00674253"/>
    <w:rsid w:val="006771E1"/>
    <w:rsid w:val="00677756"/>
    <w:rsid w:val="00680097"/>
    <w:rsid w:val="006811EE"/>
    <w:rsid w:val="00681AD5"/>
    <w:rsid w:val="00687501"/>
    <w:rsid w:val="006901B9"/>
    <w:rsid w:val="0069218F"/>
    <w:rsid w:val="0069223A"/>
    <w:rsid w:val="00693FA5"/>
    <w:rsid w:val="006955FB"/>
    <w:rsid w:val="006A2012"/>
    <w:rsid w:val="006A3800"/>
    <w:rsid w:val="006A47E3"/>
    <w:rsid w:val="006A4D61"/>
    <w:rsid w:val="006A5B8B"/>
    <w:rsid w:val="006A617B"/>
    <w:rsid w:val="006B10B5"/>
    <w:rsid w:val="006B20C1"/>
    <w:rsid w:val="006B4128"/>
    <w:rsid w:val="006B5D82"/>
    <w:rsid w:val="006B5EC9"/>
    <w:rsid w:val="006B6101"/>
    <w:rsid w:val="006C109F"/>
    <w:rsid w:val="006C1D64"/>
    <w:rsid w:val="006C362F"/>
    <w:rsid w:val="006C5EEE"/>
    <w:rsid w:val="006C7A24"/>
    <w:rsid w:val="006D2B5F"/>
    <w:rsid w:val="006D41AC"/>
    <w:rsid w:val="006D52E9"/>
    <w:rsid w:val="006D54E8"/>
    <w:rsid w:val="006D6F3B"/>
    <w:rsid w:val="006D72CD"/>
    <w:rsid w:val="006D7BB5"/>
    <w:rsid w:val="006E09A2"/>
    <w:rsid w:val="006E2206"/>
    <w:rsid w:val="006E2399"/>
    <w:rsid w:val="006E2A2C"/>
    <w:rsid w:val="006E3756"/>
    <w:rsid w:val="006E7E0B"/>
    <w:rsid w:val="006F156E"/>
    <w:rsid w:val="006F19CD"/>
    <w:rsid w:val="006F30BD"/>
    <w:rsid w:val="006F4756"/>
    <w:rsid w:val="006F5A99"/>
    <w:rsid w:val="00702458"/>
    <w:rsid w:val="007035D5"/>
    <w:rsid w:val="00703FEE"/>
    <w:rsid w:val="007059E9"/>
    <w:rsid w:val="00706577"/>
    <w:rsid w:val="00707FE8"/>
    <w:rsid w:val="00710755"/>
    <w:rsid w:val="00711D02"/>
    <w:rsid w:val="00714824"/>
    <w:rsid w:val="007148DE"/>
    <w:rsid w:val="00724873"/>
    <w:rsid w:val="0073064E"/>
    <w:rsid w:val="007311C9"/>
    <w:rsid w:val="00732C02"/>
    <w:rsid w:val="007340F2"/>
    <w:rsid w:val="00736B05"/>
    <w:rsid w:val="00737A61"/>
    <w:rsid w:val="00740848"/>
    <w:rsid w:val="007417C1"/>
    <w:rsid w:val="007425DD"/>
    <w:rsid w:val="007429C4"/>
    <w:rsid w:val="00743B23"/>
    <w:rsid w:val="00747987"/>
    <w:rsid w:val="0075123E"/>
    <w:rsid w:val="007547E7"/>
    <w:rsid w:val="00754999"/>
    <w:rsid w:val="00754FA3"/>
    <w:rsid w:val="00755966"/>
    <w:rsid w:val="00756A69"/>
    <w:rsid w:val="00764B6B"/>
    <w:rsid w:val="00764DD2"/>
    <w:rsid w:val="007678FD"/>
    <w:rsid w:val="00767CDC"/>
    <w:rsid w:val="00770726"/>
    <w:rsid w:val="00770784"/>
    <w:rsid w:val="00770EF8"/>
    <w:rsid w:val="00771D26"/>
    <w:rsid w:val="0077228B"/>
    <w:rsid w:val="00772EBC"/>
    <w:rsid w:val="007751A4"/>
    <w:rsid w:val="00776BDA"/>
    <w:rsid w:val="00777B6A"/>
    <w:rsid w:val="007846BD"/>
    <w:rsid w:val="00785640"/>
    <w:rsid w:val="00786992"/>
    <w:rsid w:val="00793FF9"/>
    <w:rsid w:val="007953B7"/>
    <w:rsid w:val="00796AD4"/>
    <w:rsid w:val="007A144C"/>
    <w:rsid w:val="007A35AB"/>
    <w:rsid w:val="007A36BC"/>
    <w:rsid w:val="007A61F4"/>
    <w:rsid w:val="007A7400"/>
    <w:rsid w:val="007B1122"/>
    <w:rsid w:val="007B26B8"/>
    <w:rsid w:val="007B277C"/>
    <w:rsid w:val="007B34A2"/>
    <w:rsid w:val="007C1339"/>
    <w:rsid w:val="007C221F"/>
    <w:rsid w:val="007C2296"/>
    <w:rsid w:val="007C27F1"/>
    <w:rsid w:val="007C315F"/>
    <w:rsid w:val="007C3C5A"/>
    <w:rsid w:val="007C54E8"/>
    <w:rsid w:val="007C6317"/>
    <w:rsid w:val="007D07B2"/>
    <w:rsid w:val="007D16F4"/>
    <w:rsid w:val="007D4DAC"/>
    <w:rsid w:val="007E2D08"/>
    <w:rsid w:val="007E3263"/>
    <w:rsid w:val="007E35B1"/>
    <w:rsid w:val="007E3CE3"/>
    <w:rsid w:val="007E5A37"/>
    <w:rsid w:val="007E5F52"/>
    <w:rsid w:val="007E7007"/>
    <w:rsid w:val="007F34D3"/>
    <w:rsid w:val="00801277"/>
    <w:rsid w:val="008027B4"/>
    <w:rsid w:val="0080424D"/>
    <w:rsid w:val="0080439D"/>
    <w:rsid w:val="00805941"/>
    <w:rsid w:val="00811761"/>
    <w:rsid w:val="008121AF"/>
    <w:rsid w:val="00813B1D"/>
    <w:rsid w:val="00814289"/>
    <w:rsid w:val="00814D57"/>
    <w:rsid w:val="0081759F"/>
    <w:rsid w:val="00822D55"/>
    <w:rsid w:val="00822EDC"/>
    <w:rsid w:val="0082343D"/>
    <w:rsid w:val="0082370B"/>
    <w:rsid w:val="00824B7D"/>
    <w:rsid w:val="00825EE8"/>
    <w:rsid w:val="008262D1"/>
    <w:rsid w:val="00832680"/>
    <w:rsid w:val="00833AD9"/>
    <w:rsid w:val="00834B07"/>
    <w:rsid w:val="00834DF8"/>
    <w:rsid w:val="0084036D"/>
    <w:rsid w:val="00842C6C"/>
    <w:rsid w:val="00846FDD"/>
    <w:rsid w:val="00846FE2"/>
    <w:rsid w:val="00847A03"/>
    <w:rsid w:val="00851459"/>
    <w:rsid w:val="00852023"/>
    <w:rsid w:val="00855F59"/>
    <w:rsid w:val="00857184"/>
    <w:rsid w:val="0086098B"/>
    <w:rsid w:val="00861972"/>
    <w:rsid w:val="008622C5"/>
    <w:rsid w:val="008627B0"/>
    <w:rsid w:val="00863C73"/>
    <w:rsid w:val="00867B5F"/>
    <w:rsid w:val="00870F68"/>
    <w:rsid w:val="00871F00"/>
    <w:rsid w:val="00872CC4"/>
    <w:rsid w:val="008735FD"/>
    <w:rsid w:val="00873648"/>
    <w:rsid w:val="00880C31"/>
    <w:rsid w:val="0088139A"/>
    <w:rsid w:val="00881EE1"/>
    <w:rsid w:val="00884B5C"/>
    <w:rsid w:val="00885563"/>
    <w:rsid w:val="00885954"/>
    <w:rsid w:val="00885F6C"/>
    <w:rsid w:val="0088659F"/>
    <w:rsid w:val="00886CD7"/>
    <w:rsid w:val="008903BB"/>
    <w:rsid w:val="00890BDE"/>
    <w:rsid w:val="00890F00"/>
    <w:rsid w:val="00893241"/>
    <w:rsid w:val="008949B9"/>
    <w:rsid w:val="00895612"/>
    <w:rsid w:val="00895A31"/>
    <w:rsid w:val="008963AF"/>
    <w:rsid w:val="0089773B"/>
    <w:rsid w:val="008A30D9"/>
    <w:rsid w:val="008A3CAF"/>
    <w:rsid w:val="008A6487"/>
    <w:rsid w:val="008A68FB"/>
    <w:rsid w:val="008B0FCD"/>
    <w:rsid w:val="008B11C6"/>
    <w:rsid w:val="008B32D3"/>
    <w:rsid w:val="008B47BB"/>
    <w:rsid w:val="008B49AE"/>
    <w:rsid w:val="008B4A99"/>
    <w:rsid w:val="008B626E"/>
    <w:rsid w:val="008B74C9"/>
    <w:rsid w:val="008B7E4A"/>
    <w:rsid w:val="008C35A7"/>
    <w:rsid w:val="008C3B98"/>
    <w:rsid w:val="008C5861"/>
    <w:rsid w:val="008C5E5A"/>
    <w:rsid w:val="008C67E8"/>
    <w:rsid w:val="008D1717"/>
    <w:rsid w:val="008D683A"/>
    <w:rsid w:val="008D68C7"/>
    <w:rsid w:val="008D68E8"/>
    <w:rsid w:val="008D7D7E"/>
    <w:rsid w:val="008D7E24"/>
    <w:rsid w:val="008E065A"/>
    <w:rsid w:val="008E0D40"/>
    <w:rsid w:val="008E2532"/>
    <w:rsid w:val="008E7AFA"/>
    <w:rsid w:val="008F1C3E"/>
    <w:rsid w:val="008F1F7E"/>
    <w:rsid w:val="008F2305"/>
    <w:rsid w:val="008F3660"/>
    <w:rsid w:val="008F6E9B"/>
    <w:rsid w:val="009009BA"/>
    <w:rsid w:val="009026F6"/>
    <w:rsid w:val="00910182"/>
    <w:rsid w:val="00911938"/>
    <w:rsid w:val="00913FB2"/>
    <w:rsid w:val="009157B2"/>
    <w:rsid w:val="009173B4"/>
    <w:rsid w:val="00920963"/>
    <w:rsid w:val="00920AC0"/>
    <w:rsid w:val="00920AEE"/>
    <w:rsid w:val="009275FC"/>
    <w:rsid w:val="00931F63"/>
    <w:rsid w:val="009339D3"/>
    <w:rsid w:val="009373E2"/>
    <w:rsid w:val="009374E0"/>
    <w:rsid w:val="00937FD4"/>
    <w:rsid w:val="009432BC"/>
    <w:rsid w:val="00943727"/>
    <w:rsid w:val="00943DC4"/>
    <w:rsid w:val="00944A8A"/>
    <w:rsid w:val="00944F1E"/>
    <w:rsid w:val="0094556A"/>
    <w:rsid w:val="009505C1"/>
    <w:rsid w:val="00951D8D"/>
    <w:rsid w:val="009546B4"/>
    <w:rsid w:val="00954DE7"/>
    <w:rsid w:val="00957082"/>
    <w:rsid w:val="00957E96"/>
    <w:rsid w:val="00960679"/>
    <w:rsid w:val="009627DB"/>
    <w:rsid w:val="009632A8"/>
    <w:rsid w:val="00965857"/>
    <w:rsid w:val="0096638E"/>
    <w:rsid w:val="00967F2F"/>
    <w:rsid w:val="00970188"/>
    <w:rsid w:val="009713BD"/>
    <w:rsid w:val="00973332"/>
    <w:rsid w:val="00974330"/>
    <w:rsid w:val="00974ADF"/>
    <w:rsid w:val="00982418"/>
    <w:rsid w:val="00985357"/>
    <w:rsid w:val="00985750"/>
    <w:rsid w:val="00985A37"/>
    <w:rsid w:val="00987791"/>
    <w:rsid w:val="00987AFE"/>
    <w:rsid w:val="00987F1C"/>
    <w:rsid w:val="00993A50"/>
    <w:rsid w:val="00993BCA"/>
    <w:rsid w:val="00995FCC"/>
    <w:rsid w:val="00996CD2"/>
    <w:rsid w:val="009A0103"/>
    <w:rsid w:val="009A317A"/>
    <w:rsid w:val="009A4221"/>
    <w:rsid w:val="009A515F"/>
    <w:rsid w:val="009B05AE"/>
    <w:rsid w:val="009B3003"/>
    <w:rsid w:val="009B3C22"/>
    <w:rsid w:val="009B4517"/>
    <w:rsid w:val="009B5523"/>
    <w:rsid w:val="009B662C"/>
    <w:rsid w:val="009B7488"/>
    <w:rsid w:val="009C0AF2"/>
    <w:rsid w:val="009C26A8"/>
    <w:rsid w:val="009C4435"/>
    <w:rsid w:val="009C4919"/>
    <w:rsid w:val="009C62F1"/>
    <w:rsid w:val="009C7851"/>
    <w:rsid w:val="009D10C3"/>
    <w:rsid w:val="009D3834"/>
    <w:rsid w:val="009D3BCC"/>
    <w:rsid w:val="009D6A22"/>
    <w:rsid w:val="009D7636"/>
    <w:rsid w:val="009D76CB"/>
    <w:rsid w:val="009D77BB"/>
    <w:rsid w:val="009D7EC5"/>
    <w:rsid w:val="009E030B"/>
    <w:rsid w:val="009E0946"/>
    <w:rsid w:val="009E0F31"/>
    <w:rsid w:val="009E3485"/>
    <w:rsid w:val="009E3C7C"/>
    <w:rsid w:val="009E6169"/>
    <w:rsid w:val="009E7A09"/>
    <w:rsid w:val="009F55EE"/>
    <w:rsid w:val="009F5ABC"/>
    <w:rsid w:val="009F7D2D"/>
    <w:rsid w:val="00A02062"/>
    <w:rsid w:val="00A02A42"/>
    <w:rsid w:val="00A045E3"/>
    <w:rsid w:val="00A0611E"/>
    <w:rsid w:val="00A07156"/>
    <w:rsid w:val="00A07F30"/>
    <w:rsid w:val="00A1039D"/>
    <w:rsid w:val="00A117FC"/>
    <w:rsid w:val="00A1225A"/>
    <w:rsid w:val="00A14A42"/>
    <w:rsid w:val="00A15787"/>
    <w:rsid w:val="00A157B8"/>
    <w:rsid w:val="00A16A32"/>
    <w:rsid w:val="00A20823"/>
    <w:rsid w:val="00A208BE"/>
    <w:rsid w:val="00A22D50"/>
    <w:rsid w:val="00A24E32"/>
    <w:rsid w:val="00A272D4"/>
    <w:rsid w:val="00A2751F"/>
    <w:rsid w:val="00A278EA"/>
    <w:rsid w:val="00A27CF7"/>
    <w:rsid w:val="00A32D89"/>
    <w:rsid w:val="00A34949"/>
    <w:rsid w:val="00A35EFF"/>
    <w:rsid w:val="00A37A86"/>
    <w:rsid w:val="00A40BF4"/>
    <w:rsid w:val="00A41833"/>
    <w:rsid w:val="00A437E5"/>
    <w:rsid w:val="00A46C66"/>
    <w:rsid w:val="00A5192D"/>
    <w:rsid w:val="00A529A0"/>
    <w:rsid w:val="00A54451"/>
    <w:rsid w:val="00A54C1E"/>
    <w:rsid w:val="00A5597E"/>
    <w:rsid w:val="00A5709E"/>
    <w:rsid w:val="00A571B1"/>
    <w:rsid w:val="00A571E7"/>
    <w:rsid w:val="00A6143B"/>
    <w:rsid w:val="00A629FD"/>
    <w:rsid w:val="00A63FE5"/>
    <w:rsid w:val="00A65C3B"/>
    <w:rsid w:val="00A66E02"/>
    <w:rsid w:val="00A67A00"/>
    <w:rsid w:val="00A70166"/>
    <w:rsid w:val="00A70230"/>
    <w:rsid w:val="00A7052D"/>
    <w:rsid w:val="00A741AD"/>
    <w:rsid w:val="00A775D4"/>
    <w:rsid w:val="00A80521"/>
    <w:rsid w:val="00A835E2"/>
    <w:rsid w:val="00A84813"/>
    <w:rsid w:val="00A8583E"/>
    <w:rsid w:val="00A85C28"/>
    <w:rsid w:val="00A903BD"/>
    <w:rsid w:val="00A91A53"/>
    <w:rsid w:val="00A92624"/>
    <w:rsid w:val="00AA18C1"/>
    <w:rsid w:val="00AA1AFA"/>
    <w:rsid w:val="00AA378A"/>
    <w:rsid w:val="00AA3837"/>
    <w:rsid w:val="00AA4276"/>
    <w:rsid w:val="00AA4DA8"/>
    <w:rsid w:val="00AA5F8A"/>
    <w:rsid w:val="00AA7562"/>
    <w:rsid w:val="00AB02B1"/>
    <w:rsid w:val="00AB22C8"/>
    <w:rsid w:val="00AB29C2"/>
    <w:rsid w:val="00AB2FDA"/>
    <w:rsid w:val="00AB3647"/>
    <w:rsid w:val="00AB6300"/>
    <w:rsid w:val="00AC37EC"/>
    <w:rsid w:val="00AC3FB1"/>
    <w:rsid w:val="00AC509F"/>
    <w:rsid w:val="00AD0FB6"/>
    <w:rsid w:val="00AD4307"/>
    <w:rsid w:val="00AD45F1"/>
    <w:rsid w:val="00AD4688"/>
    <w:rsid w:val="00AD4A1B"/>
    <w:rsid w:val="00AD4E6D"/>
    <w:rsid w:val="00AD5C26"/>
    <w:rsid w:val="00AD6E9A"/>
    <w:rsid w:val="00AE41FA"/>
    <w:rsid w:val="00AE45C7"/>
    <w:rsid w:val="00AE538B"/>
    <w:rsid w:val="00AE5BC5"/>
    <w:rsid w:val="00AE7E64"/>
    <w:rsid w:val="00AF0240"/>
    <w:rsid w:val="00AF4F72"/>
    <w:rsid w:val="00AF7697"/>
    <w:rsid w:val="00B011C9"/>
    <w:rsid w:val="00B012E6"/>
    <w:rsid w:val="00B02695"/>
    <w:rsid w:val="00B02B7A"/>
    <w:rsid w:val="00B03094"/>
    <w:rsid w:val="00B06B0F"/>
    <w:rsid w:val="00B11067"/>
    <w:rsid w:val="00B11885"/>
    <w:rsid w:val="00B122A6"/>
    <w:rsid w:val="00B135B3"/>
    <w:rsid w:val="00B139A4"/>
    <w:rsid w:val="00B156B3"/>
    <w:rsid w:val="00B157D6"/>
    <w:rsid w:val="00B164A4"/>
    <w:rsid w:val="00B1653E"/>
    <w:rsid w:val="00B17AD4"/>
    <w:rsid w:val="00B200F8"/>
    <w:rsid w:val="00B20D78"/>
    <w:rsid w:val="00B21114"/>
    <w:rsid w:val="00B22857"/>
    <w:rsid w:val="00B230DF"/>
    <w:rsid w:val="00B24F7A"/>
    <w:rsid w:val="00B256C6"/>
    <w:rsid w:val="00B25E5E"/>
    <w:rsid w:val="00B27360"/>
    <w:rsid w:val="00B2737C"/>
    <w:rsid w:val="00B2763A"/>
    <w:rsid w:val="00B329BF"/>
    <w:rsid w:val="00B345CF"/>
    <w:rsid w:val="00B3470F"/>
    <w:rsid w:val="00B3723C"/>
    <w:rsid w:val="00B41C86"/>
    <w:rsid w:val="00B41F87"/>
    <w:rsid w:val="00B433FB"/>
    <w:rsid w:val="00B442AE"/>
    <w:rsid w:val="00B444A4"/>
    <w:rsid w:val="00B44783"/>
    <w:rsid w:val="00B523E8"/>
    <w:rsid w:val="00B52F41"/>
    <w:rsid w:val="00B560E4"/>
    <w:rsid w:val="00B617DD"/>
    <w:rsid w:val="00B62291"/>
    <w:rsid w:val="00B639C9"/>
    <w:rsid w:val="00B63C84"/>
    <w:rsid w:val="00B646D9"/>
    <w:rsid w:val="00B65BC4"/>
    <w:rsid w:val="00B7098F"/>
    <w:rsid w:val="00B70E59"/>
    <w:rsid w:val="00B754AA"/>
    <w:rsid w:val="00B7701F"/>
    <w:rsid w:val="00B816FD"/>
    <w:rsid w:val="00B81DDD"/>
    <w:rsid w:val="00B84040"/>
    <w:rsid w:val="00B85045"/>
    <w:rsid w:val="00B913DE"/>
    <w:rsid w:val="00B93992"/>
    <w:rsid w:val="00B93F23"/>
    <w:rsid w:val="00B94872"/>
    <w:rsid w:val="00B94D67"/>
    <w:rsid w:val="00B96B63"/>
    <w:rsid w:val="00B975CD"/>
    <w:rsid w:val="00BA1E64"/>
    <w:rsid w:val="00BA2596"/>
    <w:rsid w:val="00BA5984"/>
    <w:rsid w:val="00BA7929"/>
    <w:rsid w:val="00BB079D"/>
    <w:rsid w:val="00BB1E3F"/>
    <w:rsid w:val="00BB239C"/>
    <w:rsid w:val="00BB3EF2"/>
    <w:rsid w:val="00BC4EE0"/>
    <w:rsid w:val="00BC5210"/>
    <w:rsid w:val="00BC5648"/>
    <w:rsid w:val="00BC5C9D"/>
    <w:rsid w:val="00BC6BC9"/>
    <w:rsid w:val="00BD0819"/>
    <w:rsid w:val="00BD1BB3"/>
    <w:rsid w:val="00BD22D4"/>
    <w:rsid w:val="00BD3966"/>
    <w:rsid w:val="00BD59E8"/>
    <w:rsid w:val="00BD6345"/>
    <w:rsid w:val="00BE1798"/>
    <w:rsid w:val="00BE17C4"/>
    <w:rsid w:val="00BE300A"/>
    <w:rsid w:val="00BE3BFC"/>
    <w:rsid w:val="00BE47A4"/>
    <w:rsid w:val="00BE529F"/>
    <w:rsid w:val="00BE53F2"/>
    <w:rsid w:val="00BE6594"/>
    <w:rsid w:val="00BF06A4"/>
    <w:rsid w:val="00BF1962"/>
    <w:rsid w:val="00BF1BE9"/>
    <w:rsid w:val="00BF2045"/>
    <w:rsid w:val="00BF3474"/>
    <w:rsid w:val="00BF42A5"/>
    <w:rsid w:val="00BF686F"/>
    <w:rsid w:val="00C00D1D"/>
    <w:rsid w:val="00C03E12"/>
    <w:rsid w:val="00C050BE"/>
    <w:rsid w:val="00C0561C"/>
    <w:rsid w:val="00C05A00"/>
    <w:rsid w:val="00C06F64"/>
    <w:rsid w:val="00C076DC"/>
    <w:rsid w:val="00C16109"/>
    <w:rsid w:val="00C1686A"/>
    <w:rsid w:val="00C1763A"/>
    <w:rsid w:val="00C17A55"/>
    <w:rsid w:val="00C20B4E"/>
    <w:rsid w:val="00C21FB6"/>
    <w:rsid w:val="00C227E0"/>
    <w:rsid w:val="00C2507B"/>
    <w:rsid w:val="00C27E2A"/>
    <w:rsid w:val="00C335AB"/>
    <w:rsid w:val="00C340F2"/>
    <w:rsid w:val="00C341EE"/>
    <w:rsid w:val="00C34722"/>
    <w:rsid w:val="00C36B38"/>
    <w:rsid w:val="00C3715F"/>
    <w:rsid w:val="00C37568"/>
    <w:rsid w:val="00C37EC0"/>
    <w:rsid w:val="00C418D6"/>
    <w:rsid w:val="00C41C87"/>
    <w:rsid w:val="00C42186"/>
    <w:rsid w:val="00C42AA4"/>
    <w:rsid w:val="00C42E77"/>
    <w:rsid w:val="00C437FA"/>
    <w:rsid w:val="00C43C4A"/>
    <w:rsid w:val="00C44D9A"/>
    <w:rsid w:val="00C46A3A"/>
    <w:rsid w:val="00C51775"/>
    <w:rsid w:val="00C52C1F"/>
    <w:rsid w:val="00C544BD"/>
    <w:rsid w:val="00C57560"/>
    <w:rsid w:val="00C6266A"/>
    <w:rsid w:val="00C65344"/>
    <w:rsid w:val="00C70966"/>
    <w:rsid w:val="00C71384"/>
    <w:rsid w:val="00C72629"/>
    <w:rsid w:val="00C73570"/>
    <w:rsid w:val="00C7454B"/>
    <w:rsid w:val="00C75001"/>
    <w:rsid w:val="00C75144"/>
    <w:rsid w:val="00C754E2"/>
    <w:rsid w:val="00C770C0"/>
    <w:rsid w:val="00C80285"/>
    <w:rsid w:val="00C808B4"/>
    <w:rsid w:val="00C81D88"/>
    <w:rsid w:val="00C81DDB"/>
    <w:rsid w:val="00C82006"/>
    <w:rsid w:val="00C83E2B"/>
    <w:rsid w:val="00C84461"/>
    <w:rsid w:val="00C8477A"/>
    <w:rsid w:val="00C84F50"/>
    <w:rsid w:val="00C93622"/>
    <w:rsid w:val="00C94410"/>
    <w:rsid w:val="00C95886"/>
    <w:rsid w:val="00C96F41"/>
    <w:rsid w:val="00C97BB7"/>
    <w:rsid w:val="00CA133E"/>
    <w:rsid w:val="00CA1B5C"/>
    <w:rsid w:val="00CA2ACA"/>
    <w:rsid w:val="00CA2E2A"/>
    <w:rsid w:val="00CA6B92"/>
    <w:rsid w:val="00CB3B18"/>
    <w:rsid w:val="00CB4F05"/>
    <w:rsid w:val="00CB6E3C"/>
    <w:rsid w:val="00CB6F3E"/>
    <w:rsid w:val="00CB7972"/>
    <w:rsid w:val="00CB7C77"/>
    <w:rsid w:val="00CC1008"/>
    <w:rsid w:val="00CC6050"/>
    <w:rsid w:val="00CC6255"/>
    <w:rsid w:val="00CC7E02"/>
    <w:rsid w:val="00CD05A9"/>
    <w:rsid w:val="00CD0D9F"/>
    <w:rsid w:val="00CD3C2A"/>
    <w:rsid w:val="00CD4FF2"/>
    <w:rsid w:val="00CD597B"/>
    <w:rsid w:val="00CE10EF"/>
    <w:rsid w:val="00CE21CE"/>
    <w:rsid w:val="00CE2FB1"/>
    <w:rsid w:val="00CE3726"/>
    <w:rsid w:val="00CE3CB1"/>
    <w:rsid w:val="00CE3DC4"/>
    <w:rsid w:val="00CF3787"/>
    <w:rsid w:val="00D01F0D"/>
    <w:rsid w:val="00D021A2"/>
    <w:rsid w:val="00D03B52"/>
    <w:rsid w:val="00D055F7"/>
    <w:rsid w:val="00D22BB7"/>
    <w:rsid w:val="00D23268"/>
    <w:rsid w:val="00D234C9"/>
    <w:rsid w:val="00D27A6C"/>
    <w:rsid w:val="00D3199B"/>
    <w:rsid w:val="00D340FB"/>
    <w:rsid w:val="00D34E6C"/>
    <w:rsid w:val="00D36B7F"/>
    <w:rsid w:val="00D37558"/>
    <w:rsid w:val="00D40754"/>
    <w:rsid w:val="00D427E5"/>
    <w:rsid w:val="00D43283"/>
    <w:rsid w:val="00D43C57"/>
    <w:rsid w:val="00D4482E"/>
    <w:rsid w:val="00D46323"/>
    <w:rsid w:val="00D46BBC"/>
    <w:rsid w:val="00D47217"/>
    <w:rsid w:val="00D505B5"/>
    <w:rsid w:val="00D50A16"/>
    <w:rsid w:val="00D54BD9"/>
    <w:rsid w:val="00D56144"/>
    <w:rsid w:val="00D566AD"/>
    <w:rsid w:val="00D60E89"/>
    <w:rsid w:val="00D61517"/>
    <w:rsid w:val="00D61DFF"/>
    <w:rsid w:val="00D62120"/>
    <w:rsid w:val="00D63368"/>
    <w:rsid w:val="00D646E4"/>
    <w:rsid w:val="00D70246"/>
    <w:rsid w:val="00D75B21"/>
    <w:rsid w:val="00D75F6C"/>
    <w:rsid w:val="00D762DC"/>
    <w:rsid w:val="00D80C0E"/>
    <w:rsid w:val="00D80D61"/>
    <w:rsid w:val="00D84100"/>
    <w:rsid w:val="00D86712"/>
    <w:rsid w:val="00D86F38"/>
    <w:rsid w:val="00D87167"/>
    <w:rsid w:val="00D87287"/>
    <w:rsid w:val="00D87898"/>
    <w:rsid w:val="00D924CC"/>
    <w:rsid w:val="00D937CA"/>
    <w:rsid w:val="00D978D6"/>
    <w:rsid w:val="00D97B23"/>
    <w:rsid w:val="00DA4CDA"/>
    <w:rsid w:val="00DA53A4"/>
    <w:rsid w:val="00DB0482"/>
    <w:rsid w:val="00DB1D77"/>
    <w:rsid w:val="00DB2FF3"/>
    <w:rsid w:val="00DB63F6"/>
    <w:rsid w:val="00DC22BA"/>
    <w:rsid w:val="00DC507B"/>
    <w:rsid w:val="00DC626B"/>
    <w:rsid w:val="00DD2100"/>
    <w:rsid w:val="00DD5DA7"/>
    <w:rsid w:val="00DE0605"/>
    <w:rsid w:val="00DE0782"/>
    <w:rsid w:val="00DE1942"/>
    <w:rsid w:val="00DE2722"/>
    <w:rsid w:val="00DE422F"/>
    <w:rsid w:val="00DE4F18"/>
    <w:rsid w:val="00DE50A0"/>
    <w:rsid w:val="00DE54CF"/>
    <w:rsid w:val="00DF125D"/>
    <w:rsid w:val="00DF2C9A"/>
    <w:rsid w:val="00DF2F50"/>
    <w:rsid w:val="00DF301F"/>
    <w:rsid w:val="00DF31FD"/>
    <w:rsid w:val="00DF39C1"/>
    <w:rsid w:val="00DF6325"/>
    <w:rsid w:val="00E0018D"/>
    <w:rsid w:val="00E03379"/>
    <w:rsid w:val="00E035C3"/>
    <w:rsid w:val="00E04871"/>
    <w:rsid w:val="00E128E1"/>
    <w:rsid w:val="00E12BC7"/>
    <w:rsid w:val="00E13250"/>
    <w:rsid w:val="00E1465E"/>
    <w:rsid w:val="00E171E5"/>
    <w:rsid w:val="00E225B6"/>
    <w:rsid w:val="00E23CFC"/>
    <w:rsid w:val="00E246A9"/>
    <w:rsid w:val="00E255A0"/>
    <w:rsid w:val="00E263E1"/>
    <w:rsid w:val="00E2726E"/>
    <w:rsid w:val="00E3005B"/>
    <w:rsid w:val="00E305F1"/>
    <w:rsid w:val="00E30F16"/>
    <w:rsid w:val="00E30FC7"/>
    <w:rsid w:val="00E326DE"/>
    <w:rsid w:val="00E32D4F"/>
    <w:rsid w:val="00E342E0"/>
    <w:rsid w:val="00E348D1"/>
    <w:rsid w:val="00E37337"/>
    <w:rsid w:val="00E40583"/>
    <w:rsid w:val="00E427FB"/>
    <w:rsid w:val="00E43DBB"/>
    <w:rsid w:val="00E443AC"/>
    <w:rsid w:val="00E46977"/>
    <w:rsid w:val="00E476EA"/>
    <w:rsid w:val="00E501F7"/>
    <w:rsid w:val="00E50296"/>
    <w:rsid w:val="00E535F3"/>
    <w:rsid w:val="00E56B5B"/>
    <w:rsid w:val="00E618CE"/>
    <w:rsid w:val="00E632DF"/>
    <w:rsid w:val="00E632EB"/>
    <w:rsid w:val="00E63F88"/>
    <w:rsid w:val="00E677CB"/>
    <w:rsid w:val="00E739B0"/>
    <w:rsid w:val="00E76B38"/>
    <w:rsid w:val="00E771B1"/>
    <w:rsid w:val="00E77D87"/>
    <w:rsid w:val="00E807B7"/>
    <w:rsid w:val="00E81830"/>
    <w:rsid w:val="00E82E73"/>
    <w:rsid w:val="00E8471C"/>
    <w:rsid w:val="00E91367"/>
    <w:rsid w:val="00E93A12"/>
    <w:rsid w:val="00E93EA1"/>
    <w:rsid w:val="00E9613A"/>
    <w:rsid w:val="00E9712A"/>
    <w:rsid w:val="00E97536"/>
    <w:rsid w:val="00E97CCF"/>
    <w:rsid w:val="00EA06E8"/>
    <w:rsid w:val="00EA132E"/>
    <w:rsid w:val="00EA1872"/>
    <w:rsid w:val="00EA43EC"/>
    <w:rsid w:val="00EA68D4"/>
    <w:rsid w:val="00EA71A8"/>
    <w:rsid w:val="00EB17EA"/>
    <w:rsid w:val="00EB1BBA"/>
    <w:rsid w:val="00EB3849"/>
    <w:rsid w:val="00EB3E4B"/>
    <w:rsid w:val="00EB60F1"/>
    <w:rsid w:val="00EB7E26"/>
    <w:rsid w:val="00EC0440"/>
    <w:rsid w:val="00EC0995"/>
    <w:rsid w:val="00EC0E41"/>
    <w:rsid w:val="00EC1B93"/>
    <w:rsid w:val="00EC278D"/>
    <w:rsid w:val="00EC6D8E"/>
    <w:rsid w:val="00ED057D"/>
    <w:rsid w:val="00ED1874"/>
    <w:rsid w:val="00ED2E44"/>
    <w:rsid w:val="00ED32A3"/>
    <w:rsid w:val="00ED4367"/>
    <w:rsid w:val="00ED4EA1"/>
    <w:rsid w:val="00ED5E87"/>
    <w:rsid w:val="00ED6CFF"/>
    <w:rsid w:val="00ED7ACE"/>
    <w:rsid w:val="00EE09C0"/>
    <w:rsid w:val="00EE1E58"/>
    <w:rsid w:val="00EE2284"/>
    <w:rsid w:val="00EE2733"/>
    <w:rsid w:val="00EE3AAC"/>
    <w:rsid w:val="00EE3DD5"/>
    <w:rsid w:val="00EE51A5"/>
    <w:rsid w:val="00EE62D6"/>
    <w:rsid w:val="00EE6370"/>
    <w:rsid w:val="00EE6787"/>
    <w:rsid w:val="00EF0154"/>
    <w:rsid w:val="00EF2CB9"/>
    <w:rsid w:val="00EF3394"/>
    <w:rsid w:val="00EF370A"/>
    <w:rsid w:val="00EF4D0E"/>
    <w:rsid w:val="00EF65C3"/>
    <w:rsid w:val="00F0002F"/>
    <w:rsid w:val="00F007B1"/>
    <w:rsid w:val="00F01C4B"/>
    <w:rsid w:val="00F027A2"/>
    <w:rsid w:val="00F0364A"/>
    <w:rsid w:val="00F05AC0"/>
    <w:rsid w:val="00F0756A"/>
    <w:rsid w:val="00F07A90"/>
    <w:rsid w:val="00F103AF"/>
    <w:rsid w:val="00F119EB"/>
    <w:rsid w:val="00F132F2"/>
    <w:rsid w:val="00F138C6"/>
    <w:rsid w:val="00F141FD"/>
    <w:rsid w:val="00F14211"/>
    <w:rsid w:val="00F14671"/>
    <w:rsid w:val="00F147E5"/>
    <w:rsid w:val="00F16CF7"/>
    <w:rsid w:val="00F2083E"/>
    <w:rsid w:val="00F20B35"/>
    <w:rsid w:val="00F212C0"/>
    <w:rsid w:val="00F22A0D"/>
    <w:rsid w:val="00F2308D"/>
    <w:rsid w:val="00F25E99"/>
    <w:rsid w:val="00F26DFE"/>
    <w:rsid w:val="00F27F3C"/>
    <w:rsid w:val="00F30526"/>
    <w:rsid w:val="00F31943"/>
    <w:rsid w:val="00F34AE0"/>
    <w:rsid w:val="00F34C81"/>
    <w:rsid w:val="00F35DEB"/>
    <w:rsid w:val="00F362E8"/>
    <w:rsid w:val="00F371F0"/>
    <w:rsid w:val="00F3742A"/>
    <w:rsid w:val="00F402D2"/>
    <w:rsid w:val="00F433CE"/>
    <w:rsid w:val="00F452C2"/>
    <w:rsid w:val="00F469DD"/>
    <w:rsid w:val="00F50542"/>
    <w:rsid w:val="00F5062A"/>
    <w:rsid w:val="00F52FFC"/>
    <w:rsid w:val="00F6612D"/>
    <w:rsid w:val="00F66ADA"/>
    <w:rsid w:val="00F71516"/>
    <w:rsid w:val="00F73173"/>
    <w:rsid w:val="00F74CC9"/>
    <w:rsid w:val="00F8021A"/>
    <w:rsid w:val="00F8075F"/>
    <w:rsid w:val="00F81256"/>
    <w:rsid w:val="00F8313D"/>
    <w:rsid w:val="00F836F6"/>
    <w:rsid w:val="00F84B3E"/>
    <w:rsid w:val="00F9342C"/>
    <w:rsid w:val="00F939D0"/>
    <w:rsid w:val="00F94245"/>
    <w:rsid w:val="00F96CA7"/>
    <w:rsid w:val="00FA0807"/>
    <w:rsid w:val="00FA0F14"/>
    <w:rsid w:val="00FA0FD2"/>
    <w:rsid w:val="00FA15C6"/>
    <w:rsid w:val="00FA3FFB"/>
    <w:rsid w:val="00FA7960"/>
    <w:rsid w:val="00FA7BBA"/>
    <w:rsid w:val="00FB15BE"/>
    <w:rsid w:val="00FB2E67"/>
    <w:rsid w:val="00FB2FFB"/>
    <w:rsid w:val="00FC02D2"/>
    <w:rsid w:val="00FC0D7B"/>
    <w:rsid w:val="00FC2557"/>
    <w:rsid w:val="00FC3262"/>
    <w:rsid w:val="00FC3759"/>
    <w:rsid w:val="00FC4831"/>
    <w:rsid w:val="00FD02FA"/>
    <w:rsid w:val="00FD03B8"/>
    <w:rsid w:val="00FD0F1A"/>
    <w:rsid w:val="00FD1269"/>
    <w:rsid w:val="00FD3276"/>
    <w:rsid w:val="00FD41D3"/>
    <w:rsid w:val="00FD75B4"/>
    <w:rsid w:val="00FD79B1"/>
    <w:rsid w:val="00FE1706"/>
    <w:rsid w:val="00FE7F72"/>
    <w:rsid w:val="00FF0F94"/>
    <w:rsid w:val="00FF23A9"/>
    <w:rsid w:val="00FF3760"/>
    <w:rsid w:val="00FF37E9"/>
    <w:rsid w:val="00FF405A"/>
    <w:rsid w:val="00FF4667"/>
    <w:rsid w:val="00FF741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AC0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1EB4"/>
    <w:pPr>
      <w:keepNext/>
      <w:tabs>
        <w:tab w:val="left" w:pos="284"/>
        <w:tab w:val="left" w:pos="4395"/>
      </w:tabs>
      <w:overflowPunct w:val="0"/>
      <w:autoSpaceDE w:val="0"/>
      <w:autoSpaceDN w:val="0"/>
      <w:adjustRightInd w:val="0"/>
      <w:spacing w:line="220" w:lineRule="exact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1E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1EB4"/>
    <w:pPr>
      <w:keepNext/>
      <w:tabs>
        <w:tab w:val="right" w:pos="284"/>
        <w:tab w:val="left" w:pos="9214"/>
      </w:tabs>
      <w:spacing w:before="120" w:line="480" w:lineRule="auto"/>
      <w:jc w:val="both"/>
      <w:outlineLvl w:val="2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FF2"/>
    <w:pPr>
      <w:ind w:left="720"/>
      <w:contextualSpacing/>
    </w:pPr>
  </w:style>
  <w:style w:type="paragraph" w:customStyle="1" w:styleId="MBLAufzhlunga">
    <w:name w:val="MBL_Aufzählung_a)"/>
    <w:basedOn w:val="Standard"/>
    <w:qFormat/>
    <w:rsid w:val="00CD4FF2"/>
    <w:pPr>
      <w:numPr>
        <w:numId w:val="6"/>
      </w:numPr>
      <w:spacing w:before="120" w:after="120" w:line="240" w:lineRule="exact"/>
    </w:pPr>
    <w:rPr>
      <w:rFonts w:ascii="Arial" w:hAnsi="Arial"/>
      <w:sz w:val="20"/>
      <w:szCs w:val="20"/>
    </w:rPr>
  </w:style>
  <w:style w:type="paragraph" w:customStyle="1" w:styleId="MBLAufzhlungaa">
    <w:name w:val="MBL_Aufzählung_aa)"/>
    <w:basedOn w:val="MBLAufzhlunga"/>
    <w:qFormat/>
    <w:rsid w:val="00CD4FF2"/>
    <w:pPr>
      <w:numPr>
        <w:ilvl w:val="1"/>
      </w:numPr>
      <w:tabs>
        <w:tab w:val="num" w:pos="1814"/>
      </w:tabs>
    </w:pPr>
  </w:style>
  <w:style w:type="paragraph" w:customStyle="1" w:styleId="MBLAufzhlungaaa">
    <w:name w:val="MBL_Aufzählung_aaa)"/>
    <w:basedOn w:val="MBLAufzhlunga"/>
    <w:qFormat/>
    <w:rsid w:val="00CD4FF2"/>
    <w:pPr>
      <w:numPr>
        <w:ilvl w:val="2"/>
      </w:numPr>
      <w:tabs>
        <w:tab w:val="num" w:pos="2381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9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352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nhideWhenUsed/>
    <w:rsid w:val="00493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35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35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93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52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lage">
    <w:name w:val="ÜAnlage"/>
    <w:basedOn w:val="Standard"/>
    <w:link w:val="AnlageZchn"/>
    <w:qFormat/>
    <w:rsid w:val="00C94410"/>
    <w:pPr>
      <w:jc w:val="right"/>
      <w:outlineLvl w:val="0"/>
    </w:pPr>
    <w:rPr>
      <w:rFonts w:ascii="Arial" w:hAnsi="Arial"/>
      <w:b/>
      <w:sz w:val="18"/>
      <w:szCs w:val="18"/>
    </w:rPr>
  </w:style>
  <w:style w:type="character" w:customStyle="1" w:styleId="AnlageZchn">
    <w:name w:val="ÜAnlage Zchn"/>
    <w:basedOn w:val="Absatz-Standardschriftart"/>
    <w:link w:val="Anlage"/>
    <w:rsid w:val="00C94410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07B1"/>
    <w:pPr>
      <w:spacing w:before="120" w:after="120"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07B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07B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1EB4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rsid w:val="005C1EB4"/>
  </w:style>
  <w:style w:type="numbering" w:customStyle="1" w:styleId="KeineListe1">
    <w:name w:val="Keine Liste1"/>
    <w:next w:val="KeineListe"/>
    <w:semiHidden/>
    <w:unhideWhenUsed/>
    <w:rsid w:val="005C1EB4"/>
  </w:style>
  <w:style w:type="paragraph" w:styleId="Textkrper-Zeileneinzug">
    <w:name w:val="Body Text Indent"/>
    <w:basedOn w:val="Standard"/>
    <w:link w:val="Textkrper-ZeileneinzugZchn"/>
    <w:rsid w:val="005C1EB4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line="200" w:lineRule="exact"/>
      <w:ind w:left="993" w:hanging="993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5C1EB4"/>
    <w:pPr>
      <w:tabs>
        <w:tab w:val="left" w:pos="1134"/>
        <w:tab w:val="left" w:pos="77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5C1EB4"/>
    <w:pPr>
      <w:overflowPunct w:val="0"/>
      <w:autoSpaceDE w:val="0"/>
      <w:autoSpaceDN w:val="0"/>
      <w:adjustRightInd w:val="0"/>
      <w:spacing w:line="220" w:lineRule="exact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C1EB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20" w:lineRule="exact"/>
      <w:ind w:left="851" w:hanging="851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C1EB4"/>
    <w:rPr>
      <w:rFonts w:ascii="Arial" w:eastAsia="Times New Roman" w:hAnsi="Arial" w:cs="Arial"/>
      <w:sz w:val="18"/>
      <w:szCs w:val="20"/>
      <w:lang w:eastAsia="de-DE"/>
    </w:rPr>
  </w:style>
  <w:style w:type="paragraph" w:styleId="Blocktext">
    <w:name w:val="Block Text"/>
    <w:basedOn w:val="Standard"/>
    <w:rsid w:val="005C1EB4"/>
    <w:pPr>
      <w:tabs>
        <w:tab w:val="left" w:pos="227"/>
        <w:tab w:val="left" w:pos="454"/>
        <w:tab w:val="left" w:pos="680"/>
      </w:tabs>
      <w:ind w:left="454" w:right="-425" w:hanging="454"/>
      <w:jc w:val="both"/>
    </w:pPr>
    <w:rPr>
      <w:rFonts w:ascii="Arial" w:hAnsi="Arial"/>
      <w:sz w:val="17"/>
      <w:szCs w:val="20"/>
    </w:rPr>
  </w:style>
  <w:style w:type="table" w:customStyle="1" w:styleId="Tabellenraster1">
    <w:name w:val="Tabellenraster1"/>
    <w:basedOn w:val="NormaleTabelle"/>
    <w:next w:val="Tabellenraster"/>
    <w:rsid w:val="005C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semiHidden/>
    <w:unhideWhenUsed/>
    <w:rsid w:val="005C1EB4"/>
  </w:style>
  <w:style w:type="character" w:styleId="Hyperlink">
    <w:name w:val="Hyperlink"/>
    <w:uiPriority w:val="99"/>
    <w:unhideWhenUsed/>
    <w:rsid w:val="005C1EB4"/>
    <w:rPr>
      <w:color w:val="0000FF"/>
      <w:u w:val="single"/>
    </w:rPr>
  </w:style>
  <w:style w:type="character" w:styleId="BesuchterLink">
    <w:name w:val="FollowedHyperlink"/>
    <w:uiPriority w:val="99"/>
    <w:unhideWhenUsed/>
    <w:rsid w:val="005C1EB4"/>
    <w:rPr>
      <w:color w:val="800080"/>
      <w:u w:val="single"/>
    </w:rPr>
  </w:style>
  <w:style w:type="paragraph" w:customStyle="1" w:styleId="font1">
    <w:name w:val="font1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rsid w:val="005C1EB4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7">
    <w:name w:val="xl77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5C1E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7">
    <w:name w:val="xl107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4">
    <w:name w:val="xl11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6">
    <w:name w:val="xl11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7">
    <w:name w:val="xl117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8">
    <w:name w:val="xl118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23">
    <w:name w:val="xl12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Standard"/>
    <w:rsid w:val="005C1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Standard"/>
    <w:rsid w:val="005C1EB4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Standard"/>
    <w:rsid w:val="005C1E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Standard"/>
    <w:rsid w:val="005C1EB4"/>
    <w:pP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Default">
    <w:name w:val="Default"/>
    <w:rsid w:val="005C1E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5C1EB4"/>
  </w:style>
  <w:style w:type="table" w:customStyle="1" w:styleId="Tabellenraster2">
    <w:name w:val="Tabellenraster2"/>
    <w:basedOn w:val="NormaleTabelle"/>
    <w:next w:val="Tabellenraster"/>
    <w:uiPriority w:val="59"/>
    <w:rsid w:val="005C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2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4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Bek_Anlage_22" edit="true"/>
    <f:field ref="DEPRECONFIG_15_1001_Objektname" text="GLKrWBek_Anlage_22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Bek_Anlage_22" edit="true"/>
    <f:field ref="objsubject" text="" edit="true"/>
    <f:field ref="objcreatedby" text="Simmler, Klaus, LfStat"/>
    <f:field ref="objcreatedat" date="2024-12-30T07:49:06" text="30.12.2024 07:49:06"/>
    <f:field ref="objchangedby" text="Simmler, Klaus, LfStat"/>
    <f:field ref="objmodifiedat" date="2024-12-30T07:49:11" text="30.12.2024 07:49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23932873-3BF2-4981-998B-A8FCCE7D4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7293</Characters>
  <Application>Microsoft Office Word</Application>
  <DocSecurity>4</DocSecurity>
  <Lines>243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09:08:00Z</dcterms:created>
  <dcterms:modified xsi:type="dcterms:W3CDTF">2024-1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40:21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83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83</vt:lpwstr>
  </property>
  <property name="FSC#FSCFOLIO@1.1001:docpropproject" pid="213" fmtid="{D5CDD505-2E9C-101B-9397-08002B2CF9AE}">
    <vt:lpwstr/>
  </property>
</Properties>
</file>